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224"/>
        <w:tblW w:w="4541" w:type="dxa"/>
        <w:tblLook w:val="01E0" w:firstRow="1" w:lastRow="1" w:firstColumn="1" w:lastColumn="1" w:noHBand="0" w:noVBand="0"/>
      </w:tblPr>
      <w:tblGrid>
        <w:gridCol w:w="4541"/>
      </w:tblGrid>
      <w:tr w:rsidR="009634AA" w:rsidRPr="00EA68AA" w14:paraId="4A1226D0" w14:textId="77777777" w:rsidTr="009634AA">
        <w:trPr>
          <w:trHeight w:val="699"/>
        </w:trPr>
        <w:tc>
          <w:tcPr>
            <w:tcW w:w="4541" w:type="dxa"/>
            <w:shd w:val="clear" w:color="auto" w:fill="auto"/>
            <w:vAlign w:val="center"/>
          </w:tcPr>
          <w:p w14:paraId="2D69ACAD" w14:textId="77777777" w:rsidR="009634AA" w:rsidRPr="00EA68AA" w:rsidRDefault="009634AA" w:rsidP="009634AA">
            <w:pPr>
              <w:pStyle w:val="RECClassificationTextBox"/>
              <w:framePr w:hSpace="0" w:wrap="auto" w:vAnchor="margin" w:hAnchor="text" w:xAlign="left" w:yAlign="inline"/>
            </w:pPr>
            <w:r w:rsidRPr="00EA68AA">
              <w:t xml:space="preserve">This document is classified as </w:t>
            </w:r>
            <w:r w:rsidRPr="00B03CDD">
              <w:rPr>
                <w:b/>
                <w:bCs/>
              </w:rPr>
              <w:t>WHITE</w:t>
            </w:r>
            <w:r w:rsidRPr="00EA68AA">
              <w:t xml:space="preserve">. </w:t>
            </w:r>
            <w:r>
              <w:br/>
            </w:r>
            <w:r w:rsidRPr="00EA68AA">
              <w:t>Information is for public, unrestricted dissemination and publication</w:t>
            </w:r>
            <w:r>
              <w:t>.</w:t>
            </w:r>
          </w:p>
        </w:tc>
      </w:tr>
    </w:tbl>
    <w:p w14:paraId="6EEFB38D" w14:textId="575076FC" w:rsidR="00DA0C67" w:rsidRDefault="00DA0C67">
      <w:pPr>
        <w:rPr>
          <w:rFonts w:ascii="Roboto Medium" w:hAnsi="Roboto Medium" w:cs="Times New Roman (Body CS)"/>
          <w:b/>
          <w:bCs/>
          <w:color w:val="68A495"/>
          <w:spacing w:val="30"/>
          <w:sz w:val="32"/>
          <w:szCs w:val="32"/>
        </w:rPr>
      </w:pPr>
    </w:p>
    <w:p w14:paraId="7F96FFB5" w14:textId="57A9A8EE" w:rsidR="006D7F1F" w:rsidRDefault="006D7F1F" w:rsidP="00944A68">
      <w:pPr>
        <w:pStyle w:val="RECCommitteeNameTitle"/>
        <w:rPr>
          <w:rFonts w:ascii="Roboto Slab" w:hAnsi="Roboto Slab"/>
          <w:sz w:val="48"/>
          <w:szCs w:val="48"/>
        </w:rPr>
      </w:pPr>
    </w:p>
    <w:p w14:paraId="4C34222C" w14:textId="707CC8ED" w:rsidR="006D7F1F" w:rsidRPr="0020684A" w:rsidRDefault="006D7F1F" w:rsidP="006D7F1F">
      <w:pPr>
        <w:pStyle w:val="RECCommitteeNameTitle"/>
        <w:jc w:val="center"/>
        <w:rPr>
          <w:rFonts w:ascii="Roboto Slab" w:hAnsi="Roboto Slab"/>
          <w:sz w:val="48"/>
          <w:szCs w:val="48"/>
        </w:rPr>
      </w:pPr>
      <w:r>
        <w:rPr>
          <w:rFonts w:ascii="Roboto Slab" w:hAnsi="Roboto Slab"/>
          <w:sz w:val="48"/>
          <w:szCs w:val="48"/>
        </w:rPr>
        <w:t>Preliminary Change</w:t>
      </w:r>
      <w:r w:rsidRPr="0020684A">
        <w:rPr>
          <w:rFonts w:ascii="Roboto Slab" w:hAnsi="Roboto Slab"/>
          <w:sz w:val="48"/>
          <w:szCs w:val="48"/>
        </w:rPr>
        <w:t xml:space="preserve"> report</w:t>
      </w:r>
    </w:p>
    <w:p w14:paraId="3C2578FF" w14:textId="598309C2" w:rsidR="006D7F1F" w:rsidRDefault="006D7F1F" w:rsidP="000A2010">
      <w:pPr>
        <w:pStyle w:val="RECCommitteeNameTitle"/>
        <w:rPr>
          <w:rFonts w:ascii="Roboto Slab" w:hAnsi="Roboto Slab"/>
        </w:rPr>
      </w:pPr>
    </w:p>
    <w:p w14:paraId="7DDB0D4C" w14:textId="77777777" w:rsidR="006D7F1F" w:rsidRDefault="006D7F1F" w:rsidP="000A2010">
      <w:pPr>
        <w:pStyle w:val="RECCommitteeNameTitle"/>
        <w:rPr>
          <w:rFonts w:ascii="Roboto Slab" w:hAnsi="Roboto Slab"/>
        </w:rPr>
      </w:pPr>
    </w:p>
    <w:p w14:paraId="4D2AF680" w14:textId="28DB1FAD" w:rsidR="006D7F1F" w:rsidRDefault="006D7F1F" w:rsidP="000A2010">
      <w:pPr>
        <w:pStyle w:val="RECCommitteeNameTitle"/>
        <w:rPr>
          <w:rFonts w:ascii="Roboto Slab" w:hAnsi="Roboto Slab"/>
        </w:rPr>
      </w:pPr>
      <w:r>
        <w:rPr>
          <w:rFonts w:ascii="Roboto Slab" w:hAnsi="Roboto Slab"/>
          <w:noProof/>
        </w:rPr>
        <w:drawing>
          <wp:inline distT="0" distB="0" distL="0" distR="0" wp14:anchorId="535BA357" wp14:editId="322E1207">
            <wp:extent cx="5892800" cy="2070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55" cy="207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0C0E0" w14:textId="6618886D" w:rsidR="006D7F1F" w:rsidRDefault="006D7F1F" w:rsidP="000A2010">
      <w:pPr>
        <w:pStyle w:val="RECCommitteeNameTitle"/>
        <w:rPr>
          <w:rFonts w:ascii="Roboto Slab" w:hAnsi="Roboto Sla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33"/>
      </w:tblGrid>
      <w:tr w:rsidR="006D7F1F" w14:paraId="1A3561B9" w14:textId="77777777" w:rsidTr="00433C50">
        <w:tc>
          <w:tcPr>
            <w:tcW w:w="2689" w:type="dxa"/>
          </w:tcPr>
          <w:p w14:paraId="515EB188" w14:textId="77777777" w:rsidR="006D7F1F" w:rsidRPr="00142CFE" w:rsidRDefault="006D7F1F" w:rsidP="00433C50">
            <w:pPr>
              <w:pStyle w:val="RECCommitteeNameTitle"/>
              <w:spacing w:line="276" w:lineRule="auto"/>
              <w:rPr>
                <w:rFonts w:ascii="Roboto Slab" w:hAnsi="Roboto Slab"/>
                <w:sz w:val="24"/>
                <w:szCs w:val="24"/>
              </w:rPr>
            </w:pPr>
            <w:r w:rsidRPr="00142CFE">
              <w:rPr>
                <w:rFonts w:ascii="Roboto Slab" w:hAnsi="Roboto Slab"/>
                <w:sz w:val="24"/>
                <w:szCs w:val="24"/>
              </w:rPr>
              <w:t>pURPOSE:</w:t>
            </w:r>
          </w:p>
        </w:tc>
        <w:tc>
          <w:tcPr>
            <w:tcW w:w="6633" w:type="dxa"/>
          </w:tcPr>
          <w:p w14:paraId="425D8EA0" w14:textId="2CAD4EF6" w:rsidR="006D7F1F" w:rsidRPr="00F2546D" w:rsidRDefault="00F30086" w:rsidP="00356B4A">
            <w:pPr>
              <w:pStyle w:val="RECBody"/>
              <w:rPr>
                <w:b/>
                <w:bCs/>
              </w:rPr>
            </w:pPr>
            <w:r>
              <w:t xml:space="preserve">The Preliminary Change Report is drafted by the Code Manager </w:t>
            </w:r>
            <w:r w:rsidR="00D200C8">
              <w:t>when</w:t>
            </w:r>
            <w:r>
              <w:t xml:space="preserve"> a Change Proposal has a fully formed solution that has been sufficiently assessed </w:t>
            </w:r>
            <w:r w:rsidR="00D200C8">
              <w:t xml:space="preserve">to allow a </w:t>
            </w:r>
            <w:r>
              <w:t xml:space="preserve">decision </w:t>
            </w:r>
            <w:r w:rsidR="00D200C8">
              <w:t xml:space="preserve">to be made on whether this should be approved for implementation. The report includes a summary of the Change Proposal, details of the proposed solution and the Code Manager’s view on the case for change and recommendation. </w:t>
            </w:r>
          </w:p>
        </w:tc>
      </w:tr>
      <w:tr w:rsidR="006D7F1F" w14:paraId="7B91B2F6" w14:textId="77777777" w:rsidTr="00433C50">
        <w:tc>
          <w:tcPr>
            <w:tcW w:w="2689" w:type="dxa"/>
          </w:tcPr>
          <w:p w14:paraId="0CF2C8A2" w14:textId="77777777" w:rsidR="006D7F1F" w:rsidRPr="00142CFE" w:rsidRDefault="006D7F1F" w:rsidP="00433C50">
            <w:pPr>
              <w:pStyle w:val="RECCommitteeNameTitle"/>
              <w:spacing w:line="276" w:lineRule="auto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>Notes:</w:t>
            </w:r>
          </w:p>
        </w:tc>
        <w:tc>
          <w:tcPr>
            <w:tcW w:w="6633" w:type="dxa"/>
          </w:tcPr>
          <w:p w14:paraId="0CD5A7C4" w14:textId="0642CEA9" w:rsidR="006D7F1F" w:rsidRDefault="00EB655B" w:rsidP="00356B4A">
            <w:pPr>
              <w:pStyle w:val="RECBody"/>
              <w:rPr>
                <w:b/>
                <w:bCs/>
              </w:rPr>
            </w:pPr>
            <w:r>
              <w:t>The report sets out the minded-to position, prior to formal consultation, and may be changed when publishing the Final Change Report.</w:t>
            </w:r>
          </w:p>
        </w:tc>
      </w:tr>
      <w:tr w:rsidR="006D7F1F" w14:paraId="770547AB" w14:textId="77777777" w:rsidTr="00433C50">
        <w:tc>
          <w:tcPr>
            <w:tcW w:w="2689" w:type="dxa"/>
          </w:tcPr>
          <w:p w14:paraId="1F8B8061" w14:textId="77777777" w:rsidR="006D7F1F" w:rsidRDefault="006D7F1F" w:rsidP="00433C50">
            <w:pPr>
              <w:pStyle w:val="RECCommitteeNameTitle"/>
              <w:spacing w:line="276" w:lineRule="auto"/>
              <w:rPr>
                <w:rFonts w:ascii="Roboto Slab" w:hAnsi="Roboto Slab"/>
                <w:sz w:val="24"/>
                <w:szCs w:val="24"/>
              </w:rPr>
            </w:pPr>
            <w:r>
              <w:rPr>
                <w:rFonts w:ascii="Roboto Slab" w:hAnsi="Roboto Slab"/>
                <w:sz w:val="24"/>
                <w:szCs w:val="24"/>
              </w:rPr>
              <w:t>Next Steps:</w:t>
            </w:r>
          </w:p>
        </w:tc>
        <w:tc>
          <w:tcPr>
            <w:tcW w:w="6633" w:type="dxa"/>
          </w:tcPr>
          <w:p w14:paraId="3CCF47E1" w14:textId="3E1993A3" w:rsidR="00D200C8" w:rsidRDefault="00D200C8" w:rsidP="00356B4A">
            <w:pPr>
              <w:pStyle w:val="RECBody"/>
              <w:rPr>
                <w:b/>
                <w:bCs/>
                <w:caps/>
              </w:rPr>
            </w:pPr>
            <w:r>
              <w:t>The Preliminary Change Report will be issued for consultation</w:t>
            </w:r>
            <w:r w:rsidR="00EB655B">
              <w:t xml:space="preserve">. </w:t>
            </w:r>
            <w:r>
              <w:t xml:space="preserve">Following </w:t>
            </w:r>
            <w:r w:rsidR="00944A68">
              <w:t>this</w:t>
            </w:r>
            <w:r>
              <w:t xml:space="preserve">, the Code Manager will produce a Final Change Report </w:t>
            </w:r>
            <w:r w:rsidR="00944A68">
              <w:t xml:space="preserve">and the Responsible Committee will </w:t>
            </w:r>
            <w:proofErr w:type="gramStart"/>
            <w:r w:rsidR="00944A68">
              <w:t>make a decision</w:t>
            </w:r>
            <w:proofErr w:type="gramEnd"/>
            <w:r w:rsidR="00944A68">
              <w:t xml:space="preserve"> on whether to approve the Change Proposal. </w:t>
            </w:r>
          </w:p>
        </w:tc>
      </w:tr>
    </w:tbl>
    <w:p w14:paraId="3773907B" w14:textId="2A6DD5C4" w:rsidR="006D7F1F" w:rsidRDefault="006D7F1F" w:rsidP="000A2010">
      <w:pPr>
        <w:pStyle w:val="RECCommitteeNameTitle"/>
        <w:rPr>
          <w:rFonts w:ascii="Roboto Slab" w:hAnsi="Roboto Slab"/>
        </w:rPr>
      </w:pPr>
    </w:p>
    <w:p w14:paraId="0E9AB235" w14:textId="77777777" w:rsidR="00356B4A" w:rsidRDefault="00356B4A" w:rsidP="000A2010">
      <w:pPr>
        <w:pStyle w:val="RECCommitteeNameTitle"/>
        <w:rPr>
          <w:rFonts w:ascii="Roboto Slab" w:hAnsi="Roboto Slab"/>
        </w:rPr>
      </w:pPr>
    </w:p>
    <w:p w14:paraId="7D53286E" w14:textId="77777777" w:rsidR="00356B4A" w:rsidRDefault="00356B4A" w:rsidP="000A2010">
      <w:pPr>
        <w:pStyle w:val="RECCommitteeNameTitle"/>
        <w:rPr>
          <w:rFonts w:ascii="Roboto Slab" w:hAnsi="Roboto Slab"/>
        </w:rPr>
      </w:pPr>
    </w:p>
    <w:p w14:paraId="763D656F" w14:textId="77777777" w:rsidR="00356B4A" w:rsidRDefault="00356B4A" w:rsidP="000A2010">
      <w:pPr>
        <w:pStyle w:val="RECCommitteeNameTitle"/>
        <w:rPr>
          <w:rFonts w:ascii="Roboto Slab" w:hAnsi="Roboto Slab"/>
        </w:rPr>
      </w:pPr>
    </w:p>
    <w:p w14:paraId="608AEA38" w14:textId="77777777" w:rsidR="00356B4A" w:rsidRDefault="00356B4A" w:rsidP="000A2010">
      <w:pPr>
        <w:pStyle w:val="RECCommitteeNameTitle"/>
        <w:rPr>
          <w:rFonts w:ascii="Roboto Slab" w:hAnsi="Roboto Slab"/>
        </w:rPr>
      </w:pPr>
    </w:p>
    <w:p w14:paraId="0C17EE23" w14:textId="77777777" w:rsidR="00356B4A" w:rsidRDefault="00356B4A" w:rsidP="000A2010">
      <w:pPr>
        <w:pStyle w:val="RECCommitteeNameTitle"/>
        <w:rPr>
          <w:rFonts w:ascii="Roboto Slab" w:hAnsi="Roboto Slab"/>
        </w:rPr>
      </w:pPr>
    </w:p>
    <w:p w14:paraId="634E9477" w14:textId="77777777" w:rsidR="006D7F1F" w:rsidRDefault="006D7F1F" w:rsidP="000A2010">
      <w:pPr>
        <w:pStyle w:val="RECCommitteeNameTitle"/>
        <w:rPr>
          <w:rFonts w:ascii="Roboto Slab" w:hAnsi="Roboto Slab"/>
        </w:rPr>
      </w:pPr>
    </w:p>
    <w:p w14:paraId="6D33538B" w14:textId="77777777" w:rsidR="006D7F1F" w:rsidRDefault="006D7F1F" w:rsidP="000A2010">
      <w:pPr>
        <w:pStyle w:val="RECCommitteeNameTitle"/>
        <w:rPr>
          <w:rFonts w:ascii="Roboto Slab" w:hAnsi="Roboto Slab"/>
        </w:rPr>
      </w:pPr>
    </w:p>
    <w:p w14:paraId="0031A74C" w14:textId="44F18B0C" w:rsidR="002C555E" w:rsidRPr="00B034D5" w:rsidRDefault="00E47BB1" w:rsidP="000A2010">
      <w:pPr>
        <w:pStyle w:val="RECCommitteeNameTitle"/>
        <w:rPr>
          <w:rFonts w:ascii="Roboto Slab" w:hAnsi="Roboto Sla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97241D" wp14:editId="17597231">
                <wp:simplePos x="0" y="0"/>
                <wp:positionH relativeFrom="column">
                  <wp:posOffset>4761865</wp:posOffset>
                </wp:positionH>
                <wp:positionV relativeFrom="paragraph">
                  <wp:posOffset>-1012825</wp:posOffset>
                </wp:positionV>
                <wp:extent cx="1868805" cy="873125"/>
                <wp:effectExtent l="0" t="0" r="17145" b="222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805" cy="873125"/>
                          <a:chOff x="0" y="0"/>
                          <a:chExt cx="1869301" cy="873659"/>
                        </a:xfrm>
                      </wpg:grpSpPr>
                      <wps:wsp>
                        <wps:cNvPr id="13" name="Rounded Rectangle 3"/>
                        <wps:cNvSpPr/>
                        <wps:spPr>
                          <a:xfrm>
                            <a:off x="0" y="611109"/>
                            <a:ext cx="244444" cy="2625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AEBA32" w14:textId="70CF44A2" w:rsidR="00C35828" w:rsidRPr="002C555E" w:rsidRDefault="00C35828" w:rsidP="00C35828">
                              <w:pPr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</w:pPr>
                              <w:r w:rsidRPr="002C555E"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C555E" w:rsidRPr="002C555E"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3"/>
                        <wps:cNvSpPr/>
                        <wps:spPr>
                          <a:xfrm>
                            <a:off x="289711" y="611109"/>
                            <a:ext cx="1570537" cy="2533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BFEE56" w14:textId="08F9FB09" w:rsidR="00D3531C" w:rsidRPr="002C555E" w:rsidRDefault="002C555E" w:rsidP="00D3531C">
                              <w:pPr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</w:pPr>
                              <w:bookmarkStart w:id="0" w:name="_Hlk72230101"/>
                              <w:bookmarkStart w:id="1" w:name="_Hlk72230102"/>
                              <w:r w:rsidRPr="002C555E"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  <w:t>Final Change</w:t>
                              </w:r>
                              <w:r w:rsidR="00B90F7F" w:rsidRPr="002C555E">
                                <w:rPr>
                                  <w:rFonts w:ascii="Roboto Slab" w:hAnsi="Roboto Slab" w:cs="Arial"/>
                                  <w:sz w:val="18"/>
                                  <w:szCs w:val="18"/>
                                </w:rPr>
                                <w:t xml:space="preserve"> Report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3"/>
                        <wps:cNvSpPr/>
                        <wps:spPr>
                          <a:xfrm>
                            <a:off x="0" y="307817"/>
                            <a:ext cx="244444" cy="262550"/>
                          </a:xfrm>
                          <a:prstGeom prst="roundRect">
                            <a:avLst/>
                          </a:prstGeom>
                          <a:solidFill>
                            <a:srgbClr val="70ADA3"/>
                          </a:solidFill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4D379" w14:textId="62539A92" w:rsidR="00FF498B" w:rsidRPr="009E1396" w:rsidRDefault="00FF498B" w:rsidP="00FF498B">
                              <w:pPr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E1396"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C555E" w:rsidRPr="009E1396"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3"/>
                        <wps:cNvSpPr/>
                        <wps:spPr>
                          <a:xfrm>
                            <a:off x="289711" y="307817"/>
                            <a:ext cx="1570355" cy="253365"/>
                          </a:xfrm>
                          <a:prstGeom prst="roundRect">
                            <a:avLst/>
                          </a:prstGeom>
                          <a:solidFill>
                            <a:srgbClr val="70ADA3"/>
                          </a:solidFill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0189D7" w14:textId="7EA3FE4D" w:rsidR="00FF498B" w:rsidRPr="009E1396" w:rsidRDefault="002C555E" w:rsidP="00FF498B">
                              <w:pPr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E1396"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Preliminary Change</w:t>
                              </w:r>
                              <w:r w:rsidR="00FF498B" w:rsidRPr="009E1396">
                                <w:rPr>
                                  <w:rFonts w:ascii="Roboto Slab" w:hAnsi="Roboto Slab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3"/>
                        <wps:cNvSpPr/>
                        <wps:spPr>
                          <a:xfrm>
                            <a:off x="9053" y="0"/>
                            <a:ext cx="243840" cy="26225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0192D36" w14:textId="77777777" w:rsidR="00FF498B" w:rsidRPr="009E1396" w:rsidRDefault="00FF498B" w:rsidP="00FF498B">
                              <w:pPr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1396"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3"/>
                        <wps:cNvSpPr/>
                        <wps:spPr>
                          <a:xfrm>
                            <a:off x="298764" y="0"/>
                            <a:ext cx="1570537" cy="2533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0ADA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E840DD" w14:textId="77777777" w:rsidR="00FF498B" w:rsidRPr="009E1396" w:rsidRDefault="00FF498B" w:rsidP="00FF498B">
                              <w:pPr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1396">
                                <w:rPr>
                                  <w:rFonts w:ascii="Roboto Slab" w:hAnsi="Roboto Slab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Initial Assessment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97241D" id="Group 9" o:spid="_x0000_s1026" style="position:absolute;margin-left:374.95pt;margin-top:-79.75pt;width:147.15pt;height:68.75pt;z-index:251667456;mso-width-relative:margin" coordsize="18693,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">
                <v:roundrect id="Rounded Rectangle 3" o:spid="_x0000_s1027" style="position:absolute;top:6111;width:2444;height:2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" filled="f" strokecolor="#70ada3" strokeweight="1pt">
                  <v:stroke joinstyle="miter"/>
                  <v:textbox inset="1mm,1mm,1mm,1mm">
                    <w:txbxContent>
                      <w:p w14:paraId="23AEBA32" w14:textId="70CF44A2" w:rsidR="00C35828" w:rsidRPr="002C555E" w:rsidRDefault="00C35828" w:rsidP="00C35828">
                        <w:pPr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</w:pPr>
                        <w:r w:rsidRPr="002C555E"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  <w:t>0</w:t>
                        </w:r>
                        <w:r w:rsidR="002C555E" w:rsidRPr="002C555E"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oundrect>
                <v:roundrect id="Rounded Rectangle 3" o:spid="_x0000_s1028" style="position:absolute;left:2897;top:6111;width:15705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" filled="f" strokecolor="#70ada3" strokeweight="1pt">
                  <v:stroke joinstyle="miter"/>
                  <v:textbox inset="1mm,1mm,1mm,1mm">
                    <w:txbxContent>
                      <w:p w14:paraId="66BFEE56" w14:textId="08F9FB09" w:rsidR="00D3531C" w:rsidRPr="002C555E" w:rsidRDefault="002C555E" w:rsidP="00D3531C">
                        <w:pPr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</w:pPr>
                        <w:bookmarkStart w:id="2" w:name="_Hlk72230101"/>
                        <w:bookmarkStart w:id="3" w:name="_Hlk72230102"/>
                        <w:r w:rsidRPr="002C555E"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  <w:t>Final Change</w:t>
                        </w:r>
                        <w:r w:rsidR="00B90F7F" w:rsidRPr="002C555E">
                          <w:rPr>
                            <w:rFonts w:ascii="Roboto Slab" w:hAnsi="Roboto Slab" w:cs="Arial"/>
                            <w:sz w:val="18"/>
                            <w:szCs w:val="18"/>
                          </w:rPr>
                          <w:t xml:space="preserve"> Report</w:t>
                        </w:r>
                        <w:bookmarkEnd w:id="2"/>
                        <w:bookmarkEnd w:id="3"/>
                      </w:p>
                    </w:txbxContent>
                  </v:textbox>
                </v:roundrect>
                <v:roundrect id="Rounded Rectangle 3" o:spid="_x0000_s1029" style="position:absolute;top:3078;width:2444;height:2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" fillcolor="#70ada3" strokecolor="#70ada3" strokeweight="1pt">
                  <v:stroke joinstyle="miter"/>
                  <v:textbox inset="1mm,1mm,1mm,1mm">
                    <w:txbxContent>
                      <w:p w14:paraId="1F14D379" w14:textId="62539A92" w:rsidR="00FF498B" w:rsidRPr="009E1396" w:rsidRDefault="00FF498B" w:rsidP="00FF498B">
                        <w:pPr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E1396"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2C555E" w:rsidRPr="009E1396"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oundrect>
                <v:roundrect id="Rounded Rectangle 3" o:spid="_x0000_s1030" style="position:absolute;left:2897;top:3078;width:15703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" fillcolor="#70ada3" strokecolor="#70ada3" strokeweight="1pt">
                  <v:stroke joinstyle="miter"/>
                  <v:textbox inset="1mm,1mm,1mm,1mm">
                    <w:txbxContent>
                      <w:p w14:paraId="7D0189D7" w14:textId="7EA3FE4D" w:rsidR="00FF498B" w:rsidRPr="009E1396" w:rsidRDefault="002C555E" w:rsidP="00FF498B">
                        <w:pPr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E1396"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  <w:t>Preliminary Change</w:t>
                        </w:r>
                        <w:r w:rsidR="00FF498B" w:rsidRPr="009E1396">
                          <w:rPr>
                            <w:rFonts w:ascii="Roboto Slab" w:hAnsi="Roboto Slab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Report</w:t>
                        </w:r>
                      </w:p>
                    </w:txbxContent>
                  </v:textbox>
                </v:roundrect>
                <v:roundrect id="Rounded Rectangle 3" o:spid="_x0000_s1031" style="position:absolute;left:90;width:2438;height:2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" filled="f" strokecolor="#70ada3" strokeweight="1pt">
                  <v:stroke joinstyle="miter"/>
                  <v:textbox inset="1mm,1mm,1mm,1mm">
                    <w:txbxContent>
                      <w:p w14:paraId="50192D36" w14:textId="77777777" w:rsidR="00FF498B" w:rsidRPr="009E1396" w:rsidRDefault="00FF498B" w:rsidP="00FF498B">
                        <w:pPr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1396"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  <w:t>01</w:t>
                        </w:r>
                      </w:p>
                    </w:txbxContent>
                  </v:textbox>
                </v:roundrect>
                <v:roundrect id="Rounded Rectangle 3" o:spid="_x0000_s1032" style="position:absolute;left:2987;width:15706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" filled="f" strokecolor="#70ada3" strokeweight="1pt">
                  <v:stroke joinstyle="miter"/>
                  <v:textbox inset="1mm,1mm,1mm,1mm">
                    <w:txbxContent>
                      <w:p w14:paraId="70E840DD" w14:textId="77777777" w:rsidR="00FF498B" w:rsidRPr="009E1396" w:rsidRDefault="00FF498B" w:rsidP="00FF498B">
                        <w:pPr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1396">
                          <w:rPr>
                            <w:rFonts w:ascii="Roboto Slab" w:hAnsi="Roboto Slab" w:cs="Arial"/>
                            <w:color w:val="000000" w:themeColor="text1"/>
                            <w:sz w:val="18"/>
                            <w:szCs w:val="18"/>
                          </w:rPr>
                          <w:t>Initial Assessment Repor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E1396" w:rsidRPr="00B034D5">
        <w:rPr>
          <w:rFonts w:ascii="Roboto Slab" w:hAnsi="Roboto Slab"/>
        </w:rPr>
        <w:t>preliminary change</w:t>
      </w:r>
      <w:r w:rsidR="00386CAB" w:rsidRPr="00B034D5">
        <w:rPr>
          <w:rFonts w:ascii="Roboto Slab" w:hAnsi="Roboto Slab"/>
        </w:rPr>
        <w:t xml:space="preserve"> report</w:t>
      </w:r>
    </w:p>
    <w:p w14:paraId="0A31DEEA" w14:textId="14FF04A8" w:rsidR="002C555E" w:rsidRPr="005F60C9" w:rsidRDefault="002C555E" w:rsidP="000A2010">
      <w:pPr>
        <w:pStyle w:val="RECCommitteeNameTitle"/>
        <w:rPr>
          <w:sz w:val="24"/>
          <w:szCs w:val="24"/>
        </w:rPr>
      </w:pPr>
    </w:p>
    <w:p w14:paraId="1E324D48" w14:textId="365C7F23" w:rsidR="006839BF" w:rsidRDefault="008616F3" w:rsidP="00356B4A">
      <w:pPr>
        <w:pStyle w:val="RECHeadingLevel1"/>
        <w:numPr>
          <w:ilvl w:val="0"/>
          <w:numId w:val="0"/>
        </w:numPr>
        <w:rPr>
          <w:sz w:val="22"/>
          <w:szCs w:val="22"/>
        </w:rPr>
      </w:pPr>
      <w:r w:rsidRPr="00B034D5">
        <w:rPr>
          <w:sz w:val="22"/>
          <w:szCs w:val="22"/>
        </w:rPr>
        <w:t>R</w:t>
      </w:r>
      <w:r w:rsidR="00F72AB8" w:rsidRPr="00B034D5">
        <w:rPr>
          <w:sz w:val="22"/>
          <w:szCs w:val="22"/>
        </w:rPr>
        <w:t xml:space="preserve">xxxx – Change title </w:t>
      </w:r>
      <w:r w:rsidR="00A231CF">
        <w:rPr>
          <w:sz w:val="22"/>
          <w:szCs w:val="22"/>
        </w:rPr>
        <w:t xml:space="preserve"> </w:t>
      </w:r>
    </w:p>
    <w:p w14:paraId="5A54007F" w14:textId="77777777" w:rsidR="00356B4A" w:rsidRPr="00356B4A" w:rsidRDefault="00356B4A" w:rsidP="00356B4A">
      <w:pPr>
        <w:pStyle w:val="RECHeadingLevel1"/>
        <w:numPr>
          <w:ilvl w:val="0"/>
          <w:numId w:val="0"/>
        </w:numPr>
        <w:rPr>
          <w:rStyle w:val="RECBodyChar"/>
          <w:rFonts w:eastAsiaTheme="minorHAnsi" w:cs="Arial"/>
          <w:color w:val="70ADA3"/>
          <w:szCs w:val="22"/>
          <w:lang w:eastAsia="en-US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4290"/>
        <w:gridCol w:w="2816"/>
        <w:gridCol w:w="2817"/>
      </w:tblGrid>
      <w:tr w:rsidR="005F60C9" w:rsidRPr="00B034D5" w14:paraId="61D30D59" w14:textId="77777777" w:rsidTr="00B034D5">
        <w:trPr>
          <w:trHeight w:val="454"/>
        </w:trPr>
        <w:tc>
          <w:tcPr>
            <w:tcW w:w="4390" w:type="dxa"/>
            <w:shd w:val="clear" w:color="auto" w:fill="70ADA3"/>
            <w:vAlign w:val="center"/>
          </w:tcPr>
          <w:p w14:paraId="4E4AC2B8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OCUMENT VERSION</w:t>
            </w: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251CED94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X.X</w:t>
            </w:r>
          </w:p>
        </w:tc>
      </w:tr>
      <w:tr w:rsidR="005F60C9" w:rsidRPr="00B034D5" w14:paraId="04EA7285" w14:textId="77777777" w:rsidTr="00B034D5">
        <w:trPr>
          <w:trHeight w:val="454"/>
        </w:trPr>
        <w:tc>
          <w:tcPr>
            <w:tcW w:w="4390" w:type="dxa"/>
            <w:shd w:val="clear" w:color="auto" w:fill="70ADA3"/>
            <w:vAlign w:val="center"/>
          </w:tcPr>
          <w:p w14:paraId="78B3ED37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ATE ISSUED</w:t>
            </w: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14:paraId="29A047AD" w14:textId="4B97EA0C" w:rsidR="005F60C9" w:rsidRPr="00B034D5" w:rsidRDefault="00F054A9" w:rsidP="00B034D5">
            <w:pPr>
              <w:spacing w:line="276" w:lineRule="auto"/>
              <w:rPr>
                <w:rFonts w:ascii="Roboto Slab" w:hAnsi="Roboto Slab" w:cs="Arial"/>
              </w:rPr>
            </w:pPr>
            <w:r>
              <w:rPr>
                <w:rFonts w:ascii="Roboto Slab" w:hAnsi="Roboto Slab" w:cs="Arial"/>
              </w:rPr>
              <w:t>DD/MM/YYYY</w:t>
            </w:r>
          </w:p>
        </w:tc>
      </w:tr>
      <w:tr w:rsidR="005F60C9" w:rsidRPr="00B034D5" w14:paraId="4D1515E2" w14:textId="77777777" w:rsidTr="00B034D5">
        <w:trPr>
          <w:trHeight w:val="45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70ADA3"/>
            <w:vAlign w:val="center"/>
          </w:tcPr>
          <w:p w14:paraId="31381469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OCUMENT APPROVAL STATUS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73CD8B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 xml:space="preserve">APPROVED BY RESPONSIBLE COMMITTEE / </w:t>
            </w:r>
          </w:p>
          <w:p w14:paraId="28A13FB0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NOT YET APPROVED BY RESPONSIBLE COMMITTEE</w:t>
            </w:r>
          </w:p>
        </w:tc>
      </w:tr>
      <w:tr w:rsidR="005F60C9" w:rsidRPr="00B034D5" w14:paraId="32AA70D5" w14:textId="77777777" w:rsidTr="00B034D5">
        <w:trPr>
          <w:trHeight w:val="60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55BDD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2022E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5F60C9" w:rsidRPr="00B034D5" w14:paraId="26327979" w14:textId="77777777" w:rsidTr="00B034D5">
        <w:trPr>
          <w:trHeight w:val="454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70ADA3"/>
            <w:vAlign w:val="center"/>
          </w:tcPr>
          <w:p w14:paraId="4FB77837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ESPONSIBLE COMMITTEE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BB1D8" w14:textId="7FB8271F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5F60C9" w:rsidRPr="00B034D5" w14:paraId="18530E2F" w14:textId="77777777" w:rsidTr="00B034D5">
        <w:trPr>
          <w:trHeight w:val="215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ACDCD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6302E" w14:textId="77777777" w:rsidR="005F60C9" w:rsidRPr="00B034D5" w:rsidRDefault="005F60C9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E95430" w:rsidRPr="00B034D5" w14:paraId="359AF4C3" w14:textId="77777777" w:rsidTr="00B034D5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4553E0C3" w14:textId="3893E7CF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LEAD ANALYST</w:t>
            </w:r>
          </w:p>
        </w:tc>
        <w:tc>
          <w:tcPr>
            <w:tcW w:w="2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1AB786" w14:textId="51A3AC5E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NAME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E281D1" w14:textId="35ABE953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EMAIL</w:t>
            </w:r>
          </w:p>
        </w:tc>
      </w:tr>
      <w:tr w:rsidR="00E95430" w:rsidRPr="00B034D5" w14:paraId="7A01E149" w14:textId="77777777" w:rsidTr="00B034D5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14AC9B68" w14:textId="11683EAF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ECHNICAL LEA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61D82DA9" w14:textId="1F22F7FC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NAME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3CD2B1F5" w14:textId="1B90486E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EMAIL</w:t>
            </w:r>
          </w:p>
        </w:tc>
      </w:tr>
      <w:tr w:rsidR="00E95430" w:rsidRPr="00B034D5" w14:paraId="1F5215D6" w14:textId="77777777" w:rsidTr="00B034D5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25B0FDA8" w14:textId="67398448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SSURANCE LEAD</w:t>
            </w:r>
          </w:p>
        </w:tc>
        <w:tc>
          <w:tcPr>
            <w:tcW w:w="2905" w:type="dxa"/>
            <w:shd w:val="clear" w:color="auto" w:fill="FFFFFF" w:themeFill="background1"/>
            <w:vAlign w:val="center"/>
          </w:tcPr>
          <w:p w14:paraId="3F845CD6" w14:textId="09375B30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NAME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11FFD9C5" w14:textId="2BB1EEE5" w:rsidR="00E95430" w:rsidRPr="00B034D5" w:rsidRDefault="00E9543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EMAIL</w:t>
            </w:r>
          </w:p>
        </w:tc>
      </w:tr>
    </w:tbl>
    <w:p w14:paraId="6B84DCB7" w14:textId="77777777" w:rsidR="00E95430" w:rsidRPr="00B034D5" w:rsidRDefault="00E95430" w:rsidP="00B034D5">
      <w:pPr>
        <w:pStyle w:val="RECHeadingLevel1"/>
        <w:numPr>
          <w:ilvl w:val="0"/>
          <w:numId w:val="0"/>
        </w:numPr>
        <w:rPr>
          <w:rStyle w:val="Hyperlink"/>
          <w:color w:val="70ADA3"/>
          <w:sz w:val="22"/>
          <w:szCs w:val="22"/>
          <w:u w:val="none"/>
        </w:rPr>
      </w:pPr>
      <w:bookmarkStart w:id="4" w:name="_Hlk71014877"/>
    </w:p>
    <w:p w14:paraId="6CF8CC69" w14:textId="682EEE9D" w:rsidR="001659FD" w:rsidRPr="00B034D5" w:rsidRDefault="0036334E" w:rsidP="00B034D5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sz w:val="22"/>
          <w:szCs w:val="22"/>
          <w:u w:val="none"/>
        </w:rPr>
      </w:pPr>
      <w:r w:rsidRPr="00B034D5">
        <w:rPr>
          <w:rStyle w:val="Hyperlink"/>
          <w:color w:val="70ADA3"/>
          <w:sz w:val="22"/>
          <w:szCs w:val="22"/>
          <w:u w:val="none"/>
        </w:rPr>
        <w:t>change overview</w:t>
      </w:r>
    </w:p>
    <w:p w14:paraId="31755FEA" w14:textId="01C774CB" w:rsidR="000A5F22" w:rsidRPr="00B034D5" w:rsidRDefault="00104640" w:rsidP="00B034D5">
      <w:pPr>
        <w:pStyle w:val="RECBody"/>
        <w:rPr>
          <w:szCs w:val="22"/>
        </w:rPr>
      </w:pPr>
      <w:bookmarkStart w:id="5" w:name="_Hlk75433821"/>
      <w:bookmarkEnd w:id="4"/>
      <w:r w:rsidRPr="00B034D5">
        <w:rPr>
          <w:szCs w:val="22"/>
        </w:rPr>
        <w:t>[A short executive summary of the change (1-2 sentences)]</w:t>
      </w:r>
    </w:p>
    <w:bookmarkEnd w:id="5"/>
    <w:p w14:paraId="5BD82DDE" w14:textId="77777777" w:rsidR="00104640" w:rsidRPr="00B034D5" w:rsidRDefault="00104640" w:rsidP="00B034D5">
      <w:pPr>
        <w:pStyle w:val="RECBody"/>
        <w:rPr>
          <w:szCs w:val="22"/>
        </w:rPr>
      </w:pPr>
    </w:p>
    <w:p w14:paraId="7997EC18" w14:textId="0FE0397C" w:rsidR="0072135B" w:rsidRPr="00B034D5" w:rsidRDefault="0072135B" w:rsidP="00B034D5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sz w:val="22"/>
          <w:szCs w:val="22"/>
          <w:u w:val="none"/>
        </w:rPr>
      </w:pPr>
      <w:r w:rsidRPr="00B034D5">
        <w:rPr>
          <w:rStyle w:val="Hyperlink"/>
          <w:color w:val="70ADA3"/>
          <w:sz w:val="22"/>
          <w:szCs w:val="22"/>
          <w:u w:val="none"/>
        </w:rPr>
        <w:t>code manager</w:t>
      </w:r>
      <w:r w:rsidR="00533E5E" w:rsidRPr="00B034D5">
        <w:rPr>
          <w:rStyle w:val="Hyperlink"/>
          <w:color w:val="70ADA3"/>
          <w:sz w:val="22"/>
          <w:szCs w:val="22"/>
          <w:u w:val="none"/>
        </w:rPr>
        <w:t>’s</w:t>
      </w:r>
      <w:r w:rsidRPr="00B034D5">
        <w:rPr>
          <w:rStyle w:val="Hyperlink"/>
          <w:color w:val="70ADA3"/>
          <w:sz w:val="22"/>
          <w:szCs w:val="22"/>
          <w:u w:val="none"/>
        </w:rPr>
        <w:t xml:space="preserve"> recommendation</w:t>
      </w:r>
    </w:p>
    <w:p w14:paraId="6E5C8E9B" w14:textId="4FD3DC9E" w:rsidR="00092247" w:rsidRDefault="00720B47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The Code Manager recommends Change Proposal </w:t>
      </w:r>
      <w:proofErr w:type="spellStart"/>
      <w:r w:rsidRPr="00B034D5">
        <w:rPr>
          <w:szCs w:val="22"/>
        </w:rPr>
        <w:t>Rxxxx</w:t>
      </w:r>
      <w:proofErr w:type="spellEnd"/>
      <w:r w:rsidRPr="00B034D5">
        <w:rPr>
          <w:szCs w:val="22"/>
        </w:rPr>
        <w:t xml:space="preserve"> is </w:t>
      </w:r>
      <w:r w:rsidR="00877E28" w:rsidRPr="00B034D5">
        <w:rPr>
          <w:b/>
          <w:bCs/>
          <w:szCs w:val="22"/>
        </w:rPr>
        <w:t>APPROVED/REJECTED</w:t>
      </w:r>
      <w:r w:rsidR="00877E28" w:rsidRPr="00B034D5">
        <w:rPr>
          <w:szCs w:val="22"/>
        </w:rPr>
        <w:t xml:space="preserve"> </w:t>
      </w:r>
      <w:r w:rsidR="00FF6960" w:rsidRPr="00B034D5">
        <w:rPr>
          <w:szCs w:val="22"/>
        </w:rPr>
        <w:t>[for implementation on</w:t>
      </w:r>
      <w:r w:rsidR="002B0436" w:rsidRPr="00B034D5">
        <w:rPr>
          <w:szCs w:val="22"/>
        </w:rPr>
        <w:t xml:space="preserve"> </w:t>
      </w:r>
      <w:r w:rsidR="00F054A9">
        <w:rPr>
          <w:szCs w:val="22"/>
        </w:rPr>
        <w:t>DD</w:t>
      </w:r>
      <w:r w:rsidR="0041551F" w:rsidRPr="00B034D5">
        <w:rPr>
          <w:szCs w:val="22"/>
        </w:rPr>
        <w:t xml:space="preserve"> </w:t>
      </w:r>
      <w:r w:rsidR="00F054A9">
        <w:rPr>
          <w:szCs w:val="22"/>
        </w:rPr>
        <w:t>MMMMMM</w:t>
      </w:r>
      <w:r w:rsidR="0041551F" w:rsidRPr="00B034D5">
        <w:rPr>
          <w:szCs w:val="22"/>
        </w:rPr>
        <w:t xml:space="preserve"> </w:t>
      </w:r>
      <w:r w:rsidR="00F054A9">
        <w:rPr>
          <w:szCs w:val="22"/>
        </w:rPr>
        <w:t>YYYY</w:t>
      </w:r>
      <w:r w:rsidR="00533E5E" w:rsidRPr="00B034D5">
        <w:rPr>
          <w:szCs w:val="22"/>
        </w:rPr>
        <w:t>]</w:t>
      </w:r>
      <w:r w:rsidR="002B0436" w:rsidRPr="00B034D5">
        <w:rPr>
          <w:szCs w:val="22"/>
        </w:rPr>
        <w:t>.</w:t>
      </w:r>
    </w:p>
    <w:p w14:paraId="55279B6E" w14:textId="77777777" w:rsidR="00356B4A" w:rsidRPr="00B034D5" w:rsidRDefault="00356B4A" w:rsidP="00B034D5">
      <w:pPr>
        <w:pStyle w:val="RECBody"/>
        <w:rPr>
          <w:szCs w:val="22"/>
        </w:rPr>
      </w:pPr>
    </w:p>
    <w:tbl>
      <w:tblPr>
        <w:tblStyle w:val="TableGrid"/>
        <w:tblW w:w="5670" w:type="dxa"/>
        <w:tblLook w:val="01E0" w:firstRow="1" w:lastRow="1" w:firstColumn="1" w:lastColumn="1" w:noHBand="0" w:noVBand="0"/>
      </w:tblPr>
      <w:tblGrid>
        <w:gridCol w:w="1018"/>
        <w:gridCol w:w="4652"/>
      </w:tblGrid>
      <w:tr w:rsidR="007E6EAC" w:rsidRPr="00B034D5" w14:paraId="4F549127" w14:textId="77777777" w:rsidTr="00B034D5">
        <w:trPr>
          <w:trHeight w:val="1134"/>
        </w:trPr>
        <w:tc>
          <w:tcPr>
            <w:tcW w:w="1271" w:type="dxa"/>
            <w:shd w:val="clear" w:color="auto" w:fill="auto"/>
            <w:vAlign w:val="center"/>
          </w:tcPr>
          <w:p w14:paraId="2144A39F" w14:textId="67FB1D4A" w:rsidR="007E6EAC" w:rsidRPr="00B034D5" w:rsidRDefault="007E6EAC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05F49E4" w14:textId="57FD6A76" w:rsidR="007E6EAC" w:rsidRPr="00B034D5" w:rsidRDefault="00924CB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High Impact</w:t>
            </w:r>
            <w:r w:rsidR="001658C5" w:rsidRPr="00B034D5">
              <w:rPr>
                <w:rFonts w:ascii="Roboto Slab" w:hAnsi="Roboto Slab" w:cs="Arial"/>
              </w:rPr>
              <w:t>:</w:t>
            </w:r>
          </w:p>
          <w:p w14:paraId="6145D6F6" w14:textId="35F47A72" w:rsidR="00793E33" w:rsidRPr="00B034D5" w:rsidRDefault="00656FD2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[Parties would be detailed here]</w:t>
            </w:r>
          </w:p>
        </w:tc>
      </w:tr>
      <w:tr w:rsidR="007E6EAC" w:rsidRPr="00B034D5" w14:paraId="4344C96B" w14:textId="77777777" w:rsidTr="00B034D5">
        <w:trPr>
          <w:trHeight w:val="1134"/>
        </w:trPr>
        <w:tc>
          <w:tcPr>
            <w:tcW w:w="1271" w:type="dxa"/>
            <w:shd w:val="clear" w:color="auto" w:fill="auto"/>
            <w:vAlign w:val="center"/>
          </w:tcPr>
          <w:p w14:paraId="7A5173AF" w14:textId="3E5549B1" w:rsidR="007E6EAC" w:rsidRPr="00B034D5" w:rsidRDefault="00356B4A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71671F48" wp14:editId="75A916C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729615</wp:posOffset>
                  </wp:positionV>
                  <wp:extent cx="466725" cy="466725"/>
                  <wp:effectExtent l="0" t="0" r="9525" b="9525"/>
                  <wp:wrapNone/>
                  <wp:docPr id="28" name="Picture 3" descr="Description: Description: High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High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CDE2DB"/>
                              </a:clrFrom>
                              <a:clrTo>
                                <a:srgbClr val="CDE2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4D5">
              <w:rPr>
                <w:rFonts w:ascii="Roboto Slab" w:hAnsi="Roboto Slab" w:cs="Arial"/>
                <w:noProof/>
              </w:rPr>
              <w:drawing>
                <wp:anchor distT="0" distB="0" distL="114300" distR="114300" simplePos="0" relativeHeight="251669504" behindDoc="0" locked="0" layoutInCell="1" allowOverlap="1" wp14:anchorId="59D4FA17" wp14:editId="02474A2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160</wp:posOffset>
                  </wp:positionV>
                  <wp:extent cx="447675" cy="447675"/>
                  <wp:effectExtent l="0" t="0" r="9525" b="9525"/>
                  <wp:wrapNone/>
                  <wp:docPr id="27" name="Picture 4" descr="Description: Description: Low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Low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CEE1DB"/>
                              </a:clrFrom>
                              <a:clrTo>
                                <a:srgbClr val="CEE1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34D5">
              <w:rPr>
                <w:rFonts w:ascii="Roboto Slab" w:hAnsi="Roboto Slab" w:cs="Arial"/>
                <w:noProof/>
              </w:rPr>
              <w:drawing>
                <wp:anchor distT="0" distB="0" distL="114300" distR="114300" simplePos="0" relativeHeight="251670528" behindDoc="0" locked="0" layoutInCell="1" allowOverlap="1" wp14:anchorId="33554BD8" wp14:editId="3C4A655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26440</wp:posOffset>
                  </wp:positionV>
                  <wp:extent cx="466725" cy="466725"/>
                  <wp:effectExtent l="0" t="0" r="9525" b="9525"/>
                  <wp:wrapNone/>
                  <wp:docPr id="26" name="Picture 2" descr="Description: Description: Medium_Imp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Medium_Imp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CDE2DB"/>
                              </a:clrFrom>
                              <a:clrTo>
                                <a:srgbClr val="CDE2D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68BBCA7" w14:textId="77777777" w:rsidR="007E6EAC" w:rsidRPr="00B034D5" w:rsidRDefault="009E6F96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 xml:space="preserve">Medium Impact: </w:t>
            </w:r>
          </w:p>
          <w:p w14:paraId="21CFFDB5" w14:textId="39D104B9" w:rsidR="00924CB9" w:rsidRPr="00B034D5" w:rsidRDefault="00924CB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[Parties would be detailed here]</w:t>
            </w:r>
          </w:p>
        </w:tc>
      </w:tr>
      <w:tr w:rsidR="007E6EAC" w:rsidRPr="00B034D5" w14:paraId="6EA1C8CE" w14:textId="77777777" w:rsidTr="00B034D5">
        <w:trPr>
          <w:trHeight w:val="1134"/>
        </w:trPr>
        <w:tc>
          <w:tcPr>
            <w:tcW w:w="1271" w:type="dxa"/>
            <w:shd w:val="clear" w:color="auto" w:fill="auto"/>
            <w:vAlign w:val="center"/>
          </w:tcPr>
          <w:p w14:paraId="40EFDE58" w14:textId="28099F5C" w:rsidR="007E6EAC" w:rsidRPr="00B034D5" w:rsidRDefault="007E6EAC" w:rsidP="00B034D5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ECC0D6B" w14:textId="77777777" w:rsidR="007E6EAC" w:rsidRPr="00B034D5" w:rsidRDefault="00924CB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Low Impact:</w:t>
            </w:r>
          </w:p>
          <w:p w14:paraId="06AB2471" w14:textId="352B9CE9" w:rsidR="00924CB9" w:rsidRPr="00B034D5" w:rsidRDefault="00924CB9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[Parties would be detailed here]</w:t>
            </w:r>
          </w:p>
        </w:tc>
      </w:tr>
    </w:tbl>
    <w:p w14:paraId="09567CF2" w14:textId="77777777" w:rsidR="00B034D5" w:rsidRDefault="00B034D5" w:rsidP="00B034D5">
      <w:pPr>
        <w:pStyle w:val="RECHeadingLevel1"/>
        <w:numPr>
          <w:ilvl w:val="0"/>
          <w:numId w:val="0"/>
        </w:numPr>
        <w:rPr>
          <w:rStyle w:val="Hyperlink"/>
          <w:color w:val="70ADA3"/>
          <w:sz w:val="22"/>
          <w:szCs w:val="22"/>
        </w:rPr>
        <w:sectPr w:rsidR="00B034D5" w:rsidSect="00422542">
          <w:headerReference w:type="default" r:id="rId15"/>
          <w:footerReference w:type="even" r:id="rId16"/>
          <w:footerReference w:type="default" r:id="rId17"/>
          <w:pgSz w:w="11906" w:h="16838"/>
          <w:pgMar w:top="851" w:right="1440" w:bottom="1134" w:left="1134" w:header="709" w:footer="57" w:gutter="0"/>
          <w:cols w:space="708"/>
          <w:docGrid w:linePitch="360"/>
        </w:sectPr>
      </w:pPr>
    </w:p>
    <w:p w14:paraId="73BB1320" w14:textId="0163423A" w:rsidR="000625AA" w:rsidRPr="00B034D5" w:rsidRDefault="000625AA" w:rsidP="00B034D5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  <w:r w:rsidRPr="00B034D5">
        <w:rPr>
          <w:rStyle w:val="Hyperlink"/>
          <w:color w:val="70ADA3"/>
          <w:u w:val="none"/>
        </w:rPr>
        <w:lastRenderedPageBreak/>
        <w:t>contents</w:t>
      </w:r>
    </w:p>
    <w:tbl>
      <w:tblPr>
        <w:tblStyle w:val="TableGrid"/>
        <w:tblW w:w="75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6361"/>
        <w:gridCol w:w="567"/>
      </w:tblGrid>
      <w:tr w:rsidR="001F64DB" w:rsidRPr="00B034D5" w14:paraId="37F27D1C" w14:textId="77777777" w:rsidTr="00DB0985">
        <w:tc>
          <w:tcPr>
            <w:tcW w:w="7508" w:type="dxa"/>
            <w:gridSpan w:val="3"/>
            <w:shd w:val="clear" w:color="auto" w:fill="70ADA3"/>
            <w:vAlign w:val="center"/>
          </w:tcPr>
          <w:p w14:paraId="648AB299" w14:textId="53737615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B034D5">
              <w:rPr>
                <w:color w:val="FFFFFF" w:themeColor="background1"/>
              </w:rPr>
              <w:t xml:space="preserve">background </w:t>
            </w:r>
          </w:p>
        </w:tc>
      </w:tr>
      <w:tr w:rsidR="00EC1E00" w:rsidRPr="00B034D5" w14:paraId="666B794D" w14:textId="77777777" w:rsidTr="00DB0985">
        <w:tc>
          <w:tcPr>
            <w:tcW w:w="580" w:type="dxa"/>
            <w:shd w:val="clear" w:color="auto" w:fill="70ADA3"/>
            <w:vAlign w:val="center"/>
          </w:tcPr>
          <w:p w14:paraId="0F5256CF" w14:textId="77777777" w:rsidR="001F64DB" w:rsidRDefault="001F64DB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B034D5">
              <w:rPr>
                <w:rStyle w:val="Hyperlink"/>
                <w:color w:val="FFFFFF" w:themeColor="background1"/>
                <w:u w:val="none"/>
              </w:rPr>
              <w:t>1.</w:t>
            </w:r>
          </w:p>
          <w:p w14:paraId="77E14932" w14:textId="77777777" w:rsidR="009F3796" w:rsidRPr="009F3796" w:rsidRDefault="009F3796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9F3796">
              <w:rPr>
                <w:rStyle w:val="Hyperlink"/>
                <w:color w:val="FFFFFF" w:themeColor="background1"/>
                <w:u w:val="none"/>
              </w:rPr>
              <w:t>2.</w:t>
            </w:r>
          </w:p>
          <w:p w14:paraId="6CB679BB" w14:textId="673B9121" w:rsidR="009F3796" w:rsidRPr="00B034D5" w:rsidRDefault="009F3796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9F3796">
              <w:rPr>
                <w:rStyle w:val="Hyperlink"/>
                <w:color w:val="FFFFFF" w:themeColor="background1"/>
                <w:u w:val="none"/>
              </w:rPr>
              <w:t>3.</w:t>
            </w:r>
          </w:p>
        </w:tc>
        <w:tc>
          <w:tcPr>
            <w:tcW w:w="6361" w:type="dxa"/>
            <w:vAlign w:val="center"/>
          </w:tcPr>
          <w:p w14:paraId="2536FA14" w14:textId="77777777" w:rsidR="001F64DB" w:rsidRDefault="001F64DB" w:rsidP="00A231CF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B034D5">
              <w:rPr>
                <w:b w:val="0"/>
                <w:bCs w:val="0"/>
                <w:color w:val="000000" w:themeColor="text1"/>
              </w:rPr>
              <w:t>summary</w:t>
            </w:r>
          </w:p>
          <w:p w14:paraId="2F69D2D6" w14:textId="77777777" w:rsidR="009F3796" w:rsidRPr="009F3796" w:rsidRDefault="009F3796" w:rsidP="009F379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9F3796">
              <w:rPr>
                <w:b w:val="0"/>
                <w:bCs w:val="0"/>
                <w:color w:val="000000" w:themeColor="text1"/>
              </w:rPr>
              <w:t>PROBLEM STATEMENT</w:t>
            </w:r>
          </w:p>
          <w:p w14:paraId="2F68DD9E" w14:textId="09CA227A" w:rsidR="009F3796" w:rsidRPr="00B034D5" w:rsidRDefault="009F3796" w:rsidP="009F379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b w:val="0"/>
                <w:bCs w:val="0"/>
                <w:color w:val="000000" w:themeColor="text1"/>
              </w:rPr>
            </w:pPr>
            <w:r w:rsidRPr="009F3796">
              <w:rPr>
                <w:b w:val="0"/>
                <w:bCs w:val="0"/>
                <w:color w:val="000000" w:themeColor="text1"/>
              </w:rPr>
              <w:t>USER STORIES</w:t>
            </w:r>
          </w:p>
        </w:tc>
        <w:tc>
          <w:tcPr>
            <w:tcW w:w="567" w:type="dxa"/>
            <w:vAlign w:val="center"/>
          </w:tcPr>
          <w:p w14:paraId="590109E5" w14:textId="77777777" w:rsidR="009F3796" w:rsidRPr="00B92298" w:rsidRDefault="009F3796" w:rsidP="00BC2A21">
            <w:pPr>
              <w:pStyle w:val="RECHeadingLevel1"/>
              <w:numPr>
                <w:ilvl w:val="0"/>
                <w:numId w:val="0"/>
              </w:numPr>
              <w:rPr>
                <w:rStyle w:val="Hyperlink"/>
              </w:rPr>
            </w:pPr>
            <w:r w:rsidRPr="00B92298">
              <w:rPr>
                <w:rStyle w:val="Hyperlink"/>
              </w:rPr>
              <w:fldChar w:fldCharType="begin"/>
            </w:r>
            <w:r w:rsidRPr="00B92298">
              <w:rPr>
                <w:rStyle w:val="Hyperlink"/>
              </w:rPr>
              <w:instrText xml:space="preserve"> PAGEREF _Ref97904303 \h </w:instrText>
            </w:r>
            <w:r w:rsidRPr="00B92298">
              <w:rPr>
                <w:rStyle w:val="Hyperlink"/>
              </w:rPr>
            </w:r>
            <w:r w:rsidRPr="00B92298">
              <w:rPr>
                <w:rStyle w:val="Hyperlink"/>
              </w:rPr>
              <w:fldChar w:fldCharType="separate"/>
            </w:r>
            <w:r w:rsidRPr="00B92298">
              <w:rPr>
                <w:rStyle w:val="Hyperlink"/>
              </w:rPr>
              <w:t>4</w:t>
            </w:r>
            <w:r w:rsidRPr="00B92298">
              <w:rPr>
                <w:rStyle w:val="Hyperlink"/>
              </w:rPr>
              <w:fldChar w:fldCharType="end"/>
            </w:r>
          </w:p>
          <w:p w14:paraId="596664CD" w14:textId="77777777" w:rsidR="009F3796" w:rsidRPr="00B92298" w:rsidRDefault="009F3796" w:rsidP="00BC2A21">
            <w:pPr>
              <w:pStyle w:val="RECHeadingLevel1"/>
              <w:numPr>
                <w:ilvl w:val="0"/>
                <w:numId w:val="0"/>
              </w:numPr>
              <w:rPr>
                <w:rStyle w:val="Hyperlink"/>
              </w:rPr>
            </w:pPr>
            <w:r w:rsidRPr="00B92298">
              <w:rPr>
                <w:rStyle w:val="Hyperlink"/>
              </w:rPr>
              <w:fldChar w:fldCharType="begin"/>
            </w:r>
            <w:r w:rsidRPr="00B92298">
              <w:rPr>
                <w:rStyle w:val="Hyperlink"/>
              </w:rPr>
              <w:instrText xml:space="preserve"> PAGEREF _Ref97904307 \h </w:instrText>
            </w:r>
            <w:r w:rsidRPr="00B92298">
              <w:rPr>
                <w:rStyle w:val="Hyperlink"/>
              </w:rPr>
            </w:r>
            <w:r w:rsidRPr="00B92298">
              <w:rPr>
                <w:rStyle w:val="Hyperlink"/>
              </w:rPr>
              <w:fldChar w:fldCharType="separate"/>
            </w:r>
            <w:r w:rsidRPr="00B92298">
              <w:rPr>
                <w:rStyle w:val="Hyperlink"/>
              </w:rPr>
              <w:t>4</w:t>
            </w:r>
            <w:r w:rsidRPr="00B92298">
              <w:rPr>
                <w:rStyle w:val="Hyperlink"/>
              </w:rPr>
              <w:fldChar w:fldCharType="end"/>
            </w:r>
          </w:p>
          <w:p w14:paraId="650AB26A" w14:textId="17E5792D" w:rsidR="001F64DB" w:rsidRPr="00B034D5" w:rsidRDefault="009F3796" w:rsidP="00BC2A21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000000" w:themeColor="text1"/>
                <w:u w:val="none"/>
              </w:rPr>
            </w:pPr>
            <w:r w:rsidRPr="00B92298">
              <w:rPr>
                <w:rStyle w:val="Hyperlink"/>
              </w:rPr>
              <w:fldChar w:fldCharType="begin"/>
            </w:r>
            <w:r w:rsidRPr="00B92298">
              <w:rPr>
                <w:rStyle w:val="Hyperlink"/>
              </w:rPr>
              <w:instrText xml:space="preserve"> PAGEREF _Ref97904309 \h </w:instrText>
            </w:r>
            <w:r w:rsidRPr="00B92298">
              <w:rPr>
                <w:rStyle w:val="Hyperlink"/>
              </w:rPr>
            </w:r>
            <w:r w:rsidRPr="00B92298">
              <w:rPr>
                <w:rStyle w:val="Hyperlink"/>
              </w:rPr>
              <w:fldChar w:fldCharType="separate"/>
            </w:r>
            <w:r w:rsidRPr="00B92298">
              <w:rPr>
                <w:rStyle w:val="Hyperlink"/>
              </w:rPr>
              <w:t>4</w:t>
            </w:r>
            <w:r w:rsidRPr="00B92298">
              <w:rPr>
                <w:rStyle w:val="Hyperlink"/>
              </w:rPr>
              <w:fldChar w:fldCharType="end"/>
            </w:r>
          </w:p>
        </w:tc>
      </w:tr>
      <w:tr w:rsidR="001F64DB" w:rsidRPr="00B034D5" w14:paraId="726DC25B" w14:textId="77777777" w:rsidTr="00DB0985">
        <w:tc>
          <w:tcPr>
            <w:tcW w:w="7508" w:type="dxa"/>
            <w:gridSpan w:val="3"/>
            <w:shd w:val="clear" w:color="auto" w:fill="70ADA3"/>
            <w:vAlign w:val="center"/>
          </w:tcPr>
          <w:p w14:paraId="5F203A69" w14:textId="77777777" w:rsidR="001F64DB" w:rsidRPr="00B034D5" w:rsidRDefault="001F64DB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FFFFFF" w:themeColor="background1"/>
                <w:u w:val="none"/>
              </w:rPr>
            </w:pPr>
            <w:r w:rsidRPr="00B034D5">
              <w:rPr>
                <w:rStyle w:val="Hyperlink"/>
                <w:color w:val="FFFFFF" w:themeColor="background1"/>
                <w:u w:val="none"/>
              </w:rPr>
              <w:t>Proposal</w:t>
            </w:r>
          </w:p>
        </w:tc>
      </w:tr>
      <w:tr w:rsidR="00EC1E00" w:rsidRPr="00B034D5" w14:paraId="41A8ACF9" w14:textId="77777777" w:rsidTr="005E21B9">
        <w:tc>
          <w:tcPr>
            <w:tcW w:w="580" w:type="dxa"/>
            <w:shd w:val="clear" w:color="auto" w:fill="70ADA3"/>
            <w:vAlign w:val="center"/>
          </w:tcPr>
          <w:p w14:paraId="0616F1B3" w14:textId="77777777" w:rsidR="001F64DB" w:rsidRDefault="001F64DB" w:rsidP="00A231CF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bookmarkStart w:id="6" w:name="_Hlk73007826"/>
            <w:r w:rsidRPr="00B034D5">
              <w:rPr>
                <w:rStyle w:val="Hyperlink"/>
                <w:color w:val="FFFFFF" w:themeColor="background1"/>
                <w:u w:val="none"/>
              </w:rPr>
              <w:t>4.</w:t>
            </w:r>
          </w:p>
          <w:p w14:paraId="49360ADD" w14:textId="77777777" w:rsidR="00D77F06" w:rsidRPr="00D77F06" w:rsidRDefault="00D77F06" w:rsidP="00D77F0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5.</w:t>
            </w:r>
          </w:p>
          <w:p w14:paraId="394BA836" w14:textId="77777777" w:rsidR="00D77F06" w:rsidRPr="00D77F06" w:rsidRDefault="00D77F06" w:rsidP="00D77F0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6.</w:t>
            </w:r>
          </w:p>
          <w:p w14:paraId="2680F6FC" w14:textId="77777777" w:rsidR="00D77F06" w:rsidRPr="00D77F06" w:rsidRDefault="00D77F06" w:rsidP="00D77F0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7.</w:t>
            </w:r>
          </w:p>
          <w:p w14:paraId="3C8FF372" w14:textId="77777777" w:rsidR="00D77F06" w:rsidRPr="00D77F06" w:rsidRDefault="00D77F06" w:rsidP="00D77F0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8.</w:t>
            </w:r>
          </w:p>
          <w:p w14:paraId="797B2458" w14:textId="77777777" w:rsidR="00D77F06" w:rsidRPr="00D77F06" w:rsidRDefault="00D77F06" w:rsidP="00D77F0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9.</w:t>
            </w:r>
          </w:p>
          <w:p w14:paraId="042E2C33" w14:textId="77777777" w:rsidR="00D77F06" w:rsidRPr="00D77F06" w:rsidRDefault="00D77F06" w:rsidP="00D77F0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10.</w:t>
            </w:r>
          </w:p>
          <w:p w14:paraId="7A62471D" w14:textId="77777777" w:rsidR="00D77F06" w:rsidRPr="00D77F06" w:rsidRDefault="00D77F06" w:rsidP="00D77F0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11.</w:t>
            </w:r>
          </w:p>
          <w:p w14:paraId="274F1248" w14:textId="77777777" w:rsidR="00D77F06" w:rsidRPr="00D77F06" w:rsidRDefault="00D77F06" w:rsidP="00D77F0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12.</w:t>
            </w:r>
          </w:p>
          <w:p w14:paraId="1F7D199E" w14:textId="77777777" w:rsidR="00D77F06" w:rsidRPr="00D77F06" w:rsidRDefault="00D77F06" w:rsidP="00D77F0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13.</w:t>
            </w:r>
          </w:p>
          <w:p w14:paraId="1D4C847D" w14:textId="77777777" w:rsidR="00D77F06" w:rsidRPr="00D77F06" w:rsidRDefault="00D77F06" w:rsidP="00D77F0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14.</w:t>
            </w:r>
          </w:p>
          <w:p w14:paraId="1B836AD5" w14:textId="77777777" w:rsidR="00D77F06" w:rsidRPr="00D77F06" w:rsidRDefault="00D77F06" w:rsidP="00D77F06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15.</w:t>
            </w:r>
          </w:p>
          <w:p w14:paraId="14A1B457" w14:textId="77777777" w:rsidR="00D77F06" w:rsidRDefault="00D77F06" w:rsidP="00D77F06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 w:rsidRPr="00D77F06">
              <w:rPr>
                <w:rStyle w:val="Hyperlink"/>
                <w:color w:val="FFFFFF" w:themeColor="background1"/>
                <w:u w:val="none"/>
              </w:rPr>
              <w:t>16.</w:t>
            </w:r>
          </w:p>
          <w:p w14:paraId="77C612B1" w14:textId="34466222" w:rsidR="00EC1E00" w:rsidRPr="00B034D5" w:rsidRDefault="00EC1E00" w:rsidP="00D77F06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color w:val="FFFFFF" w:themeColor="background1"/>
                <w:u w:val="none"/>
              </w:rPr>
            </w:pPr>
            <w:r>
              <w:rPr>
                <w:rStyle w:val="Hyperlink"/>
                <w:color w:val="FFFFFF" w:themeColor="background1"/>
                <w:u w:val="none"/>
              </w:rPr>
              <w:t>17.</w:t>
            </w:r>
          </w:p>
        </w:tc>
        <w:tc>
          <w:tcPr>
            <w:tcW w:w="6361" w:type="dxa"/>
            <w:vAlign w:val="center"/>
          </w:tcPr>
          <w:p w14:paraId="06E708A3" w14:textId="77777777" w:rsidR="001F64DB" w:rsidRDefault="001F64DB" w:rsidP="005E21B9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B034D5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summary of analysis undertaken</w:t>
            </w:r>
          </w:p>
          <w:p w14:paraId="40F0B124" w14:textId="77777777" w:rsidR="00DC36F6" w:rsidRPr="00DC36F6" w:rsidRDefault="00DC36F6" w:rsidP="005E21B9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SUMMARY OF IMPACT ASSESSMENT ACTIVITY</w:t>
            </w:r>
          </w:p>
          <w:p w14:paraId="6CC8877E" w14:textId="77777777" w:rsidR="00DC36F6" w:rsidRPr="00DC36F6" w:rsidRDefault="00DC36F6" w:rsidP="005E21B9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DELIVERY AGAINST CHANGE PROPOSAL PLAN</w:t>
            </w:r>
          </w:p>
          <w:p w14:paraId="6402EFAC" w14:textId="77777777" w:rsidR="00DC36F6" w:rsidRPr="00DC36F6" w:rsidRDefault="00DC36F6" w:rsidP="005E21B9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KEY RISKS, ASSUMPTIONS, ISSUES AND DEPENDENCIES</w:t>
            </w:r>
          </w:p>
          <w:p w14:paraId="5FB17FE9" w14:textId="77777777" w:rsidR="00DC36F6" w:rsidRPr="00DC36F6" w:rsidRDefault="00DC36F6" w:rsidP="005E21B9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PROPOSED SOLUTION</w:t>
            </w:r>
          </w:p>
          <w:p w14:paraId="3784F319" w14:textId="77777777" w:rsidR="00DC36F6" w:rsidRPr="00DC36F6" w:rsidRDefault="00DC36F6" w:rsidP="005E21B9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DRAFT LEGAL TEXT</w:t>
            </w:r>
          </w:p>
          <w:p w14:paraId="026EDDAD" w14:textId="77777777" w:rsidR="00DC36F6" w:rsidRPr="00DC36F6" w:rsidRDefault="00DC36F6" w:rsidP="005E21B9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PROPOSED IMPLEMENTATION DATE AND APPROACH</w:t>
            </w:r>
          </w:p>
          <w:p w14:paraId="723AF649" w14:textId="77777777" w:rsidR="00DC36F6" w:rsidRPr="00DC36F6" w:rsidRDefault="00DC36F6" w:rsidP="005E21B9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CHANGE PATH</w:t>
            </w:r>
          </w:p>
          <w:p w14:paraId="5B073074" w14:textId="77777777" w:rsidR="00DC36F6" w:rsidRPr="00DC36F6" w:rsidRDefault="00DC36F6" w:rsidP="005E21B9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RESPONSIBLE COMMITTEE</w:t>
            </w:r>
          </w:p>
          <w:p w14:paraId="3DDAAC21" w14:textId="7B947261" w:rsidR="00DC36F6" w:rsidRDefault="00DC36F6" w:rsidP="005E21B9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BUSINESS CASE ASSESSMENT</w:t>
            </w:r>
          </w:p>
          <w:p w14:paraId="36CC4BE2" w14:textId="5679281C" w:rsidR="00EC1E00" w:rsidRPr="00DC36F6" w:rsidRDefault="00EC1E00" w:rsidP="005E21B9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>
              <w:rPr>
                <w:rStyle w:val="Hyperlink"/>
                <w:b w:val="0"/>
                <w:bCs w:val="0"/>
                <w:color w:val="000000" w:themeColor="text1"/>
                <w:u w:val="none"/>
              </w:rPr>
              <w:t>case for change</w:t>
            </w:r>
          </w:p>
          <w:p w14:paraId="090A4D9A" w14:textId="77777777" w:rsidR="00DC36F6" w:rsidRPr="00DC36F6" w:rsidRDefault="00DC36F6" w:rsidP="005E21B9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CODE MANAGER’S RECOMMENDATION</w:t>
            </w:r>
          </w:p>
          <w:p w14:paraId="6B4FB7BA" w14:textId="77777777" w:rsidR="00DC36F6" w:rsidRPr="00DC36F6" w:rsidRDefault="00DC36F6" w:rsidP="005E21B9">
            <w:pPr>
              <w:pStyle w:val="RECHeadingLevel1"/>
              <w:numPr>
                <w:ilvl w:val="0"/>
                <w:numId w:val="0"/>
              </w:numPr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CONSULTATION PLAN AND NEXT STEPS</w:t>
            </w:r>
          </w:p>
          <w:p w14:paraId="04C81767" w14:textId="6C484FE8" w:rsidR="00DC36F6" w:rsidRPr="00B034D5" w:rsidRDefault="00DC36F6" w:rsidP="005E21B9">
            <w:pPr>
              <w:pStyle w:val="RECHeadingLevel1"/>
              <w:numPr>
                <w:ilvl w:val="0"/>
                <w:numId w:val="0"/>
              </w:numPr>
              <w:ind w:left="1134" w:hanging="1134"/>
              <w:rPr>
                <w:rStyle w:val="Hyperlink"/>
                <w:b w:val="0"/>
                <w:bCs w:val="0"/>
                <w:color w:val="000000" w:themeColor="text1"/>
                <w:u w:val="none"/>
              </w:rPr>
            </w:pPr>
            <w:r w:rsidRPr="00DC36F6">
              <w:rPr>
                <w:rStyle w:val="Hyperlink"/>
                <w:b w:val="0"/>
                <w:bCs w:val="0"/>
                <w:color w:val="000000" w:themeColor="text1"/>
                <w:u w:val="none"/>
              </w:rPr>
              <w:t>APPENDIX</w:t>
            </w:r>
          </w:p>
        </w:tc>
        <w:tc>
          <w:tcPr>
            <w:tcW w:w="567" w:type="dxa"/>
            <w:vAlign w:val="center"/>
          </w:tcPr>
          <w:p w14:paraId="04962B64" w14:textId="77777777" w:rsidR="00EC1E00" w:rsidRPr="005E21B9" w:rsidRDefault="00192C59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255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4</w:t>
            </w:r>
            <w:r w:rsidRPr="005E21B9">
              <w:rPr>
                <w:noProof/>
              </w:rPr>
              <w:fldChar w:fldCharType="end"/>
            </w:r>
          </w:p>
          <w:p w14:paraId="1F9866F4" w14:textId="77777777" w:rsidR="00EC1E00" w:rsidRPr="005E21B9" w:rsidRDefault="00192C59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257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5</w:t>
            </w:r>
            <w:r w:rsidRPr="005E21B9">
              <w:rPr>
                <w:noProof/>
              </w:rPr>
              <w:fldChar w:fldCharType="end"/>
            </w:r>
          </w:p>
          <w:p w14:paraId="3C7D2719" w14:textId="77777777" w:rsidR="00EC1E00" w:rsidRPr="005E21B9" w:rsidRDefault="00192C59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290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6</w:t>
            </w:r>
            <w:r w:rsidRPr="005E21B9">
              <w:rPr>
                <w:noProof/>
              </w:rPr>
              <w:fldChar w:fldCharType="end"/>
            </w:r>
          </w:p>
          <w:p w14:paraId="652EF6E3" w14:textId="77777777" w:rsidR="00EC1E00" w:rsidRPr="005E21B9" w:rsidRDefault="00192C59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291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6</w:t>
            </w:r>
            <w:r w:rsidRPr="005E21B9">
              <w:rPr>
                <w:noProof/>
              </w:rPr>
              <w:fldChar w:fldCharType="end"/>
            </w:r>
          </w:p>
          <w:p w14:paraId="1820078B" w14:textId="77777777" w:rsidR="00EC1E00" w:rsidRPr="005E21B9" w:rsidRDefault="00192C59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792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7</w:t>
            </w:r>
            <w:r w:rsidRPr="005E21B9">
              <w:rPr>
                <w:noProof/>
              </w:rPr>
              <w:fldChar w:fldCharType="end"/>
            </w:r>
          </w:p>
          <w:p w14:paraId="43470343" w14:textId="77777777" w:rsidR="00EC1E00" w:rsidRPr="005E21B9" w:rsidRDefault="00192C59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796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7</w:t>
            </w:r>
            <w:r w:rsidRPr="005E21B9">
              <w:rPr>
                <w:noProof/>
              </w:rPr>
              <w:fldChar w:fldCharType="end"/>
            </w:r>
          </w:p>
          <w:p w14:paraId="55742289" w14:textId="77777777" w:rsidR="00EC1E00" w:rsidRPr="005E21B9" w:rsidRDefault="00192C59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798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7</w:t>
            </w:r>
            <w:r w:rsidRPr="005E21B9">
              <w:rPr>
                <w:noProof/>
              </w:rPr>
              <w:fldChar w:fldCharType="end"/>
            </w:r>
          </w:p>
          <w:p w14:paraId="218AF7F6" w14:textId="77777777" w:rsidR="00EC1E00" w:rsidRPr="005E21B9" w:rsidRDefault="00192C59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799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8</w:t>
            </w:r>
            <w:r w:rsidRPr="005E21B9">
              <w:rPr>
                <w:noProof/>
              </w:rPr>
              <w:fldChar w:fldCharType="end"/>
            </w:r>
          </w:p>
          <w:p w14:paraId="128C0689" w14:textId="77777777" w:rsidR="00EC1E00" w:rsidRPr="005E21B9" w:rsidRDefault="00192C59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800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8</w:t>
            </w:r>
            <w:r w:rsidRPr="005E21B9">
              <w:rPr>
                <w:noProof/>
              </w:rPr>
              <w:fldChar w:fldCharType="end"/>
            </w:r>
          </w:p>
          <w:p w14:paraId="50C4D67D" w14:textId="77777777" w:rsidR="00EC1E00" w:rsidRPr="005E21B9" w:rsidRDefault="00192C59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804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8</w:t>
            </w:r>
            <w:r w:rsidRPr="005E21B9">
              <w:rPr>
                <w:noProof/>
              </w:rPr>
              <w:fldChar w:fldCharType="end"/>
            </w:r>
          </w:p>
          <w:p w14:paraId="0B1DDC99" w14:textId="77777777" w:rsidR="00EC1E00" w:rsidRPr="005E21B9" w:rsidRDefault="00192C59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810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9</w:t>
            </w:r>
            <w:r w:rsidRPr="005E21B9">
              <w:rPr>
                <w:noProof/>
              </w:rPr>
              <w:fldChar w:fldCharType="end"/>
            </w:r>
          </w:p>
          <w:p w14:paraId="2DBB27FB" w14:textId="77777777" w:rsidR="00EC1E00" w:rsidRPr="005E21B9" w:rsidRDefault="00EC1E00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836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1</w:t>
            </w:r>
            <w:r w:rsidRPr="005E21B9">
              <w:rPr>
                <w:noProof/>
              </w:rPr>
              <w:t>0</w:t>
            </w:r>
            <w:r w:rsidRPr="005E21B9">
              <w:rPr>
                <w:noProof/>
              </w:rPr>
              <w:fldChar w:fldCharType="end"/>
            </w:r>
          </w:p>
          <w:p w14:paraId="28500185" w14:textId="77777777" w:rsidR="001F64DB" w:rsidRPr="005E21B9" w:rsidRDefault="00EC1E00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838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11</w:t>
            </w:r>
            <w:r w:rsidRPr="005E21B9">
              <w:rPr>
                <w:noProof/>
              </w:rPr>
              <w:fldChar w:fldCharType="end"/>
            </w:r>
          </w:p>
          <w:p w14:paraId="0B366AB7" w14:textId="053D09FF" w:rsidR="00EC1E00" w:rsidRPr="005E21B9" w:rsidRDefault="00EC1E00" w:rsidP="005E21B9">
            <w:pPr>
              <w:pStyle w:val="RECHeadingLevel1"/>
              <w:numPr>
                <w:ilvl w:val="0"/>
                <w:numId w:val="0"/>
              </w:numPr>
              <w:rPr>
                <w:noProof/>
              </w:rPr>
            </w:pPr>
            <w:r w:rsidRPr="005E21B9">
              <w:rPr>
                <w:noProof/>
              </w:rPr>
              <w:fldChar w:fldCharType="begin"/>
            </w:r>
            <w:r w:rsidRPr="005E21B9">
              <w:rPr>
                <w:noProof/>
              </w:rPr>
              <w:instrText xml:space="preserve"> PAGEREF _Ref97906841 \h </w:instrText>
            </w:r>
            <w:r w:rsidRPr="005E21B9">
              <w:rPr>
                <w:noProof/>
              </w:rPr>
            </w:r>
            <w:r w:rsidRPr="005E21B9">
              <w:rPr>
                <w:noProof/>
              </w:rPr>
              <w:fldChar w:fldCharType="separate"/>
            </w:r>
            <w:r w:rsidRPr="005E21B9">
              <w:rPr>
                <w:noProof/>
              </w:rPr>
              <w:t>11</w:t>
            </w:r>
            <w:r w:rsidRPr="005E21B9">
              <w:rPr>
                <w:noProof/>
              </w:rPr>
              <w:fldChar w:fldCharType="end"/>
            </w:r>
          </w:p>
        </w:tc>
      </w:tr>
      <w:bookmarkEnd w:id="6"/>
    </w:tbl>
    <w:p w14:paraId="18ADB38E" w14:textId="35BA3A50" w:rsidR="00A231CF" w:rsidRDefault="00A231CF" w:rsidP="00B034D5">
      <w:pPr>
        <w:spacing w:line="276" w:lineRule="auto"/>
        <w:rPr>
          <w:rFonts w:ascii="Roboto Slab" w:hAnsi="Roboto Slab"/>
          <w:color w:val="70ADA3" w:themeColor="text2"/>
          <w:sz w:val="22"/>
          <w:szCs w:val="22"/>
        </w:rPr>
      </w:pPr>
    </w:p>
    <w:p w14:paraId="445BD1AC" w14:textId="77777777" w:rsidR="00A231CF" w:rsidRDefault="00A231CF">
      <w:pPr>
        <w:rPr>
          <w:rFonts w:ascii="Roboto Slab" w:hAnsi="Roboto Slab"/>
          <w:color w:val="70ADA3" w:themeColor="text2"/>
          <w:sz w:val="22"/>
          <w:szCs w:val="22"/>
        </w:rPr>
      </w:pPr>
      <w:r>
        <w:rPr>
          <w:rFonts w:ascii="Roboto Slab" w:hAnsi="Roboto Slab"/>
          <w:color w:val="70ADA3" w:themeColor="text2"/>
          <w:sz w:val="22"/>
          <w:szCs w:val="22"/>
        </w:rPr>
        <w:br w:type="page"/>
      </w:r>
    </w:p>
    <w:p w14:paraId="7A76AC3B" w14:textId="77777777" w:rsidR="00B46BE1" w:rsidRPr="00B034D5" w:rsidRDefault="00B46BE1" w:rsidP="00B034D5">
      <w:pPr>
        <w:spacing w:line="276" w:lineRule="auto"/>
        <w:rPr>
          <w:rFonts w:ascii="Roboto Slab" w:hAnsi="Roboto Slab"/>
          <w:color w:val="70ADA3" w:themeColor="text2"/>
          <w:sz w:val="22"/>
          <w:szCs w:val="22"/>
        </w:rPr>
      </w:pPr>
    </w:p>
    <w:p w14:paraId="584FED82" w14:textId="61EAD607" w:rsidR="0087742D" w:rsidRPr="00F054A9" w:rsidRDefault="006878A8" w:rsidP="00F054A9">
      <w:pPr>
        <w:pStyle w:val="RECMeetingAgenda"/>
        <w:rPr>
          <w:rStyle w:val="Hyperlink"/>
          <w:color w:val="AD632E"/>
          <w:u w:val="none"/>
        </w:rPr>
      </w:pPr>
      <w:bookmarkStart w:id="7" w:name="_Hlk75433897"/>
      <w:r w:rsidRPr="00F054A9">
        <w:rPr>
          <w:rStyle w:val="Hyperlink"/>
          <w:color w:val="AD632E"/>
          <w:u w:val="none"/>
        </w:rPr>
        <w:t>BACKGROUND</w:t>
      </w:r>
    </w:p>
    <w:p w14:paraId="0921C73A" w14:textId="77777777" w:rsidR="00B034D5" w:rsidRPr="00A231CF" w:rsidRDefault="00B034D5" w:rsidP="00B034D5">
      <w:pPr>
        <w:pStyle w:val="RECMeetingAgenda"/>
        <w:spacing w:line="276" w:lineRule="auto"/>
        <w:rPr>
          <w:rStyle w:val="Hyperlink"/>
          <w:rFonts w:ascii="Roboto Slab" w:hAnsi="Roboto Slab"/>
          <w:b w:val="0"/>
          <w:bCs w:val="0"/>
          <w:color w:val="70ADA3" w:themeColor="text2"/>
          <w:sz w:val="22"/>
          <w:szCs w:val="22"/>
          <w:u w:val="none"/>
        </w:rPr>
      </w:pPr>
    </w:p>
    <w:p w14:paraId="59292583" w14:textId="29CA7DFC" w:rsidR="00A06705" w:rsidRPr="00B034D5" w:rsidRDefault="00A06705" w:rsidP="00B034D5">
      <w:pPr>
        <w:pStyle w:val="RECHeadingLevel1"/>
        <w:rPr>
          <w:rStyle w:val="Hyperlink"/>
          <w:color w:val="70ADA3"/>
          <w:u w:val="none"/>
        </w:rPr>
      </w:pPr>
      <w:bookmarkStart w:id="8" w:name="Summary"/>
      <w:bookmarkStart w:id="9" w:name="_Ref97904303"/>
      <w:bookmarkEnd w:id="8"/>
      <w:r w:rsidRPr="00B034D5">
        <w:rPr>
          <w:rStyle w:val="Hyperlink"/>
          <w:color w:val="70ADA3"/>
          <w:u w:val="none"/>
        </w:rPr>
        <w:t>Summary</w:t>
      </w:r>
      <w:bookmarkEnd w:id="9"/>
    </w:p>
    <w:p w14:paraId="7A7BDEDF" w14:textId="7EF79432" w:rsidR="00A06705" w:rsidRPr="00B034D5" w:rsidRDefault="00104640" w:rsidP="00B034D5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</w:pPr>
      <w:r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>[Provide a summary of the change proposed – i.e. what is the identified issue/change in the existing code that needs to be rectified, how this was identified and why this change needs to be made.]</w:t>
      </w:r>
    </w:p>
    <w:p w14:paraId="7AFD4F7A" w14:textId="77777777" w:rsidR="00104640" w:rsidRPr="00A231CF" w:rsidRDefault="00104640" w:rsidP="00B034D5">
      <w:pPr>
        <w:pStyle w:val="RECHeadingLevel1"/>
        <w:numPr>
          <w:ilvl w:val="0"/>
          <w:numId w:val="0"/>
        </w:numPr>
        <w:rPr>
          <w:rStyle w:val="Hyperlink"/>
          <w:b w:val="0"/>
          <w:bCs w:val="0"/>
          <w:color w:val="70ADA3"/>
          <w:sz w:val="22"/>
          <w:szCs w:val="22"/>
          <w:u w:val="none"/>
        </w:rPr>
      </w:pPr>
    </w:p>
    <w:p w14:paraId="3A7640F2" w14:textId="367329BA" w:rsidR="008E352A" w:rsidRPr="00B034D5" w:rsidRDefault="008E352A" w:rsidP="00B034D5">
      <w:pPr>
        <w:pStyle w:val="RECHeadingLevel1"/>
      </w:pPr>
      <w:bookmarkStart w:id="10" w:name="Problem_Statement"/>
      <w:bookmarkStart w:id="11" w:name="_Ref97904307"/>
      <w:bookmarkEnd w:id="10"/>
      <w:r w:rsidRPr="00B034D5">
        <w:t>problem statement</w:t>
      </w:r>
      <w:bookmarkEnd w:id="11"/>
    </w:p>
    <w:p w14:paraId="215FB78D" w14:textId="77777777" w:rsidR="00104640" w:rsidRPr="00B034D5" w:rsidRDefault="00104640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[The problem statement should address </w:t>
      </w:r>
      <w:r w:rsidRPr="00B034D5">
        <w:rPr>
          <w:b/>
          <w:bCs/>
          <w:szCs w:val="22"/>
        </w:rPr>
        <w:t>what</w:t>
      </w:r>
      <w:r w:rsidRPr="00B034D5">
        <w:rPr>
          <w:szCs w:val="22"/>
        </w:rPr>
        <w:t xml:space="preserve"> the problem is; </w:t>
      </w:r>
      <w:r w:rsidRPr="00B034D5">
        <w:rPr>
          <w:b/>
          <w:bCs/>
          <w:szCs w:val="22"/>
        </w:rPr>
        <w:t>who</w:t>
      </w:r>
      <w:r w:rsidRPr="00B034D5">
        <w:rPr>
          <w:szCs w:val="22"/>
        </w:rPr>
        <w:t xml:space="preserve"> is experiencing the problem; </w:t>
      </w:r>
      <w:r w:rsidRPr="00B034D5">
        <w:rPr>
          <w:b/>
          <w:bCs/>
          <w:szCs w:val="22"/>
        </w:rPr>
        <w:t>where</w:t>
      </w:r>
      <w:r w:rsidRPr="00B034D5">
        <w:rPr>
          <w:szCs w:val="22"/>
        </w:rPr>
        <w:t xml:space="preserve"> and </w:t>
      </w:r>
      <w:r w:rsidRPr="00B034D5">
        <w:rPr>
          <w:b/>
          <w:bCs/>
          <w:szCs w:val="22"/>
        </w:rPr>
        <w:t>when</w:t>
      </w:r>
      <w:r w:rsidRPr="00B034D5">
        <w:rPr>
          <w:szCs w:val="22"/>
        </w:rPr>
        <w:t xml:space="preserve"> the problem occurs and </w:t>
      </w:r>
      <w:r w:rsidRPr="00B034D5">
        <w:rPr>
          <w:b/>
          <w:bCs/>
          <w:szCs w:val="22"/>
        </w:rPr>
        <w:t>why</w:t>
      </w:r>
      <w:r w:rsidRPr="00B034D5">
        <w:rPr>
          <w:szCs w:val="22"/>
        </w:rPr>
        <w:t xml:space="preserve"> the problem is occurring.]</w:t>
      </w:r>
    </w:p>
    <w:p w14:paraId="16C9CE7C" w14:textId="19D527A8" w:rsidR="00146D18" w:rsidRPr="00B034D5" w:rsidRDefault="00146D18" w:rsidP="00B034D5">
      <w:pPr>
        <w:pStyle w:val="RECHeadingLevel3"/>
        <w:numPr>
          <w:ilvl w:val="0"/>
          <w:numId w:val="0"/>
        </w:numPr>
        <w:rPr>
          <w:szCs w:val="22"/>
        </w:rPr>
      </w:pPr>
    </w:p>
    <w:p w14:paraId="5A8ABAE2" w14:textId="2AAE57EE" w:rsidR="009E2D43" w:rsidRPr="00B034D5" w:rsidRDefault="008E7129" w:rsidP="00B034D5">
      <w:pPr>
        <w:pStyle w:val="RECHeadingLevel1"/>
      </w:pPr>
      <w:bookmarkStart w:id="12" w:name="User_Stories"/>
      <w:bookmarkStart w:id="13" w:name="_Ref97904309"/>
      <w:bookmarkEnd w:id="12"/>
      <w:r w:rsidRPr="00B034D5">
        <w:t>user stories</w:t>
      </w:r>
      <w:bookmarkEnd w:id="13"/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718"/>
        <w:gridCol w:w="9205"/>
      </w:tblGrid>
      <w:tr w:rsidR="009E2D43" w:rsidRPr="00B034D5" w14:paraId="4DECDAAE" w14:textId="77777777" w:rsidTr="00E2195F">
        <w:trPr>
          <w:trHeight w:val="439"/>
        </w:trPr>
        <w:tc>
          <w:tcPr>
            <w:tcW w:w="718" w:type="dxa"/>
            <w:shd w:val="clear" w:color="auto" w:fill="70ADA3"/>
            <w:vAlign w:val="center"/>
          </w:tcPr>
          <w:p w14:paraId="17305482" w14:textId="77777777" w:rsidR="009E2D43" w:rsidRPr="00B034D5" w:rsidRDefault="009E2D43" w:rsidP="00B034D5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Ref.</w:t>
            </w:r>
          </w:p>
        </w:tc>
        <w:tc>
          <w:tcPr>
            <w:tcW w:w="9205" w:type="dxa"/>
            <w:shd w:val="clear" w:color="auto" w:fill="70ADA3"/>
            <w:vAlign w:val="center"/>
          </w:tcPr>
          <w:p w14:paraId="3426C1FD" w14:textId="287A27F8" w:rsidR="009E2D43" w:rsidRPr="00B034D5" w:rsidRDefault="008E7129" w:rsidP="00B034D5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user stories</w:t>
            </w:r>
          </w:p>
        </w:tc>
      </w:tr>
      <w:tr w:rsidR="00D3150B" w:rsidRPr="00B034D5" w14:paraId="20C276C1" w14:textId="77777777" w:rsidTr="00E2195F">
        <w:trPr>
          <w:trHeight w:val="488"/>
        </w:trPr>
        <w:tc>
          <w:tcPr>
            <w:tcW w:w="9923" w:type="dxa"/>
            <w:gridSpan w:val="2"/>
            <w:shd w:val="clear" w:color="auto" w:fill="70ADA3"/>
            <w:vAlign w:val="center"/>
          </w:tcPr>
          <w:p w14:paraId="2B8B798A" w14:textId="181C5961" w:rsidR="00D3150B" w:rsidRPr="00B034D5" w:rsidRDefault="00E92C65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CONSUMER</w:t>
            </w:r>
            <w:r w:rsidR="00130948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 </w:t>
            </w:r>
            <w:r w:rsidR="008E7129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user stories</w:t>
            </w:r>
          </w:p>
        </w:tc>
      </w:tr>
      <w:tr w:rsidR="00D3150B" w:rsidRPr="00B034D5" w14:paraId="3649B229" w14:textId="77777777" w:rsidTr="00E2195F">
        <w:trPr>
          <w:trHeight w:val="488"/>
        </w:trPr>
        <w:tc>
          <w:tcPr>
            <w:tcW w:w="718" w:type="dxa"/>
            <w:vAlign w:val="center"/>
          </w:tcPr>
          <w:p w14:paraId="071933A3" w14:textId="5D0AAD19" w:rsidR="00D3150B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C1</w:t>
            </w:r>
          </w:p>
        </w:tc>
        <w:tc>
          <w:tcPr>
            <w:tcW w:w="9205" w:type="dxa"/>
            <w:vAlign w:val="center"/>
          </w:tcPr>
          <w:p w14:paraId="6CDEB16E" w14:textId="30FB3A33" w:rsidR="00D3150B" w:rsidRPr="00B034D5" w:rsidRDefault="00104640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[As &lt;a Consumer&gt;, I want &lt;goal&gt;, so that &lt;reason&gt;]</w:t>
            </w:r>
          </w:p>
        </w:tc>
      </w:tr>
      <w:tr w:rsidR="00D3150B" w:rsidRPr="00B034D5" w14:paraId="36BEC6FC" w14:textId="77777777" w:rsidTr="00E2195F">
        <w:trPr>
          <w:trHeight w:val="488"/>
        </w:trPr>
        <w:tc>
          <w:tcPr>
            <w:tcW w:w="718" w:type="dxa"/>
            <w:vAlign w:val="center"/>
          </w:tcPr>
          <w:p w14:paraId="411FD019" w14:textId="6AD0A629" w:rsidR="00D3150B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C2</w:t>
            </w:r>
          </w:p>
        </w:tc>
        <w:tc>
          <w:tcPr>
            <w:tcW w:w="9205" w:type="dxa"/>
            <w:vAlign w:val="center"/>
          </w:tcPr>
          <w:p w14:paraId="7C7F326F" w14:textId="77777777" w:rsidR="00D3150B" w:rsidRPr="00B034D5" w:rsidRDefault="00D3150B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D3150B" w:rsidRPr="00B034D5" w14:paraId="0E05F248" w14:textId="77777777" w:rsidTr="00E2195F">
        <w:trPr>
          <w:trHeight w:val="488"/>
        </w:trPr>
        <w:tc>
          <w:tcPr>
            <w:tcW w:w="718" w:type="dxa"/>
            <w:vAlign w:val="center"/>
          </w:tcPr>
          <w:p w14:paraId="592CED1F" w14:textId="081A77E8" w:rsidR="00D3150B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C3</w:t>
            </w:r>
          </w:p>
        </w:tc>
        <w:tc>
          <w:tcPr>
            <w:tcW w:w="9205" w:type="dxa"/>
            <w:vAlign w:val="center"/>
          </w:tcPr>
          <w:p w14:paraId="2B91A8D0" w14:textId="77777777" w:rsidR="00D3150B" w:rsidRPr="00B034D5" w:rsidRDefault="00D3150B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2B0A3D" w:rsidRPr="00B034D5" w14:paraId="2FF9E4B2" w14:textId="77777777" w:rsidTr="00E2195F">
        <w:trPr>
          <w:trHeight w:val="488"/>
        </w:trPr>
        <w:tc>
          <w:tcPr>
            <w:tcW w:w="718" w:type="dxa"/>
            <w:vAlign w:val="center"/>
          </w:tcPr>
          <w:p w14:paraId="0537FBA4" w14:textId="1641CE14" w:rsidR="002B0A3D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C4</w:t>
            </w:r>
          </w:p>
        </w:tc>
        <w:tc>
          <w:tcPr>
            <w:tcW w:w="9205" w:type="dxa"/>
            <w:vAlign w:val="center"/>
          </w:tcPr>
          <w:p w14:paraId="4FBD65DE" w14:textId="77777777" w:rsidR="002B0A3D" w:rsidRPr="00B034D5" w:rsidRDefault="002B0A3D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E2195F" w:rsidRPr="00B034D5" w14:paraId="671A36FD" w14:textId="77777777" w:rsidTr="00E2195F">
        <w:trPr>
          <w:trHeight w:val="439"/>
        </w:trPr>
        <w:tc>
          <w:tcPr>
            <w:tcW w:w="9923" w:type="dxa"/>
            <w:gridSpan w:val="2"/>
            <w:shd w:val="clear" w:color="auto" w:fill="70ADA3"/>
            <w:vAlign w:val="center"/>
          </w:tcPr>
          <w:p w14:paraId="71550E80" w14:textId="77777777" w:rsidR="00E2195F" w:rsidRPr="00B034D5" w:rsidRDefault="00E2195F" w:rsidP="00805D60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MARKET PARTICIPANT user stories</w:t>
            </w:r>
          </w:p>
        </w:tc>
      </w:tr>
      <w:tr w:rsidR="00E2195F" w:rsidRPr="00B034D5" w14:paraId="142BDE2A" w14:textId="77777777" w:rsidTr="00E2195F">
        <w:trPr>
          <w:trHeight w:val="488"/>
        </w:trPr>
        <w:tc>
          <w:tcPr>
            <w:tcW w:w="718" w:type="dxa"/>
            <w:vAlign w:val="center"/>
          </w:tcPr>
          <w:p w14:paraId="73BC76BA" w14:textId="77777777" w:rsidR="00E2195F" w:rsidRPr="00B034D5" w:rsidRDefault="00E2195F" w:rsidP="00805D60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M1</w:t>
            </w:r>
          </w:p>
        </w:tc>
        <w:tc>
          <w:tcPr>
            <w:tcW w:w="9205" w:type="dxa"/>
            <w:vAlign w:val="center"/>
          </w:tcPr>
          <w:p w14:paraId="2023B036" w14:textId="77777777" w:rsidR="00E2195F" w:rsidRPr="00B034D5" w:rsidRDefault="00E2195F" w:rsidP="00805D60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[As &lt;a Market Participant&gt;, I want &lt;goal&gt;, so that &lt;reason&gt;]</w:t>
            </w:r>
          </w:p>
        </w:tc>
      </w:tr>
      <w:tr w:rsidR="00E2195F" w:rsidRPr="00B034D5" w14:paraId="417D420A" w14:textId="77777777" w:rsidTr="00E2195F">
        <w:trPr>
          <w:trHeight w:val="488"/>
        </w:trPr>
        <w:tc>
          <w:tcPr>
            <w:tcW w:w="718" w:type="dxa"/>
            <w:vAlign w:val="center"/>
          </w:tcPr>
          <w:p w14:paraId="71F69CDD" w14:textId="77777777" w:rsidR="00E2195F" w:rsidRPr="00B034D5" w:rsidRDefault="00E2195F" w:rsidP="00805D60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M2</w:t>
            </w:r>
          </w:p>
        </w:tc>
        <w:tc>
          <w:tcPr>
            <w:tcW w:w="9205" w:type="dxa"/>
            <w:vAlign w:val="center"/>
          </w:tcPr>
          <w:p w14:paraId="1CECBF8D" w14:textId="77777777" w:rsidR="00E2195F" w:rsidRPr="00B034D5" w:rsidRDefault="00E2195F" w:rsidP="00805D60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E2195F" w:rsidRPr="00B034D5" w14:paraId="04CF6628" w14:textId="77777777" w:rsidTr="00E2195F">
        <w:trPr>
          <w:trHeight w:val="488"/>
        </w:trPr>
        <w:tc>
          <w:tcPr>
            <w:tcW w:w="718" w:type="dxa"/>
            <w:vAlign w:val="center"/>
          </w:tcPr>
          <w:p w14:paraId="7D5B4DD9" w14:textId="77777777" w:rsidR="00E2195F" w:rsidRPr="00B034D5" w:rsidRDefault="00E2195F" w:rsidP="00805D60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M3</w:t>
            </w:r>
          </w:p>
        </w:tc>
        <w:tc>
          <w:tcPr>
            <w:tcW w:w="9205" w:type="dxa"/>
            <w:vAlign w:val="center"/>
          </w:tcPr>
          <w:p w14:paraId="32C68454" w14:textId="77777777" w:rsidR="00E2195F" w:rsidRPr="00B034D5" w:rsidRDefault="00E2195F" w:rsidP="00805D60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E2195F" w:rsidRPr="00B034D5" w14:paraId="3EC9CE3F" w14:textId="77777777" w:rsidTr="00E2195F">
        <w:trPr>
          <w:trHeight w:val="488"/>
        </w:trPr>
        <w:tc>
          <w:tcPr>
            <w:tcW w:w="718" w:type="dxa"/>
            <w:vAlign w:val="center"/>
          </w:tcPr>
          <w:p w14:paraId="238EC5A1" w14:textId="77777777" w:rsidR="00E2195F" w:rsidRPr="00B034D5" w:rsidRDefault="00E2195F" w:rsidP="00805D60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M4</w:t>
            </w:r>
          </w:p>
        </w:tc>
        <w:tc>
          <w:tcPr>
            <w:tcW w:w="9205" w:type="dxa"/>
            <w:vAlign w:val="center"/>
          </w:tcPr>
          <w:p w14:paraId="374074B3" w14:textId="77777777" w:rsidR="00E2195F" w:rsidRPr="00B034D5" w:rsidRDefault="00E2195F" w:rsidP="00805D60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E2195F" w:rsidRPr="00B034D5" w14:paraId="25DB839E" w14:textId="77777777" w:rsidTr="00E2195F">
        <w:trPr>
          <w:trHeight w:val="488"/>
        </w:trPr>
        <w:tc>
          <w:tcPr>
            <w:tcW w:w="718" w:type="dxa"/>
            <w:vAlign w:val="center"/>
          </w:tcPr>
          <w:p w14:paraId="2A46D5F1" w14:textId="77777777" w:rsidR="00E2195F" w:rsidRPr="00B034D5" w:rsidRDefault="00E2195F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9205" w:type="dxa"/>
            <w:vAlign w:val="center"/>
          </w:tcPr>
          <w:p w14:paraId="7A8A473A" w14:textId="77777777" w:rsidR="00E2195F" w:rsidRPr="00B034D5" w:rsidRDefault="00E2195F" w:rsidP="00B034D5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0B48A983" w14:textId="77777777" w:rsidR="001F64DB" w:rsidRPr="00B034D5" w:rsidRDefault="001F64DB" w:rsidP="00B034D5">
      <w:pPr>
        <w:spacing w:line="276" w:lineRule="auto"/>
        <w:rPr>
          <w:rFonts w:ascii="Roboto Slab" w:hAnsi="Roboto Slab"/>
          <w:sz w:val="22"/>
          <w:szCs w:val="22"/>
        </w:rPr>
      </w:pPr>
    </w:p>
    <w:p w14:paraId="1D99034D" w14:textId="77777777" w:rsidR="00F054A9" w:rsidRDefault="00F054A9" w:rsidP="00B034D5">
      <w:pPr>
        <w:pStyle w:val="RECMeetingAgenda"/>
        <w:spacing w:line="276" w:lineRule="auto"/>
        <w:rPr>
          <w:rFonts w:ascii="Roboto Slab" w:hAnsi="Roboto Slab"/>
          <w:color w:val="70ADA3" w:themeColor="text2"/>
          <w:sz w:val="24"/>
          <w:szCs w:val="24"/>
        </w:rPr>
      </w:pPr>
    </w:p>
    <w:p w14:paraId="7F6579A6" w14:textId="77777777" w:rsidR="00F054A9" w:rsidRDefault="00F054A9" w:rsidP="00B034D5">
      <w:pPr>
        <w:pStyle w:val="RECMeetingAgenda"/>
        <w:spacing w:line="276" w:lineRule="auto"/>
        <w:rPr>
          <w:rFonts w:ascii="Roboto Slab" w:hAnsi="Roboto Slab"/>
          <w:color w:val="70ADA3" w:themeColor="text2"/>
          <w:sz w:val="24"/>
          <w:szCs w:val="24"/>
        </w:rPr>
      </w:pPr>
    </w:p>
    <w:p w14:paraId="0E754F2E" w14:textId="1220623D" w:rsidR="00BB79D2" w:rsidRPr="00F054A9" w:rsidRDefault="00BB79D2" w:rsidP="00F054A9">
      <w:pPr>
        <w:pStyle w:val="RECMeetingAgenda"/>
      </w:pPr>
      <w:r w:rsidRPr="00F054A9">
        <w:t>proposal</w:t>
      </w:r>
    </w:p>
    <w:p w14:paraId="4243599F" w14:textId="77777777" w:rsidR="00BB79D2" w:rsidRPr="00B034D5" w:rsidRDefault="00BB79D2" w:rsidP="00B034D5">
      <w:pPr>
        <w:pStyle w:val="RECMeetingAgenda"/>
        <w:spacing w:line="276" w:lineRule="auto"/>
        <w:rPr>
          <w:rFonts w:ascii="Roboto Slab" w:hAnsi="Roboto Slab"/>
          <w:color w:val="70ADA3" w:themeColor="text2"/>
          <w:sz w:val="22"/>
          <w:szCs w:val="22"/>
        </w:rPr>
      </w:pPr>
    </w:p>
    <w:p w14:paraId="1645F61F" w14:textId="588C03A9" w:rsidR="007A73CB" w:rsidRPr="00B034D5" w:rsidRDefault="00961205" w:rsidP="00B034D5">
      <w:pPr>
        <w:pStyle w:val="RECHeadingLevel1"/>
      </w:pPr>
      <w:bookmarkStart w:id="14" w:name="Summary_Analysis"/>
      <w:bookmarkStart w:id="15" w:name="_Ref97906255"/>
      <w:bookmarkEnd w:id="14"/>
      <w:r w:rsidRPr="00B034D5">
        <w:t>SUMMARY OF ANALYSIS UNDERTAKEN</w:t>
      </w:r>
      <w:bookmarkEnd w:id="15"/>
    </w:p>
    <w:p w14:paraId="329ABCC6" w14:textId="7FC5861A" w:rsidR="002462AA" w:rsidRPr="00B034D5" w:rsidRDefault="00104640" w:rsidP="00B034D5">
      <w:pPr>
        <w:pStyle w:val="RECBody"/>
        <w:rPr>
          <w:szCs w:val="22"/>
        </w:rPr>
      </w:pPr>
      <w:r w:rsidRPr="00B034D5">
        <w:rPr>
          <w:szCs w:val="22"/>
        </w:rPr>
        <w:t>[Details of the analysis completed; what analysis techniques were used, the scope of the different analysis activities completed, who completed this etc]</w:t>
      </w:r>
    </w:p>
    <w:p w14:paraId="4765791C" w14:textId="77777777" w:rsidR="008349E6" w:rsidRPr="00B034D5" w:rsidRDefault="008349E6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0A770B05" w14:textId="1F13D293" w:rsidR="00961205" w:rsidRPr="00B034D5" w:rsidRDefault="00961205" w:rsidP="00B034D5">
      <w:pPr>
        <w:pStyle w:val="RECHeadingLevel1"/>
      </w:pPr>
      <w:bookmarkStart w:id="16" w:name="Summary_IA"/>
      <w:bookmarkStart w:id="17" w:name="_Ref97906257"/>
      <w:bookmarkEnd w:id="16"/>
      <w:r w:rsidRPr="00B034D5">
        <w:t>SUMMARY OF IMPACT ASSESSMENT ACTIVITY</w:t>
      </w:r>
      <w:bookmarkEnd w:id="17"/>
    </w:p>
    <w:p w14:paraId="56820E3E" w14:textId="443B5131" w:rsidR="00F34116" w:rsidRPr="00A231CF" w:rsidRDefault="00604F53" w:rsidP="00B034D5">
      <w:pPr>
        <w:pStyle w:val="RECHeadingLevel2"/>
        <w:rPr>
          <w:b w:val="0"/>
          <w:bCs w:val="0"/>
          <w:szCs w:val="22"/>
        </w:rPr>
      </w:pPr>
      <w:r w:rsidRPr="00A231CF">
        <w:rPr>
          <w:b w:val="0"/>
          <w:bCs w:val="0"/>
          <w:szCs w:val="22"/>
        </w:rPr>
        <w:t>service provider Impact assessments</w:t>
      </w:r>
    </w:p>
    <w:p w14:paraId="56FDA80F" w14:textId="3176BE24" w:rsidR="002128DD" w:rsidRPr="00B034D5" w:rsidRDefault="00104640" w:rsidP="00B034D5">
      <w:pPr>
        <w:pStyle w:val="RECBody"/>
        <w:rPr>
          <w:szCs w:val="22"/>
        </w:rPr>
      </w:pPr>
      <w:bookmarkStart w:id="18" w:name="_Hlk75433203"/>
      <w:r w:rsidRPr="00B034D5">
        <w:rPr>
          <w:szCs w:val="22"/>
        </w:rPr>
        <w:t>[Details of the Service Providers targeted with an Impact Assessment</w:t>
      </w:r>
      <w:r w:rsidR="00B034D5">
        <w:rPr>
          <w:szCs w:val="22"/>
        </w:rPr>
        <w:t>. Add additional rows if you need them</w:t>
      </w:r>
      <w:r w:rsidRPr="00B034D5">
        <w:rPr>
          <w:szCs w:val="22"/>
        </w:rPr>
        <w:t>]</w:t>
      </w:r>
    </w:p>
    <w:bookmarkEnd w:id="18"/>
    <w:p w14:paraId="4D95381E" w14:textId="77777777" w:rsidR="00961205" w:rsidRPr="00A231CF" w:rsidRDefault="00961205" w:rsidP="00A231CF">
      <w:pPr>
        <w:spacing w:line="276" w:lineRule="auto"/>
        <w:rPr>
          <w:rFonts w:ascii="Roboto Slab" w:hAnsi="Roboto Slab"/>
          <w:sz w:val="22"/>
          <w:szCs w:val="22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729"/>
        <w:gridCol w:w="7194"/>
      </w:tblGrid>
      <w:tr w:rsidR="001A4778" w:rsidRPr="00B034D5" w14:paraId="48CDE1FA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DD2FE3A" w14:textId="4AA7A5F4" w:rsidR="001A4778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[SERVICE PROVIDER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8F17F" w14:textId="623BE112" w:rsidR="007D5386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424760D4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3E846FE7" w14:textId="26ADBF9F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729CED15" w14:textId="336A327E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0C1FE8D6" w14:textId="40816DFA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226FFD58" w14:textId="38105C4C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Any RAID that need to be highlighted]</w:t>
            </w:r>
          </w:p>
        </w:tc>
      </w:tr>
      <w:tr w:rsidR="00604F53" w:rsidRPr="00B034D5" w14:paraId="539ADA85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52818769" w14:textId="73746835" w:rsidR="00604F53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[SERVICE PROVIDER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70D6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4DDBB043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0005D130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7A36BF8D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215F8F5E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4E349DE9" w14:textId="6A0BD63F" w:rsidR="00604F53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Any RAID that need to be highlighted]</w:t>
            </w:r>
          </w:p>
        </w:tc>
      </w:tr>
      <w:tr w:rsidR="00604F53" w:rsidRPr="00B034D5" w14:paraId="66218DB1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4BFB98A7" w14:textId="2B65AE62" w:rsidR="00604F53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[SERVICE PROVIDER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F3D1A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73981012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2BAD65AC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362236F3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59A2DC58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0E1C136A" w14:textId="57EC1487" w:rsidR="00604F53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Any RAID that need to be highlighted]</w:t>
            </w:r>
          </w:p>
        </w:tc>
      </w:tr>
    </w:tbl>
    <w:p w14:paraId="57ED81B1" w14:textId="0511C4DF" w:rsidR="00961205" w:rsidRPr="00B034D5" w:rsidRDefault="00961205" w:rsidP="00845E4D">
      <w:pPr>
        <w:pStyle w:val="RECHeadingLevel1"/>
        <w:numPr>
          <w:ilvl w:val="0"/>
          <w:numId w:val="0"/>
        </w:numPr>
        <w:ind w:left="1134" w:hanging="1134"/>
        <w:rPr>
          <w:sz w:val="22"/>
          <w:szCs w:val="22"/>
        </w:rPr>
      </w:pPr>
    </w:p>
    <w:p w14:paraId="28CA4DC6" w14:textId="1737E1BB" w:rsidR="00604F53" w:rsidRPr="00A231CF" w:rsidRDefault="00604F53" w:rsidP="00B034D5">
      <w:pPr>
        <w:pStyle w:val="RECHeadingLevel2"/>
        <w:rPr>
          <w:b w:val="0"/>
          <w:bCs w:val="0"/>
          <w:szCs w:val="22"/>
        </w:rPr>
      </w:pPr>
      <w:r w:rsidRPr="00A231CF">
        <w:rPr>
          <w:b w:val="0"/>
          <w:bCs w:val="0"/>
          <w:szCs w:val="22"/>
        </w:rPr>
        <w:t>rec PARTY Impact assessments</w:t>
      </w:r>
    </w:p>
    <w:p w14:paraId="74166225" w14:textId="76A0BC1F" w:rsidR="00604F53" w:rsidRPr="00B034D5" w:rsidRDefault="008349E6" w:rsidP="00B034D5">
      <w:pPr>
        <w:pStyle w:val="RECBody"/>
        <w:rPr>
          <w:szCs w:val="22"/>
        </w:rPr>
      </w:pPr>
      <w:r w:rsidRPr="00B034D5">
        <w:rPr>
          <w:szCs w:val="22"/>
        </w:rPr>
        <w:t>Details of the REC Parties targeted with an Impact Assessment and the number of responses breakdown numbers of anonymous and confidential</w:t>
      </w:r>
      <w:r w:rsidR="00A231CF">
        <w:rPr>
          <w:szCs w:val="22"/>
        </w:rPr>
        <w:t xml:space="preserve">. Add additional rows as needed </w:t>
      </w:r>
    </w:p>
    <w:p w14:paraId="19C00EA5" w14:textId="77777777" w:rsidR="00604F53" w:rsidRPr="00845E4D" w:rsidRDefault="00604F53" w:rsidP="00845E4D">
      <w:pPr>
        <w:spacing w:line="276" w:lineRule="auto"/>
        <w:rPr>
          <w:rFonts w:ascii="Roboto Slab" w:hAnsi="Roboto Slab"/>
          <w:sz w:val="22"/>
          <w:szCs w:val="22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729"/>
        <w:gridCol w:w="7194"/>
      </w:tblGrid>
      <w:tr w:rsidR="00604F53" w:rsidRPr="00B034D5" w14:paraId="54F77222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7FE8450" w14:textId="290B1E20" w:rsidR="00604F53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[</w:t>
            </w:r>
            <w:r w:rsidR="00541405"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ENERGY SUPPLIERS</w:t>
            </w: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8F693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7BA833C6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7ED732FB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20CBB15C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415FD8BC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019BE6F2" w14:textId="150A749F" w:rsidR="00604F53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Any RAID that need to be highlighted]</w:t>
            </w:r>
          </w:p>
        </w:tc>
      </w:tr>
      <w:tr w:rsidR="00604F53" w:rsidRPr="00B034D5" w14:paraId="143084C8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33E2603D" w14:textId="29B9FC94" w:rsidR="00604F53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[</w:t>
            </w:r>
            <w:r w:rsidR="008E6839"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DISTRIBUTION NETWORK OPERATORS</w:t>
            </w: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E53E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69EA4088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5ABA8669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40C33E4A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1D39760D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32C03EA8" w14:textId="40728A0B" w:rsidR="00604F53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Any RAID that need to be highlighted]</w:t>
            </w:r>
          </w:p>
        </w:tc>
      </w:tr>
      <w:tr w:rsidR="00604F53" w:rsidRPr="00B034D5" w14:paraId="092FE990" w14:textId="77777777" w:rsidTr="00845E4D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462A6A7" w14:textId="26A1A6A9" w:rsidR="00604F53" w:rsidRPr="00B034D5" w:rsidRDefault="00604F53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lastRenderedPageBreak/>
              <w:t>[</w:t>
            </w:r>
            <w:r w:rsidR="008E6839"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GAS TRANSPORTERS</w:t>
            </w:r>
            <w:r w:rsidRPr="00B034D5">
              <w:rPr>
                <w:rFonts w:ascii="Roboto Slab" w:hAnsi="Roboto Slab" w:cs="Arial"/>
                <w:b/>
                <w:color w:val="FFFFFF" w:themeColor="background1"/>
                <w:spacing w:val="30"/>
              </w:rPr>
              <w:t>]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6A01E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[Summary of the IA response from the Service Provider</w:t>
            </w:r>
          </w:p>
          <w:p w14:paraId="35D94364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Key messages &amp; views</w:t>
            </w:r>
          </w:p>
          <w:p w14:paraId="6AFB1869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 xml:space="preserve">Overview of impacts </w:t>
            </w:r>
          </w:p>
          <w:p w14:paraId="3DE4601E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Overview of costs/benefits</w:t>
            </w:r>
          </w:p>
          <w:p w14:paraId="7D482EFE" w14:textId="77777777" w:rsidR="00104640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Views on implementation approach and timeline</w:t>
            </w:r>
          </w:p>
          <w:p w14:paraId="4C2A2DE8" w14:textId="6BE658C8" w:rsidR="00604F53" w:rsidRPr="00B034D5" w:rsidRDefault="00104640" w:rsidP="00845E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Roboto Slab" w:eastAsia="Times New Roman" w:hAnsi="Roboto Slab" w:cs="Times New Roman"/>
                <w:color w:val="000000"/>
                <w:lang w:eastAsia="en-GB"/>
              </w:rPr>
            </w:pPr>
            <w:r w:rsidRPr="00B034D5">
              <w:rPr>
                <w:rFonts w:ascii="Roboto Slab" w:eastAsia="Times New Roman" w:hAnsi="Roboto Slab" w:cs="Times New Roman"/>
                <w:color w:val="000000"/>
                <w:lang w:eastAsia="en-GB"/>
              </w:rPr>
              <w:t>Any RAID that need to be highlighted]</w:t>
            </w:r>
          </w:p>
        </w:tc>
      </w:tr>
    </w:tbl>
    <w:p w14:paraId="15BA57E3" w14:textId="77777777" w:rsidR="00604F53" w:rsidRPr="00B034D5" w:rsidRDefault="00604F53" w:rsidP="00B034D5">
      <w:pPr>
        <w:pStyle w:val="RECHeadingLevel1"/>
        <w:numPr>
          <w:ilvl w:val="0"/>
          <w:numId w:val="0"/>
        </w:numPr>
        <w:ind w:left="1134"/>
        <w:rPr>
          <w:sz w:val="22"/>
          <w:szCs w:val="22"/>
        </w:rPr>
      </w:pPr>
    </w:p>
    <w:p w14:paraId="13EE7B96" w14:textId="0F5DE421" w:rsidR="00961205" w:rsidRDefault="00961205" w:rsidP="00B034D5">
      <w:pPr>
        <w:pStyle w:val="RECHeadingLevel1"/>
      </w:pPr>
      <w:bookmarkStart w:id="19" w:name="Delivery_Against_Plan"/>
      <w:bookmarkStart w:id="20" w:name="_Ref97906290"/>
      <w:bookmarkEnd w:id="19"/>
      <w:r w:rsidRPr="00845E4D">
        <w:t>DELIVERY AGAINST CHANGE PROPOSAL PLAN</w:t>
      </w:r>
      <w:bookmarkEnd w:id="20"/>
    </w:p>
    <w:p w14:paraId="20058B00" w14:textId="1EA81131" w:rsidR="00A231CF" w:rsidRPr="00845E4D" w:rsidRDefault="00A231CF" w:rsidP="00A231CF">
      <w:pPr>
        <w:pStyle w:val="RECBody"/>
      </w:pPr>
      <w:r>
        <w:t>[Update the table to show planned analysis, solution development activity and planned/actual completion dates]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498"/>
        <w:gridCol w:w="1557"/>
        <w:gridCol w:w="1868"/>
      </w:tblGrid>
      <w:tr w:rsidR="002F2F15" w:rsidRPr="00B034D5" w14:paraId="410E922F" w14:textId="77777777" w:rsidTr="00845E4D">
        <w:trPr>
          <w:trHeight w:val="454"/>
        </w:trPr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C351" w14:textId="77777777" w:rsidR="002F2F15" w:rsidRPr="00B034D5" w:rsidRDefault="002F2F15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558" w:type="dxa"/>
            <w:shd w:val="clear" w:color="auto" w:fill="68A495"/>
            <w:vAlign w:val="center"/>
          </w:tcPr>
          <w:p w14:paraId="422CF263" w14:textId="7A5EA6BE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Planned</w:t>
            </w:r>
          </w:p>
        </w:tc>
        <w:tc>
          <w:tcPr>
            <w:tcW w:w="1645" w:type="dxa"/>
            <w:shd w:val="clear" w:color="auto" w:fill="68A495"/>
            <w:vAlign w:val="center"/>
          </w:tcPr>
          <w:p w14:paraId="515B9276" w14:textId="2DDC59D2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OMPLETED</w:t>
            </w:r>
          </w:p>
        </w:tc>
      </w:tr>
      <w:tr w:rsidR="002F2F15" w:rsidRPr="00B034D5" w14:paraId="14FB03E3" w14:textId="77777777" w:rsidTr="00845E4D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70ADC54" w14:textId="77777777" w:rsidR="002F2F15" w:rsidRPr="00B034D5" w:rsidRDefault="002F2F15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Service Provider Impact Assessment issu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378C1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XX/XX/XXXX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C4FB7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XX/XX/XXXX</w:t>
            </w:r>
          </w:p>
        </w:tc>
      </w:tr>
      <w:tr w:rsidR="002F2F15" w:rsidRPr="00B034D5" w14:paraId="6566377C" w14:textId="77777777" w:rsidTr="00845E4D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CD0DE39" w14:textId="77777777" w:rsidR="002F2F15" w:rsidRPr="00B034D5" w:rsidRDefault="002F2F15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Party Impact Assessment issu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A2AD6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56F0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</w:tr>
      <w:tr w:rsidR="002F2F15" w:rsidRPr="00B034D5" w14:paraId="03A4FFE1" w14:textId="77777777" w:rsidTr="00845E4D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D6B8B75" w14:textId="77777777" w:rsidR="002F2F15" w:rsidRPr="00B034D5" w:rsidRDefault="002F2F15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deadline for alternative change proposal submiss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1C133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D9620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</w:tr>
      <w:tr w:rsidR="002F2F15" w:rsidRPr="00B034D5" w14:paraId="11614752" w14:textId="77777777" w:rsidTr="00845E4D">
        <w:trPr>
          <w:trHeight w:val="454"/>
        </w:trPr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BF8FB54" w14:textId="77777777" w:rsidR="002F2F15" w:rsidRPr="00B034D5" w:rsidRDefault="002F2F15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Preliminary Change Report issu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EC63E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814C3" w14:textId="77777777" w:rsidR="002F2F15" w:rsidRPr="00B034D5" w:rsidRDefault="002F2F15" w:rsidP="00845E4D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FFFFFF" w:themeColor="background1"/>
              </w:rPr>
            </w:pPr>
          </w:p>
        </w:tc>
      </w:tr>
    </w:tbl>
    <w:p w14:paraId="63936B77" w14:textId="1B77EF4B" w:rsidR="00961205" w:rsidRPr="00B034D5" w:rsidRDefault="00961205" w:rsidP="00A231CF">
      <w:pPr>
        <w:pStyle w:val="RECBody"/>
      </w:pPr>
    </w:p>
    <w:p w14:paraId="2D987B5E" w14:textId="77777777" w:rsidR="008349E6" w:rsidRPr="00B034D5" w:rsidRDefault="008349E6" w:rsidP="00B034D5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</w:pPr>
      <w:r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>[Confirmation that either all activity has been completed within the planned timescales, or explanation of any variations/deviations</w:t>
      </w:r>
    </w:p>
    <w:p w14:paraId="6ED85477" w14:textId="4B28361D" w:rsidR="0086603C" w:rsidRPr="00B034D5" w:rsidRDefault="008349E6" w:rsidP="00B034D5">
      <w:pPr>
        <w:pStyle w:val="RECHeadingLevel1"/>
        <w:numPr>
          <w:ilvl w:val="0"/>
          <w:numId w:val="0"/>
        </w:numPr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</w:pPr>
      <w:r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>Confirmation that assumption</w:t>
      </w:r>
      <w:r w:rsidR="005B2D39"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>s</w:t>
      </w:r>
      <w:r w:rsidRPr="00B034D5">
        <w:rPr>
          <w:rFonts w:eastAsia="Times New Roman" w:cs="Times New Roman"/>
          <w:b w:val="0"/>
          <w:bCs w:val="0"/>
          <w:caps w:val="0"/>
          <w:color w:val="000000"/>
          <w:sz w:val="22"/>
          <w:szCs w:val="22"/>
          <w:lang w:eastAsia="en-GB"/>
        </w:rPr>
        <w:t xml:space="preserve"> requiring clarification have been addressed or will be addressed in the plan for consultation]</w:t>
      </w:r>
    </w:p>
    <w:p w14:paraId="5E3E265D" w14:textId="77777777" w:rsidR="008349E6" w:rsidRPr="00B034D5" w:rsidRDefault="008349E6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3F07E8E2" w14:textId="298E8FDF" w:rsidR="00961205" w:rsidRPr="00845E4D" w:rsidRDefault="00961205" w:rsidP="00B034D5">
      <w:pPr>
        <w:pStyle w:val="RECHeadingLevel1"/>
      </w:pPr>
      <w:bookmarkStart w:id="21" w:name="RAID"/>
      <w:bookmarkStart w:id="22" w:name="_Ref97906291"/>
      <w:bookmarkEnd w:id="21"/>
      <w:r w:rsidRPr="00845E4D">
        <w:t>KEY RISKS, ASSUMPTIONS, ISSUES AND DEPENDENCIES</w:t>
      </w:r>
      <w:bookmarkEnd w:id="22"/>
    </w:p>
    <w:p w14:paraId="454F5F22" w14:textId="77777777" w:rsidR="00B96B8B" w:rsidRPr="00A231CF" w:rsidRDefault="00B96B8B" w:rsidP="00A231CF">
      <w:pPr>
        <w:pStyle w:val="RECHeadingLevel2"/>
        <w:rPr>
          <w:b w:val="0"/>
          <w:bCs w:val="0"/>
        </w:rPr>
      </w:pPr>
      <w:bookmarkStart w:id="23" w:name="Risks_Issues"/>
      <w:bookmarkEnd w:id="23"/>
      <w:r w:rsidRPr="00A231CF">
        <w:rPr>
          <w:b w:val="0"/>
          <w:bCs w:val="0"/>
        </w:rPr>
        <w:t>risks and issue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778"/>
        <w:gridCol w:w="3131"/>
        <w:gridCol w:w="3353"/>
      </w:tblGrid>
      <w:tr w:rsidR="00B96B8B" w:rsidRPr="00B034D5" w14:paraId="21D75E02" w14:textId="77777777" w:rsidTr="00845E4D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110172DF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7FA08E7A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ISK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4D86EABC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4BE8176C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MITIGATION</w:t>
            </w:r>
          </w:p>
        </w:tc>
      </w:tr>
      <w:tr w:rsidR="00B96B8B" w:rsidRPr="00B034D5" w14:paraId="4ED0632C" w14:textId="77777777" w:rsidTr="00845E4D">
        <w:trPr>
          <w:trHeight w:val="488"/>
        </w:trPr>
        <w:tc>
          <w:tcPr>
            <w:tcW w:w="638" w:type="dxa"/>
            <w:vAlign w:val="center"/>
          </w:tcPr>
          <w:p w14:paraId="5E3E290C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11B9A5A7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1A14A78D" w14:textId="77777777" w:rsidR="00B96B8B" w:rsidRPr="00B034D5" w:rsidRDefault="00B96B8B" w:rsidP="00845E4D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256C8253" w14:textId="77777777" w:rsidR="00B96B8B" w:rsidRPr="00B034D5" w:rsidRDefault="00B96B8B" w:rsidP="00845E4D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4B07F5DF" w14:textId="77777777" w:rsidTr="00845E4D">
        <w:trPr>
          <w:trHeight w:val="488"/>
        </w:trPr>
        <w:tc>
          <w:tcPr>
            <w:tcW w:w="638" w:type="dxa"/>
            <w:vAlign w:val="center"/>
          </w:tcPr>
          <w:p w14:paraId="2B797197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6D078931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552706C0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553AC798" w14:textId="77777777" w:rsidR="00B96B8B" w:rsidRPr="00B034D5" w:rsidRDefault="00B96B8B" w:rsidP="00845E4D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72959F94" w14:textId="77777777" w:rsidTr="00845E4D">
        <w:trPr>
          <w:trHeight w:val="488"/>
        </w:trPr>
        <w:tc>
          <w:tcPr>
            <w:tcW w:w="638" w:type="dxa"/>
            <w:vAlign w:val="center"/>
          </w:tcPr>
          <w:p w14:paraId="0B705C2F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708D2753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722A9A74" w14:textId="77777777" w:rsidR="00B96B8B" w:rsidRPr="00B034D5" w:rsidRDefault="00B96B8B" w:rsidP="00845E4D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6774455B" w14:textId="77777777" w:rsidR="00B96B8B" w:rsidRPr="00B034D5" w:rsidRDefault="00B96B8B" w:rsidP="00845E4D">
            <w:pPr>
              <w:spacing w:line="276" w:lineRule="auto"/>
              <w:rPr>
                <w:rFonts w:ascii="Roboto Slab" w:hAnsi="Roboto Slab"/>
              </w:rPr>
            </w:pPr>
          </w:p>
        </w:tc>
      </w:tr>
    </w:tbl>
    <w:p w14:paraId="3C8762CF" w14:textId="77777777" w:rsidR="00B96B8B" w:rsidRPr="00B034D5" w:rsidRDefault="00B96B8B" w:rsidP="00B034D5">
      <w:pPr>
        <w:spacing w:line="276" w:lineRule="auto"/>
        <w:rPr>
          <w:rFonts w:ascii="Roboto Slab" w:eastAsia="Times New Roman" w:hAnsi="Roboto Slab" w:cs="Times New Roman"/>
          <w:color w:val="000000"/>
          <w:sz w:val="22"/>
          <w:szCs w:val="22"/>
          <w:lang w:eastAsia="en-GB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787"/>
        <w:gridCol w:w="3130"/>
        <w:gridCol w:w="3345"/>
      </w:tblGrid>
      <w:tr w:rsidR="00B96B8B" w:rsidRPr="00B034D5" w14:paraId="79DF924E" w14:textId="77777777" w:rsidTr="00A231CF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30E660C3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111AF03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ISSUE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517DF32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67E5E719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HOW TO PROGRESS</w:t>
            </w:r>
          </w:p>
        </w:tc>
      </w:tr>
      <w:tr w:rsidR="00B96B8B" w:rsidRPr="00B034D5" w14:paraId="3FDD34EE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10FCAD94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489BC854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1B6115E2" w14:textId="77777777" w:rsidR="00B96B8B" w:rsidRPr="00B034D5" w:rsidRDefault="00B96B8B" w:rsidP="00A231CF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769150F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22E8D748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244476B0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718A0AD0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57CDB55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09B2941D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3B7015B5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5997A837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2A1D35A0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3D9F0754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18E8F0F1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</w:tbl>
    <w:p w14:paraId="7CAAB031" w14:textId="77777777" w:rsidR="00B96B8B" w:rsidRPr="00B034D5" w:rsidRDefault="00B96B8B" w:rsidP="00B034D5">
      <w:pPr>
        <w:spacing w:line="276" w:lineRule="auto"/>
        <w:rPr>
          <w:rStyle w:val="Hyperlink"/>
          <w:rFonts w:ascii="Roboto Slab" w:hAnsi="Roboto Slab"/>
          <w:sz w:val="22"/>
          <w:szCs w:val="22"/>
        </w:rPr>
      </w:pPr>
    </w:p>
    <w:p w14:paraId="3B3630B3" w14:textId="77777777" w:rsidR="00B96B8B" w:rsidRPr="00A231CF" w:rsidRDefault="00B96B8B" w:rsidP="00A231CF">
      <w:pPr>
        <w:pStyle w:val="RECHeadingLevel2"/>
        <w:rPr>
          <w:b w:val="0"/>
          <w:bCs w:val="0"/>
        </w:rPr>
      </w:pPr>
      <w:bookmarkStart w:id="24" w:name="Assumptions_Dependencies"/>
      <w:bookmarkEnd w:id="24"/>
      <w:r w:rsidRPr="00A231CF">
        <w:rPr>
          <w:b w:val="0"/>
          <w:bCs w:val="0"/>
        </w:rPr>
        <w:t>assumptions and dependencie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834"/>
        <w:gridCol w:w="3103"/>
        <w:gridCol w:w="3325"/>
      </w:tblGrid>
      <w:tr w:rsidR="00B96B8B" w:rsidRPr="00B034D5" w14:paraId="48F01207" w14:textId="77777777" w:rsidTr="00A231CF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28F72842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2CD02EAA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SSUMPTION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499AFC8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59D7DAC1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HOW/WHEN TO VALIDATE</w:t>
            </w:r>
          </w:p>
        </w:tc>
      </w:tr>
      <w:tr w:rsidR="00B96B8B" w:rsidRPr="00B034D5" w14:paraId="0476A557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3CF0704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6F11516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066CB9EF" w14:textId="77777777" w:rsidR="00B96B8B" w:rsidRPr="00B034D5" w:rsidRDefault="00B96B8B" w:rsidP="00A231CF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1425AD50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7E1C77EB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56B1B4D3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7A72E1A8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2447F68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77C93C55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60D22EA0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25317A11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7624B637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796F463A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3CE60ECA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</w:tbl>
    <w:p w14:paraId="7A53A8C2" w14:textId="77777777" w:rsidR="00B96B8B" w:rsidRPr="00B034D5" w:rsidRDefault="00B96B8B" w:rsidP="00B034D5">
      <w:pPr>
        <w:spacing w:line="276" w:lineRule="auto"/>
        <w:rPr>
          <w:rFonts w:ascii="Roboto Slab" w:hAnsi="Roboto Slab"/>
          <w:sz w:val="22"/>
          <w:szCs w:val="22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843"/>
        <w:gridCol w:w="3115"/>
        <w:gridCol w:w="3304"/>
      </w:tblGrid>
      <w:tr w:rsidR="00B96B8B" w:rsidRPr="00B034D5" w14:paraId="20A63751" w14:textId="77777777" w:rsidTr="00A231CF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767E053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5B9C3BF2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EPENDENCY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13B488B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0FED60C6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STATUS</w:t>
            </w:r>
          </w:p>
        </w:tc>
      </w:tr>
      <w:tr w:rsidR="00B96B8B" w:rsidRPr="00B034D5" w14:paraId="2360CE64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23A4D86C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060F7158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197BE2BC" w14:textId="77777777" w:rsidR="00B96B8B" w:rsidRPr="00B034D5" w:rsidRDefault="00B96B8B" w:rsidP="00A231CF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40B60EC1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031977D5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53DAA8B8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0687853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180F72AB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23AEC71D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B96B8B" w:rsidRPr="00B034D5" w14:paraId="55443BA4" w14:textId="77777777" w:rsidTr="00A231CF">
        <w:trPr>
          <w:trHeight w:val="488"/>
        </w:trPr>
        <w:tc>
          <w:tcPr>
            <w:tcW w:w="638" w:type="dxa"/>
            <w:vAlign w:val="center"/>
          </w:tcPr>
          <w:p w14:paraId="0316E71F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20AD4158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31B09678" w14:textId="77777777" w:rsidR="00B96B8B" w:rsidRPr="00B034D5" w:rsidRDefault="00B96B8B" w:rsidP="00A231CF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5E89530E" w14:textId="77777777" w:rsidR="00B96B8B" w:rsidRPr="00B034D5" w:rsidRDefault="00B96B8B" w:rsidP="00A231CF">
            <w:pPr>
              <w:spacing w:line="276" w:lineRule="auto"/>
              <w:rPr>
                <w:rFonts w:ascii="Roboto Slab" w:hAnsi="Roboto Slab"/>
              </w:rPr>
            </w:pPr>
          </w:p>
        </w:tc>
      </w:tr>
    </w:tbl>
    <w:p w14:paraId="65AD5061" w14:textId="5C7BE944" w:rsidR="00961205" w:rsidRPr="00B034D5" w:rsidRDefault="00961205" w:rsidP="00B034D5">
      <w:pPr>
        <w:pStyle w:val="ListParagraph"/>
        <w:spacing w:line="276" w:lineRule="auto"/>
        <w:rPr>
          <w:rFonts w:ascii="Roboto Slab" w:hAnsi="Roboto Slab"/>
          <w:sz w:val="22"/>
          <w:szCs w:val="22"/>
        </w:rPr>
      </w:pPr>
    </w:p>
    <w:p w14:paraId="0BF42AED" w14:textId="12D01577" w:rsidR="008E4695" w:rsidRPr="00611219" w:rsidRDefault="005F5942" w:rsidP="00B034D5">
      <w:pPr>
        <w:pStyle w:val="RECHeadingLevel1"/>
      </w:pPr>
      <w:bookmarkStart w:id="25" w:name="Proposed_Solution"/>
      <w:bookmarkStart w:id="26" w:name="_Ref97906792"/>
      <w:bookmarkEnd w:id="25"/>
      <w:r w:rsidRPr="00611219">
        <w:t>PROPOSED S</w:t>
      </w:r>
      <w:r w:rsidR="008E4695" w:rsidRPr="00611219">
        <w:t>o</w:t>
      </w:r>
      <w:r w:rsidRPr="00611219">
        <w:t>LUTION</w:t>
      </w:r>
      <w:bookmarkEnd w:id="26"/>
      <w:r w:rsidRPr="00611219">
        <w:t xml:space="preserve"> </w:t>
      </w:r>
    </w:p>
    <w:p w14:paraId="661537E3" w14:textId="66B7ADA0" w:rsidR="001A47AF" w:rsidRPr="00B034D5" w:rsidRDefault="001A47AF" w:rsidP="00B034D5">
      <w:pPr>
        <w:pStyle w:val="RECBody"/>
        <w:rPr>
          <w:szCs w:val="22"/>
        </w:rPr>
      </w:pPr>
      <w:bookmarkStart w:id="27" w:name="_Hlk75433533"/>
      <w:r w:rsidRPr="00B034D5">
        <w:rPr>
          <w:szCs w:val="22"/>
        </w:rPr>
        <w:t xml:space="preserve">[Describe the solution that has been developed and how this meets the problem statement and solution requirements to resolve the issue.  </w:t>
      </w:r>
    </w:p>
    <w:p w14:paraId="570DDC13" w14:textId="619FFF1C" w:rsidR="001A47AF" w:rsidRPr="00B034D5" w:rsidRDefault="001A47AF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Describe any alternative solutions considered and ruled out, and the reasons for this.  </w:t>
      </w:r>
    </w:p>
    <w:p w14:paraId="49C0B239" w14:textId="15F3DCE2" w:rsidR="001A47AF" w:rsidRPr="00B034D5" w:rsidRDefault="001A47AF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Include information relevant to the development of the solution, such as the use of industry experts, consultation with expert groups/panels or information requests to inform the proposed solution. </w:t>
      </w:r>
    </w:p>
    <w:p w14:paraId="5CD067CB" w14:textId="2B5F830C" w:rsidR="008E4695" w:rsidRPr="00B034D5" w:rsidRDefault="003E318D" w:rsidP="00B034D5">
      <w:pPr>
        <w:pStyle w:val="RECBody"/>
        <w:rPr>
          <w:szCs w:val="22"/>
        </w:rPr>
      </w:pPr>
      <w:r w:rsidRPr="00B034D5">
        <w:rPr>
          <w:szCs w:val="22"/>
        </w:rPr>
        <w:t>Provide a high level solution overview in relation to People, Process, Documents, Systems and Commercial arrangements/contracts</w:t>
      </w:r>
    </w:p>
    <w:p w14:paraId="0D221D11" w14:textId="7C9ED3B5" w:rsidR="008E4695" w:rsidRPr="00B034D5" w:rsidRDefault="003E318D" w:rsidP="00B034D5">
      <w:pPr>
        <w:pStyle w:val="RECBody"/>
        <w:rPr>
          <w:szCs w:val="22"/>
        </w:rPr>
      </w:pPr>
      <w:r w:rsidRPr="00B034D5">
        <w:rPr>
          <w:szCs w:val="22"/>
        </w:rPr>
        <w:t>Specific detail to be included about cross code solutions, where the REC CP is part of a package of code changes or impacts on/impacted by a change within a different Code]</w:t>
      </w:r>
    </w:p>
    <w:bookmarkEnd w:id="27"/>
    <w:p w14:paraId="18CE87B2" w14:textId="77777777" w:rsidR="003E318D" w:rsidRPr="00B034D5" w:rsidRDefault="003E318D" w:rsidP="00B034D5">
      <w:pPr>
        <w:pStyle w:val="RECBody"/>
        <w:rPr>
          <w:szCs w:val="22"/>
        </w:rPr>
      </w:pPr>
    </w:p>
    <w:p w14:paraId="7867FEC0" w14:textId="0202BE68" w:rsidR="003E318D" w:rsidRPr="00611219" w:rsidRDefault="00AF7D79" w:rsidP="00B034D5">
      <w:pPr>
        <w:pStyle w:val="RECHeadingLevel1"/>
      </w:pPr>
      <w:bookmarkStart w:id="28" w:name="legal_text"/>
      <w:bookmarkStart w:id="29" w:name="_Ref97906796"/>
      <w:bookmarkEnd w:id="28"/>
      <w:r w:rsidRPr="00611219">
        <w:t xml:space="preserve">draft </w:t>
      </w:r>
      <w:r w:rsidR="005F5942" w:rsidRPr="00611219">
        <w:t>LEGAL TEXT</w:t>
      </w:r>
      <w:bookmarkEnd w:id="29"/>
    </w:p>
    <w:p w14:paraId="18B0C653" w14:textId="1C6B7CF0" w:rsidR="00BD6EE4" w:rsidRPr="00B034D5" w:rsidRDefault="005F5942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The legal text changes to deliver the proposed solution to </w:t>
      </w:r>
      <w:r w:rsidR="008C7156" w:rsidRPr="00B034D5">
        <w:rPr>
          <w:szCs w:val="22"/>
        </w:rPr>
        <w:t>R</w:t>
      </w:r>
      <w:r w:rsidRPr="00B034D5">
        <w:rPr>
          <w:szCs w:val="22"/>
        </w:rPr>
        <w:t xml:space="preserve">XXXX can be found </w:t>
      </w:r>
      <w:r w:rsidR="0071041D">
        <w:rPr>
          <w:szCs w:val="22"/>
        </w:rPr>
        <w:t>[</w:t>
      </w:r>
      <w:r w:rsidRPr="00B034D5">
        <w:rPr>
          <w:szCs w:val="22"/>
        </w:rPr>
        <w:t>here</w:t>
      </w:r>
      <w:r w:rsidR="0071041D">
        <w:rPr>
          <w:szCs w:val="22"/>
        </w:rPr>
        <w:t>]</w:t>
      </w:r>
      <w:r w:rsidRPr="00B034D5">
        <w:rPr>
          <w:szCs w:val="22"/>
        </w:rPr>
        <w:t xml:space="preserve">. </w:t>
      </w:r>
    </w:p>
    <w:p w14:paraId="02615703" w14:textId="046709AF" w:rsidR="003E318D" w:rsidRPr="00B034D5" w:rsidRDefault="003E318D" w:rsidP="00B034D5">
      <w:pPr>
        <w:pStyle w:val="RECBody"/>
        <w:rPr>
          <w:szCs w:val="22"/>
        </w:rPr>
      </w:pPr>
      <w:bookmarkStart w:id="30" w:name="_Hlk75433549"/>
      <w:r w:rsidRPr="00B034D5">
        <w:rPr>
          <w:szCs w:val="22"/>
        </w:rPr>
        <w:t>[In support of the legal text provided, a plain English explanatory note setting out the approach taken to converting the Solution into legal text, illustrating how the legal text delivers the intent of the Solution.</w:t>
      </w:r>
    </w:p>
    <w:bookmarkEnd w:id="30"/>
    <w:p w14:paraId="7F7B50E8" w14:textId="77777777" w:rsidR="003E318D" w:rsidRPr="00B034D5" w:rsidRDefault="003E318D" w:rsidP="00611219">
      <w:pPr>
        <w:pStyle w:val="RECHeadingLevel2"/>
        <w:numPr>
          <w:ilvl w:val="0"/>
          <w:numId w:val="0"/>
        </w:numPr>
        <w:rPr>
          <w:szCs w:val="22"/>
        </w:rPr>
      </w:pPr>
    </w:p>
    <w:p w14:paraId="480C86D5" w14:textId="4F3B545E" w:rsidR="00611219" w:rsidRPr="00611219" w:rsidRDefault="00961205" w:rsidP="00611219">
      <w:pPr>
        <w:pStyle w:val="RECHeadingLevel1"/>
      </w:pPr>
      <w:bookmarkStart w:id="31" w:name="Proposed_Implementation"/>
      <w:bookmarkStart w:id="32" w:name="_Ref97906798"/>
      <w:bookmarkEnd w:id="31"/>
      <w:r w:rsidRPr="00611219">
        <w:t>PROPOSED IMPLEMENTATION DATE AND APPROACH</w:t>
      </w:r>
      <w:bookmarkEnd w:id="32"/>
    </w:p>
    <w:tbl>
      <w:tblPr>
        <w:tblStyle w:val="TableGrid"/>
        <w:tblW w:w="5670" w:type="dxa"/>
        <w:tblLook w:val="01E0" w:firstRow="1" w:lastRow="1" w:firstColumn="1" w:lastColumn="1" w:noHBand="0" w:noVBand="0"/>
      </w:tblPr>
      <w:tblGrid>
        <w:gridCol w:w="2984"/>
        <w:gridCol w:w="2686"/>
      </w:tblGrid>
      <w:tr w:rsidR="00244256" w:rsidRPr="00B034D5" w14:paraId="39C045CF" w14:textId="77777777" w:rsidTr="00611219">
        <w:trPr>
          <w:trHeight w:val="454"/>
        </w:trPr>
        <w:tc>
          <w:tcPr>
            <w:tcW w:w="3823" w:type="dxa"/>
            <w:shd w:val="clear" w:color="auto" w:fill="70ADA3"/>
            <w:vAlign w:val="center"/>
          </w:tcPr>
          <w:p w14:paraId="0A567CAF" w14:textId="77777777" w:rsidR="00244256" w:rsidRPr="00B034D5" w:rsidRDefault="00244256" w:rsidP="00611219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PROPOSED IMPLEMENTATION DATE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2F9F1DC" w14:textId="77777777" w:rsidR="00244256" w:rsidRPr="00B034D5" w:rsidRDefault="00244256" w:rsidP="00611219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XXXXXXXXXXXXX</w:t>
            </w:r>
          </w:p>
        </w:tc>
      </w:tr>
    </w:tbl>
    <w:p w14:paraId="072780CB" w14:textId="77777777" w:rsidR="00244256" w:rsidRPr="00B034D5" w:rsidRDefault="00244256" w:rsidP="00B034D5">
      <w:pPr>
        <w:pStyle w:val="ListParagraph"/>
        <w:spacing w:line="276" w:lineRule="auto"/>
        <w:rPr>
          <w:rFonts w:ascii="Roboto Slab" w:hAnsi="Roboto Slab"/>
          <w:sz w:val="22"/>
          <w:szCs w:val="22"/>
        </w:rPr>
      </w:pPr>
    </w:p>
    <w:tbl>
      <w:tblPr>
        <w:tblStyle w:val="TableGrid"/>
        <w:tblW w:w="5670" w:type="dxa"/>
        <w:tblLook w:val="01E0" w:firstRow="1" w:lastRow="1" w:firstColumn="1" w:lastColumn="1" w:noHBand="0" w:noVBand="0"/>
      </w:tblPr>
      <w:tblGrid>
        <w:gridCol w:w="3174"/>
        <w:gridCol w:w="2496"/>
      </w:tblGrid>
      <w:tr w:rsidR="00244256" w:rsidRPr="00B034D5" w14:paraId="2577145F" w14:textId="77777777" w:rsidTr="00611219">
        <w:trPr>
          <w:trHeight w:val="454"/>
        </w:trPr>
        <w:tc>
          <w:tcPr>
            <w:tcW w:w="3174" w:type="dxa"/>
            <w:shd w:val="clear" w:color="auto" w:fill="70ADA3"/>
            <w:vAlign w:val="center"/>
          </w:tcPr>
          <w:p w14:paraId="7C314CA4" w14:textId="77777777" w:rsidR="00244256" w:rsidRPr="00B034D5" w:rsidRDefault="00244256" w:rsidP="00611219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PROPOSED IMPLEMENTATION APPROACH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14:paraId="0A562286" w14:textId="7D0AA993" w:rsidR="00244256" w:rsidRPr="00B034D5" w:rsidRDefault="00FF4CA2" w:rsidP="00611219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BIG BANG / PARALLEL TEST</w:t>
            </w:r>
            <w:r w:rsidR="00877DB1" w:rsidRPr="00B034D5">
              <w:rPr>
                <w:rFonts w:ascii="Roboto Slab" w:hAnsi="Roboto Slab" w:cs="Arial"/>
              </w:rPr>
              <w:t>/ PHASED APPROACH</w:t>
            </w:r>
          </w:p>
        </w:tc>
      </w:tr>
    </w:tbl>
    <w:p w14:paraId="64754029" w14:textId="012B53F1" w:rsidR="00244256" w:rsidRPr="00611219" w:rsidRDefault="00244256" w:rsidP="00611219">
      <w:pPr>
        <w:spacing w:line="276" w:lineRule="auto"/>
        <w:rPr>
          <w:rFonts w:ascii="Roboto Slab" w:hAnsi="Roboto Slab"/>
          <w:sz w:val="22"/>
          <w:szCs w:val="22"/>
        </w:rPr>
      </w:pPr>
    </w:p>
    <w:p w14:paraId="20136E8A" w14:textId="2F8CC22C" w:rsidR="003E318D" w:rsidRPr="00B034D5" w:rsidRDefault="003E318D" w:rsidP="00B034D5">
      <w:pPr>
        <w:pStyle w:val="RECBody"/>
        <w:rPr>
          <w:szCs w:val="22"/>
        </w:rPr>
      </w:pPr>
      <w:bookmarkStart w:id="33" w:name="_Hlk75433572"/>
      <w:r w:rsidRPr="00B034D5">
        <w:rPr>
          <w:szCs w:val="22"/>
        </w:rPr>
        <w:t>[Provide an explanation of the implementation approach and timescales, including the cost and benefit implications where alternative approaches/timelines were considered.</w:t>
      </w:r>
    </w:p>
    <w:p w14:paraId="1462CAE9" w14:textId="670AB708" w:rsidR="00010468" w:rsidRPr="00B034D5" w:rsidRDefault="003E318D" w:rsidP="00B034D5">
      <w:pPr>
        <w:pStyle w:val="RECBody"/>
        <w:rPr>
          <w:szCs w:val="22"/>
        </w:rPr>
      </w:pPr>
      <w:r w:rsidRPr="00B034D5">
        <w:rPr>
          <w:szCs w:val="22"/>
        </w:rPr>
        <w:t>Where there is a dependency on the implementation date or the REC implementation date is driven by an outside factor (e.g. a set of cross-code changes), provide details]</w:t>
      </w:r>
    </w:p>
    <w:bookmarkEnd w:id="33"/>
    <w:p w14:paraId="7EC6316B" w14:textId="77777777" w:rsidR="00010468" w:rsidRPr="00B034D5" w:rsidRDefault="00010468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02C41CB0" w14:textId="2C2E9787" w:rsidR="00961205" w:rsidRPr="00611219" w:rsidRDefault="00961205" w:rsidP="00B034D5">
      <w:pPr>
        <w:pStyle w:val="RECHeadingLevel1"/>
      </w:pPr>
      <w:bookmarkStart w:id="34" w:name="Change_Path"/>
      <w:bookmarkStart w:id="35" w:name="_Ref97906799"/>
      <w:bookmarkEnd w:id="34"/>
      <w:r w:rsidRPr="00611219">
        <w:t>CHANGE PATH</w:t>
      </w:r>
      <w:bookmarkEnd w:id="35"/>
    </w:p>
    <w:tbl>
      <w:tblPr>
        <w:tblStyle w:val="TableGrid"/>
        <w:tblW w:w="5670" w:type="dxa"/>
        <w:tblLook w:val="01E0" w:firstRow="1" w:lastRow="1" w:firstColumn="1" w:lastColumn="1" w:noHBand="0" w:noVBand="0"/>
      </w:tblPr>
      <w:tblGrid>
        <w:gridCol w:w="2170"/>
        <w:gridCol w:w="3500"/>
      </w:tblGrid>
      <w:tr w:rsidR="005B50E7" w:rsidRPr="00B034D5" w14:paraId="2CF8ED11" w14:textId="77777777" w:rsidTr="00611219">
        <w:trPr>
          <w:trHeight w:val="454"/>
        </w:trPr>
        <w:tc>
          <w:tcPr>
            <w:tcW w:w="2689" w:type="dxa"/>
            <w:shd w:val="clear" w:color="auto" w:fill="70ADA3"/>
            <w:vAlign w:val="center"/>
          </w:tcPr>
          <w:p w14:paraId="0DF560FA" w14:textId="77777777" w:rsidR="005B50E7" w:rsidRPr="00B034D5" w:rsidRDefault="005B50E7" w:rsidP="00611219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CHANGE PATH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19961038" w14:textId="77777777" w:rsidR="005B50E7" w:rsidRPr="00B034D5" w:rsidRDefault="005B50E7" w:rsidP="00611219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SELF-GOVERNANCE / AUTHORITY DETERMINED</w:t>
            </w:r>
          </w:p>
        </w:tc>
      </w:tr>
    </w:tbl>
    <w:p w14:paraId="6CAA799A" w14:textId="77777777" w:rsidR="005B50E7" w:rsidRPr="00B034D5" w:rsidRDefault="005B50E7" w:rsidP="00611219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388D40D6" w14:textId="12FB2C9E" w:rsidR="00961205" w:rsidRPr="00611219" w:rsidRDefault="00961205" w:rsidP="00B034D5">
      <w:pPr>
        <w:pStyle w:val="RECHeadingLevel1"/>
      </w:pPr>
      <w:bookmarkStart w:id="36" w:name="Resp_Committee"/>
      <w:bookmarkStart w:id="37" w:name="_Ref97906800"/>
      <w:bookmarkEnd w:id="36"/>
      <w:r w:rsidRPr="00611219">
        <w:t>RESPONSIBLE COMMITTEE</w:t>
      </w:r>
      <w:bookmarkEnd w:id="37"/>
    </w:p>
    <w:tbl>
      <w:tblPr>
        <w:tblStyle w:val="TableGrid"/>
        <w:tblW w:w="5670" w:type="dxa"/>
        <w:tblLook w:val="01E0" w:firstRow="1" w:lastRow="1" w:firstColumn="1" w:lastColumn="1" w:noHBand="0" w:noVBand="0"/>
      </w:tblPr>
      <w:tblGrid>
        <w:gridCol w:w="2407"/>
        <w:gridCol w:w="3263"/>
      </w:tblGrid>
      <w:tr w:rsidR="00C00C05" w:rsidRPr="00B034D5" w14:paraId="05C58766" w14:textId="77777777" w:rsidTr="00611219">
        <w:trPr>
          <w:trHeight w:val="454"/>
        </w:trPr>
        <w:tc>
          <w:tcPr>
            <w:tcW w:w="2689" w:type="dxa"/>
            <w:shd w:val="clear" w:color="auto" w:fill="68A495"/>
            <w:vAlign w:val="center"/>
          </w:tcPr>
          <w:p w14:paraId="30A218F2" w14:textId="77777777" w:rsidR="00C00C05" w:rsidRPr="00B034D5" w:rsidRDefault="00C00C05" w:rsidP="00611219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ESPONSIBLE COMMITTEE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55A3BE39" w14:textId="77777777" w:rsidR="00C00C05" w:rsidRPr="00B034D5" w:rsidRDefault="00C00C05" w:rsidP="00611219">
            <w:pPr>
              <w:spacing w:line="276" w:lineRule="auto"/>
              <w:rPr>
                <w:rFonts w:ascii="Roboto Slab" w:hAnsi="Roboto Slab" w:cs="Arial"/>
              </w:rPr>
            </w:pPr>
            <w:r w:rsidRPr="00B034D5">
              <w:rPr>
                <w:rFonts w:ascii="Roboto Slab" w:hAnsi="Roboto Slab" w:cs="Arial"/>
              </w:rPr>
              <w:t>XXXXXXXXXXXXX</w:t>
            </w:r>
          </w:p>
        </w:tc>
      </w:tr>
      <w:bookmarkEnd w:id="7"/>
    </w:tbl>
    <w:p w14:paraId="56693F14" w14:textId="77777777" w:rsidR="006F7972" w:rsidRPr="00B034D5" w:rsidRDefault="006F7972" w:rsidP="00611219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14FE9CA9" w14:textId="20CE3744" w:rsidR="00E433BB" w:rsidRPr="00611219" w:rsidRDefault="00E433BB" w:rsidP="00B034D5">
      <w:pPr>
        <w:pStyle w:val="RECHeadingLevel1"/>
      </w:pPr>
      <w:bookmarkStart w:id="38" w:name="Business_Case_Assessment"/>
      <w:bookmarkStart w:id="39" w:name="_Ref97906804"/>
      <w:bookmarkEnd w:id="38"/>
      <w:r w:rsidRPr="00611219">
        <w:t>Business case assessment</w:t>
      </w:r>
      <w:bookmarkEnd w:id="39"/>
    </w:p>
    <w:p w14:paraId="50B7F5D1" w14:textId="6AAE8A40" w:rsidR="00681093" w:rsidRPr="00611219" w:rsidRDefault="00F054A9" w:rsidP="00611219">
      <w:pPr>
        <w:pStyle w:val="RECHeadingLevel2"/>
        <w:rPr>
          <w:szCs w:val="22"/>
        </w:rPr>
      </w:pPr>
      <w:bookmarkStart w:id="40" w:name="Costs"/>
      <w:bookmarkEnd w:id="40"/>
      <w:r>
        <w:rPr>
          <w:szCs w:val="22"/>
        </w:rPr>
        <w:t>cost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923"/>
        <w:gridCol w:w="2221"/>
        <w:gridCol w:w="2196"/>
        <w:gridCol w:w="2583"/>
      </w:tblGrid>
      <w:tr w:rsidR="00681093" w:rsidRPr="00B034D5" w14:paraId="6A022067" w14:textId="77777777" w:rsidTr="00611219">
        <w:trPr>
          <w:trHeight w:val="454"/>
        </w:trPr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2D84" w14:textId="44FA9B1B" w:rsidR="00681093" w:rsidRPr="00B034D5" w:rsidRDefault="00681093" w:rsidP="00F054A9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2259" w:type="dxa"/>
            <w:shd w:val="clear" w:color="auto" w:fill="68A495"/>
            <w:vAlign w:val="center"/>
          </w:tcPr>
          <w:p w14:paraId="0404EB96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DESIGN/ development costs</w:t>
            </w:r>
          </w:p>
        </w:tc>
        <w:tc>
          <w:tcPr>
            <w:tcW w:w="2196" w:type="dxa"/>
            <w:shd w:val="clear" w:color="auto" w:fill="68A495"/>
            <w:vAlign w:val="center"/>
          </w:tcPr>
          <w:p w14:paraId="4BCE89AC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IMPLEMENTATION COSTS</w:t>
            </w:r>
          </w:p>
        </w:tc>
        <w:tc>
          <w:tcPr>
            <w:tcW w:w="2672" w:type="dxa"/>
            <w:shd w:val="clear" w:color="auto" w:fill="68A495"/>
            <w:vAlign w:val="center"/>
          </w:tcPr>
          <w:p w14:paraId="4D845D75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ONGOING OPERATIONAL COSTS</w:t>
            </w:r>
          </w:p>
        </w:tc>
      </w:tr>
      <w:tr w:rsidR="00681093" w:rsidRPr="00B034D5" w14:paraId="0AF6F707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EA1F385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PARTIES]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28EE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aps/>
                <w:color w:val="000000" w:themeColor="text1"/>
              </w:rPr>
              <w:t>£xxx to £xx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716CB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X TO £XXX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2258B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X TO £XXX PER ANNUM</w:t>
            </w:r>
          </w:p>
        </w:tc>
      </w:tr>
      <w:tr w:rsidR="00681093" w:rsidRPr="00B034D5" w14:paraId="7AB283F4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3F6F7D7E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SERVICE PROVIDERS]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1C39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aps/>
                <w:color w:val="000000" w:themeColor="text1"/>
              </w:rPr>
              <w:t>£xx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D7B32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£XXX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BE164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 PER ANNUM</w:t>
            </w:r>
          </w:p>
        </w:tc>
      </w:tr>
      <w:tr w:rsidR="00681093" w:rsidRPr="00B034D5" w14:paraId="25310A16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D7D248C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CODE MANAGERS]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FE0E8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aps/>
                <w:color w:val="000000" w:themeColor="text1"/>
              </w:rPr>
              <w:t xml:space="preserve">£xxx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3FA25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£XXX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063C9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 PER ANNUM</w:t>
            </w:r>
          </w:p>
        </w:tc>
      </w:tr>
      <w:tr w:rsidR="00681093" w:rsidRPr="00B034D5" w14:paraId="1B270CEF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55CAF54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1257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71DD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1875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58373038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4427EACA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7298A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6B05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3A17E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</w:tbl>
    <w:p w14:paraId="5841BF31" w14:textId="77777777" w:rsidR="00681093" w:rsidRPr="00B034D5" w:rsidRDefault="00681093" w:rsidP="00B034D5">
      <w:pPr>
        <w:pStyle w:val="RECHeadingLevel1"/>
        <w:numPr>
          <w:ilvl w:val="0"/>
          <w:numId w:val="0"/>
        </w:numPr>
        <w:ind w:left="1134"/>
        <w:rPr>
          <w:sz w:val="22"/>
          <w:szCs w:val="22"/>
        </w:rPr>
      </w:pPr>
    </w:p>
    <w:p w14:paraId="477FE7F5" w14:textId="77777777" w:rsidR="00681093" w:rsidRPr="00B034D5" w:rsidRDefault="00681093" w:rsidP="00611219">
      <w:pPr>
        <w:pStyle w:val="RECHeadingLevel2"/>
      </w:pPr>
      <w:bookmarkStart w:id="41" w:name="Benefits"/>
      <w:bookmarkEnd w:id="41"/>
      <w:r w:rsidRPr="00B034D5">
        <w:t>BENEFITS</w:t>
      </w:r>
    </w:p>
    <w:p w14:paraId="10F2788D" w14:textId="23114E08" w:rsidR="00681093" w:rsidRPr="00B034D5" w:rsidRDefault="00681093" w:rsidP="00611219">
      <w:pPr>
        <w:pStyle w:val="RECHeadingLevel3"/>
        <w:numPr>
          <w:ilvl w:val="0"/>
          <w:numId w:val="0"/>
        </w:numPr>
        <w:rPr>
          <w:szCs w:val="22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935"/>
        <w:gridCol w:w="1598"/>
        <w:gridCol w:w="1645"/>
        <w:gridCol w:w="1511"/>
        <w:gridCol w:w="2234"/>
      </w:tblGrid>
      <w:tr w:rsidR="00681093" w:rsidRPr="00B034D5" w14:paraId="27C7998C" w14:textId="77777777" w:rsidTr="00611219">
        <w:trPr>
          <w:trHeight w:val="454"/>
        </w:trPr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64D5" w14:textId="1E7FACB5" w:rsidR="00681093" w:rsidRPr="00B034D5" w:rsidRDefault="00611219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611219">
              <w:rPr>
                <w:rFonts w:ascii="Roboto Slab" w:hAnsi="Roboto Slab" w:cs="Arial"/>
                <w:b/>
                <w:caps/>
                <w:color w:val="70ADA3" w:themeColor="text2"/>
              </w:rPr>
              <w:t>Tangible benefits</w:t>
            </w:r>
          </w:p>
        </w:tc>
        <w:tc>
          <w:tcPr>
            <w:tcW w:w="1652" w:type="dxa"/>
            <w:shd w:val="clear" w:color="auto" w:fill="68A495"/>
            <w:vAlign w:val="center"/>
          </w:tcPr>
          <w:p w14:paraId="53B40E47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2021</w:t>
            </w:r>
          </w:p>
        </w:tc>
        <w:tc>
          <w:tcPr>
            <w:tcW w:w="1701" w:type="dxa"/>
            <w:shd w:val="clear" w:color="auto" w:fill="68A495"/>
            <w:vAlign w:val="center"/>
          </w:tcPr>
          <w:p w14:paraId="3D949DE6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2022</w:t>
            </w:r>
          </w:p>
        </w:tc>
        <w:tc>
          <w:tcPr>
            <w:tcW w:w="1559" w:type="dxa"/>
            <w:shd w:val="clear" w:color="auto" w:fill="68A495"/>
            <w:vAlign w:val="center"/>
          </w:tcPr>
          <w:p w14:paraId="097A4DCF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2023</w:t>
            </w:r>
          </w:p>
        </w:tc>
        <w:tc>
          <w:tcPr>
            <w:tcW w:w="2268" w:type="dxa"/>
            <w:shd w:val="clear" w:color="auto" w:fill="68A495"/>
            <w:vAlign w:val="center"/>
          </w:tcPr>
          <w:p w14:paraId="3407BC17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benefits confidence</w:t>
            </w:r>
          </w:p>
        </w:tc>
      </w:tr>
      <w:tr w:rsidR="00681093" w:rsidRPr="00B034D5" w14:paraId="4B6907E9" w14:textId="77777777" w:rsidTr="00611219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F5A4582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tangible benefits]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9682A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aps/>
                <w:color w:val="000000" w:themeColor="text1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DE83B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2D229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£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5479D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>HIGH / MEDIUM / LOW</w:t>
            </w:r>
          </w:p>
        </w:tc>
      </w:tr>
      <w:tr w:rsidR="00681093" w:rsidRPr="00B034D5" w14:paraId="37920403" w14:textId="77777777" w:rsidTr="00611219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7614021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E1DF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DE1B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3B78E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A544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036DFAAF" w14:textId="77777777" w:rsidTr="00611219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7B0A68D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269A8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C2461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C689D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644E6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6ED54905" w14:textId="77777777" w:rsidTr="00611219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D36B7DC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833D0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87194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A0B63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3BFE3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6535F024" w14:textId="77777777" w:rsidTr="00611219">
        <w:trPr>
          <w:trHeight w:val="454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075F31B1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203ED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D96E0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21247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EDC8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</w:tbl>
    <w:p w14:paraId="7FD5DBCE" w14:textId="3CD36346" w:rsidR="00681093" w:rsidRPr="00B034D5" w:rsidRDefault="00681093" w:rsidP="00611219">
      <w:pPr>
        <w:pStyle w:val="RECHeadingLevel3"/>
        <w:numPr>
          <w:ilvl w:val="0"/>
          <w:numId w:val="0"/>
        </w:numPr>
        <w:rPr>
          <w:szCs w:val="22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3048"/>
        <w:gridCol w:w="6875"/>
      </w:tblGrid>
      <w:tr w:rsidR="00681093" w:rsidRPr="00B034D5" w14:paraId="01543186" w14:textId="77777777" w:rsidTr="00611219">
        <w:trPr>
          <w:trHeight w:val="454"/>
        </w:trPr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79A7" w14:textId="00A7B4E5" w:rsidR="00681093" w:rsidRPr="00B034D5" w:rsidRDefault="00611219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611219">
              <w:rPr>
                <w:rFonts w:ascii="Roboto Slab" w:hAnsi="Roboto Slab" w:cs="Arial"/>
                <w:b/>
                <w:caps/>
                <w:color w:val="70ADA3" w:themeColor="text2"/>
              </w:rPr>
              <w:t>intangible benefits</w:t>
            </w:r>
          </w:p>
        </w:tc>
        <w:tc>
          <w:tcPr>
            <w:tcW w:w="6986" w:type="dxa"/>
            <w:shd w:val="clear" w:color="auto" w:fill="68A495"/>
            <w:vAlign w:val="center"/>
          </w:tcPr>
          <w:p w14:paraId="256DD369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benefits description</w:t>
            </w:r>
          </w:p>
        </w:tc>
      </w:tr>
      <w:tr w:rsidR="00681093" w:rsidRPr="00B034D5" w14:paraId="478F6900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5FC9502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[intangible benefits]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3177" w14:textId="77777777" w:rsidR="00681093" w:rsidRPr="00B034D5" w:rsidRDefault="00681093" w:rsidP="00611219">
            <w:pPr>
              <w:spacing w:line="276" w:lineRule="auto"/>
              <w:rPr>
                <w:rFonts w:ascii="Roboto Slab" w:hAnsi="Roboto Slab" w:cs="Arial"/>
                <w:bCs/>
                <w:color w:val="000000" w:themeColor="text1"/>
              </w:rPr>
            </w:pPr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Lorem ipsum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dolor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sit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amet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,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dicam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mandamus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eam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at,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nec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ut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error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numquam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 xml:space="preserve"> </w:t>
            </w:r>
            <w:proofErr w:type="spellStart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recteque</w:t>
            </w:r>
            <w:proofErr w:type="spellEnd"/>
            <w:r w:rsidRPr="00B034D5">
              <w:rPr>
                <w:rFonts w:ascii="Roboto Slab" w:hAnsi="Roboto Slab" w:cs="Arial"/>
                <w:bCs/>
                <w:color w:val="000000" w:themeColor="text1"/>
              </w:rPr>
              <w:t>.</w:t>
            </w:r>
          </w:p>
        </w:tc>
      </w:tr>
      <w:tr w:rsidR="00681093" w:rsidRPr="00B034D5" w14:paraId="685F8C69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3BC011F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3FBCC" w14:textId="77777777" w:rsidR="00681093" w:rsidRPr="00B034D5" w:rsidRDefault="00681093" w:rsidP="00611219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2B8D5303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349A870A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B5DE1" w14:textId="77777777" w:rsidR="00681093" w:rsidRPr="00B034D5" w:rsidRDefault="00681093" w:rsidP="00611219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6993FC02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7B65E7F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4281E" w14:textId="77777777" w:rsidR="00681093" w:rsidRPr="00B034D5" w:rsidRDefault="00681093" w:rsidP="00611219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  <w:tr w:rsidR="00681093" w:rsidRPr="00B034D5" w14:paraId="35ED512D" w14:textId="77777777" w:rsidTr="00611219">
        <w:trPr>
          <w:trHeight w:val="454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D37D541" w14:textId="77777777" w:rsidR="00681093" w:rsidRPr="00B034D5" w:rsidRDefault="00681093" w:rsidP="00611219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1A79" w14:textId="77777777" w:rsidR="00681093" w:rsidRPr="00B034D5" w:rsidRDefault="00681093" w:rsidP="00611219">
            <w:pPr>
              <w:spacing w:line="276" w:lineRule="auto"/>
              <w:rPr>
                <w:rFonts w:ascii="Roboto Slab" w:hAnsi="Roboto Slab" w:cs="Arial"/>
                <w:bCs/>
                <w:caps/>
                <w:color w:val="000000" w:themeColor="text1"/>
              </w:rPr>
            </w:pPr>
          </w:p>
        </w:tc>
      </w:tr>
    </w:tbl>
    <w:p w14:paraId="6C4FEE2E" w14:textId="77777777" w:rsidR="00681093" w:rsidRPr="00B034D5" w:rsidRDefault="00681093" w:rsidP="00B034D5">
      <w:pPr>
        <w:pStyle w:val="RECHeadingLevel3"/>
        <w:numPr>
          <w:ilvl w:val="0"/>
          <w:numId w:val="0"/>
        </w:numPr>
        <w:ind w:left="1134"/>
        <w:rPr>
          <w:szCs w:val="22"/>
        </w:rPr>
      </w:pPr>
    </w:p>
    <w:p w14:paraId="51715BD0" w14:textId="77777777" w:rsidR="00681093" w:rsidRPr="00B034D5" w:rsidRDefault="00681093" w:rsidP="00B034D5">
      <w:pPr>
        <w:pStyle w:val="RECHeadingLevel2"/>
        <w:numPr>
          <w:ilvl w:val="0"/>
          <w:numId w:val="0"/>
        </w:numPr>
        <w:rPr>
          <w:szCs w:val="22"/>
        </w:rPr>
      </w:pPr>
    </w:p>
    <w:p w14:paraId="04DC1335" w14:textId="77777777" w:rsidR="00681093" w:rsidRPr="00B034D5" w:rsidRDefault="00681093" w:rsidP="00611219">
      <w:pPr>
        <w:pStyle w:val="RECHeadingLevel2"/>
      </w:pPr>
      <w:bookmarkStart w:id="42" w:name="CBA_analysis"/>
      <w:bookmarkEnd w:id="42"/>
      <w:r w:rsidRPr="00B034D5">
        <w:t>cost benefit analyis SUMMARY</w:t>
      </w:r>
    </w:p>
    <w:p w14:paraId="3C271CE2" w14:textId="77777777" w:rsidR="001A47AF" w:rsidRPr="00B034D5" w:rsidRDefault="0045481F" w:rsidP="00B034D5">
      <w:pPr>
        <w:pStyle w:val="RECBody"/>
        <w:rPr>
          <w:szCs w:val="22"/>
        </w:rPr>
      </w:pPr>
      <w:bookmarkStart w:id="43" w:name="_Hlk75433653"/>
      <w:r w:rsidRPr="00B034D5">
        <w:rPr>
          <w:szCs w:val="22"/>
        </w:rPr>
        <w:t>[</w:t>
      </w:r>
      <w:r w:rsidR="00D777FA" w:rsidRPr="00B034D5">
        <w:rPr>
          <w:szCs w:val="22"/>
        </w:rPr>
        <w:t xml:space="preserve">A summarised explanation of the </w:t>
      </w:r>
      <w:r w:rsidRPr="00B034D5">
        <w:rPr>
          <w:szCs w:val="22"/>
        </w:rPr>
        <w:t>c</w:t>
      </w:r>
      <w:r w:rsidR="00D777FA" w:rsidRPr="00B034D5">
        <w:rPr>
          <w:szCs w:val="22"/>
        </w:rPr>
        <w:t xml:space="preserve">osts </w:t>
      </w:r>
      <w:r w:rsidRPr="00B034D5">
        <w:rPr>
          <w:szCs w:val="22"/>
        </w:rPr>
        <w:t>and</w:t>
      </w:r>
      <w:r w:rsidR="00D777FA" w:rsidRPr="00B034D5">
        <w:rPr>
          <w:szCs w:val="22"/>
        </w:rPr>
        <w:t xml:space="preserve"> benefits</w:t>
      </w:r>
      <w:r w:rsidRPr="00B034D5">
        <w:rPr>
          <w:szCs w:val="22"/>
        </w:rPr>
        <w:t xml:space="preserve">, and how these compare/offset each other. Where will the costs and benefits </w:t>
      </w:r>
      <w:r w:rsidR="001A47AF" w:rsidRPr="00B034D5">
        <w:rPr>
          <w:szCs w:val="22"/>
        </w:rPr>
        <w:t>be seen (Parties/Market Participants etc)</w:t>
      </w:r>
      <w:r w:rsidRPr="00B034D5">
        <w:rPr>
          <w:szCs w:val="22"/>
        </w:rPr>
        <w:t xml:space="preserve">. </w:t>
      </w:r>
    </w:p>
    <w:p w14:paraId="69CE198C" w14:textId="699745C3" w:rsidR="001A47AF" w:rsidRPr="00B034D5" w:rsidRDefault="001A47AF" w:rsidP="00B034D5">
      <w:pPr>
        <w:pStyle w:val="RECBody"/>
        <w:rPr>
          <w:szCs w:val="22"/>
        </w:rPr>
      </w:pPr>
      <w:r w:rsidRPr="00B034D5">
        <w:rPr>
          <w:szCs w:val="22"/>
        </w:rPr>
        <w:t>Detail if/how</w:t>
      </w:r>
      <w:r w:rsidR="0045481F" w:rsidRPr="00B034D5">
        <w:rPr>
          <w:szCs w:val="22"/>
        </w:rPr>
        <w:t xml:space="preserve"> the tangible benefits outweigh the costs. </w:t>
      </w:r>
      <w:r w:rsidRPr="00B034D5">
        <w:rPr>
          <w:szCs w:val="22"/>
        </w:rPr>
        <w:t>How do the</w:t>
      </w:r>
      <w:r w:rsidR="0045481F" w:rsidRPr="00B034D5">
        <w:rPr>
          <w:szCs w:val="22"/>
        </w:rPr>
        <w:t xml:space="preserve"> intangible benefits </w:t>
      </w:r>
      <w:r w:rsidRPr="00B034D5">
        <w:rPr>
          <w:szCs w:val="22"/>
        </w:rPr>
        <w:t xml:space="preserve">affect the </w:t>
      </w:r>
      <w:proofErr w:type="gramStart"/>
      <w:r w:rsidRPr="00B034D5">
        <w:rPr>
          <w:szCs w:val="22"/>
        </w:rPr>
        <w:t>balance.</w:t>
      </w:r>
      <w:proofErr w:type="gramEnd"/>
    </w:p>
    <w:p w14:paraId="60D6AB2D" w14:textId="6B5C2E52" w:rsidR="001A47AF" w:rsidRPr="00B034D5" w:rsidRDefault="001A47AF" w:rsidP="00B034D5">
      <w:pPr>
        <w:pStyle w:val="RECBody"/>
        <w:rPr>
          <w:szCs w:val="22"/>
        </w:rPr>
      </w:pPr>
      <w:r w:rsidRPr="00B034D5">
        <w:rPr>
          <w:szCs w:val="22"/>
        </w:rPr>
        <w:t>What is the expected payback period (if appropriate</w:t>
      </w:r>
      <w:proofErr w:type="gramStart"/>
      <w:r w:rsidRPr="00B034D5">
        <w:rPr>
          <w:szCs w:val="22"/>
        </w:rPr>
        <w:t>)</w:t>
      </w:r>
      <w:proofErr w:type="gramEnd"/>
    </w:p>
    <w:p w14:paraId="09D9872A" w14:textId="46E933C4" w:rsidR="00681093" w:rsidRPr="00B034D5" w:rsidRDefault="0045481F" w:rsidP="00B034D5">
      <w:pPr>
        <w:pStyle w:val="RECBody"/>
        <w:rPr>
          <w:szCs w:val="22"/>
        </w:rPr>
      </w:pPr>
      <w:r w:rsidRPr="00B034D5">
        <w:rPr>
          <w:szCs w:val="22"/>
        </w:rPr>
        <w:t>Highlighting any assumptions or estimations made during the analysis</w:t>
      </w:r>
      <w:r w:rsidR="001A47AF" w:rsidRPr="00B034D5">
        <w:rPr>
          <w:szCs w:val="22"/>
        </w:rPr>
        <w:t>.</w:t>
      </w:r>
      <w:r w:rsidRPr="00B034D5">
        <w:rPr>
          <w:szCs w:val="22"/>
        </w:rPr>
        <w:t>]</w:t>
      </w:r>
    </w:p>
    <w:bookmarkEnd w:id="43"/>
    <w:p w14:paraId="50F8D363" w14:textId="77777777" w:rsidR="005B50E7" w:rsidRPr="00B034D5" w:rsidRDefault="005B50E7" w:rsidP="00B034D5">
      <w:pPr>
        <w:pStyle w:val="RECHeadingLevel1"/>
        <w:numPr>
          <w:ilvl w:val="0"/>
          <w:numId w:val="0"/>
        </w:numPr>
        <w:ind w:left="1134"/>
        <w:rPr>
          <w:sz w:val="22"/>
          <w:szCs w:val="22"/>
        </w:rPr>
      </w:pPr>
    </w:p>
    <w:p w14:paraId="1B5156DB" w14:textId="1ED85B01" w:rsidR="00611219" w:rsidRDefault="00961205" w:rsidP="00611219">
      <w:pPr>
        <w:pStyle w:val="RECHeadingLevel1"/>
      </w:pPr>
      <w:bookmarkStart w:id="44" w:name="Case_for_change"/>
      <w:bookmarkStart w:id="45" w:name="_Ref97906810"/>
      <w:bookmarkEnd w:id="44"/>
      <w:r w:rsidRPr="00B034D5">
        <w:t>CASE FOR CHANGE</w:t>
      </w:r>
      <w:bookmarkEnd w:id="45"/>
      <w:r w:rsidR="004F04D7" w:rsidRPr="00B034D5">
        <w:t xml:space="preserve"> </w:t>
      </w:r>
    </w:p>
    <w:p w14:paraId="6D280589" w14:textId="26E69898" w:rsidR="001E34E6" w:rsidRDefault="001E34E6" w:rsidP="001E34E6">
      <w:pPr>
        <w:pStyle w:val="RECBody"/>
      </w:pPr>
      <w:r>
        <w:t>[Fill in the relevant case for change section and delete the other as appropriate]</w:t>
      </w:r>
    </w:p>
    <w:p w14:paraId="3C4CCE26" w14:textId="39D429B8" w:rsidR="00ED5378" w:rsidRDefault="004F04D7" w:rsidP="00611219">
      <w:pPr>
        <w:pStyle w:val="RECHeadingLevel2"/>
      </w:pPr>
      <w:r w:rsidRPr="00B034D5">
        <w:t>[</w:t>
      </w:r>
      <w:r w:rsidR="004606AA" w:rsidRPr="00B034D5">
        <w:t>Authority determined]</w:t>
      </w:r>
    </w:p>
    <w:p w14:paraId="38B5ED1B" w14:textId="722AD4D7" w:rsidR="004D6C53" w:rsidRPr="00B034D5" w:rsidRDefault="00426166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The Code Manager believes that </w:t>
      </w:r>
      <w:proofErr w:type="spellStart"/>
      <w:r w:rsidR="00EA22D0" w:rsidRPr="00B034D5">
        <w:rPr>
          <w:szCs w:val="22"/>
        </w:rPr>
        <w:t>R</w:t>
      </w:r>
      <w:r w:rsidRPr="00B034D5">
        <w:rPr>
          <w:szCs w:val="22"/>
        </w:rPr>
        <w:t>xxx</w:t>
      </w:r>
      <w:proofErr w:type="spellEnd"/>
      <w:r w:rsidRPr="00B034D5">
        <w:rPr>
          <w:szCs w:val="22"/>
        </w:rPr>
        <w:t xml:space="preserve"> better facilitates the following REC Objectives:</w:t>
      </w:r>
    </w:p>
    <w:tbl>
      <w:tblPr>
        <w:tblStyle w:val="TableGrid"/>
        <w:tblpPr w:leftFromText="180" w:rightFromText="180" w:vertAnchor="text" w:horzAnchor="margin" w:tblpY="97"/>
        <w:tblW w:w="9634" w:type="dxa"/>
        <w:tblLook w:val="01E0" w:firstRow="1" w:lastRow="1" w:firstColumn="1" w:lastColumn="1" w:noHBand="0" w:noVBand="0"/>
      </w:tblPr>
      <w:tblGrid>
        <w:gridCol w:w="2652"/>
        <w:gridCol w:w="2675"/>
        <w:gridCol w:w="1085"/>
        <w:gridCol w:w="3222"/>
      </w:tblGrid>
      <w:tr w:rsidR="002306BF" w:rsidRPr="00B034D5" w14:paraId="596969B5" w14:textId="256DFC1F" w:rsidTr="00082021">
        <w:trPr>
          <w:trHeight w:val="454"/>
        </w:trPr>
        <w:tc>
          <w:tcPr>
            <w:tcW w:w="2680" w:type="dxa"/>
            <w:shd w:val="clear" w:color="auto" w:fill="68A495"/>
            <w:vAlign w:val="center"/>
          </w:tcPr>
          <w:p w14:paraId="273C8FE7" w14:textId="1891EA55" w:rsidR="002306BF" w:rsidRPr="00B034D5" w:rsidRDefault="002306BF" w:rsidP="00B034D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objective</w:t>
            </w:r>
          </w:p>
        </w:tc>
        <w:tc>
          <w:tcPr>
            <w:tcW w:w="2702" w:type="dxa"/>
            <w:shd w:val="clear" w:color="auto" w:fill="68A495"/>
            <w:vAlign w:val="center"/>
          </w:tcPr>
          <w:p w14:paraId="18914EE6" w14:textId="44442318" w:rsidR="002306BF" w:rsidRPr="00B034D5" w:rsidRDefault="002306BF" w:rsidP="00B034D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impact</w:t>
            </w:r>
            <w:r w:rsidR="00222F18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 DESCRIPTION</w:t>
            </w:r>
          </w:p>
        </w:tc>
        <w:tc>
          <w:tcPr>
            <w:tcW w:w="992" w:type="dxa"/>
            <w:shd w:val="clear" w:color="auto" w:fill="68A495"/>
            <w:vAlign w:val="center"/>
          </w:tcPr>
          <w:p w14:paraId="430A2A5B" w14:textId="3D0CDF53" w:rsidR="002306BF" w:rsidRPr="00B034D5" w:rsidRDefault="00222F18" w:rsidP="00B034D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IMPACT </w:t>
            </w:r>
            <w:r w:rsidR="00EE23E7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TYPE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076DFCF1" w14:textId="4B0CEAF5" w:rsidR="002306BF" w:rsidRPr="00B034D5" w:rsidRDefault="00222F18" w:rsidP="00B034D5">
            <w:pPr>
              <w:spacing w:line="276" w:lineRule="auto"/>
              <w:jc w:val="center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JUSTIFICATION</w:t>
            </w:r>
          </w:p>
        </w:tc>
      </w:tr>
      <w:tr w:rsidR="002306BF" w:rsidRPr="00B034D5" w14:paraId="61839307" w14:textId="63168CC9" w:rsidTr="00082021">
        <w:trPr>
          <w:trHeight w:val="45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E99EA" w14:textId="7C1688EB" w:rsidR="002306BF" w:rsidRPr="00B034D5" w:rsidRDefault="00181D04" w:rsidP="00B034D5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To ensure the REC operates and evolves in a manner that facilitates the achievement of its mission state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41D33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77FCB" w14:textId="33355774" w:rsidR="002306BF" w:rsidRPr="00B034D5" w:rsidRDefault="00222F18" w:rsidP="00B034D5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</w:t>
            </w:r>
            <w:r w:rsidR="00082021" w:rsidRPr="00B034D5">
              <w:rPr>
                <w:szCs w:val="22"/>
              </w:rPr>
              <w:t>Positive / Negative / Neutral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D42E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</w:tr>
      <w:tr w:rsidR="002306BF" w:rsidRPr="00B034D5" w14:paraId="7607FBFA" w14:textId="37D451F2" w:rsidTr="00082021">
        <w:trPr>
          <w:trHeight w:val="45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94F3" w14:textId="7FA3D496" w:rsidR="002306BF" w:rsidRPr="00B034D5" w:rsidRDefault="00181D04" w:rsidP="00B034D5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lastRenderedPageBreak/>
              <w:t>To ensure customers interests and data is protected in the operation of the REC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A3347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9874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71E0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</w:tr>
      <w:tr w:rsidR="002306BF" w:rsidRPr="00B034D5" w14:paraId="75AB7A05" w14:textId="2969B60E" w:rsidTr="00082021">
        <w:trPr>
          <w:trHeight w:val="45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2A02" w14:textId="0AE8FB84" w:rsidR="002306BF" w:rsidRPr="00B034D5" w:rsidRDefault="00181D04" w:rsidP="00B034D5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To drive continuous improvements and efficiencies in the operation of the REC and the central systems and communication infrastructures it govern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FDF72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D2EC6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EEC2" w14:textId="77777777" w:rsidR="002306BF" w:rsidRPr="00B034D5" w:rsidRDefault="002306BF" w:rsidP="00B034D5">
            <w:pPr>
              <w:pStyle w:val="RECBody"/>
              <w:rPr>
                <w:szCs w:val="22"/>
              </w:rPr>
            </w:pPr>
          </w:p>
        </w:tc>
      </w:tr>
    </w:tbl>
    <w:p w14:paraId="5345D4F8" w14:textId="7BD306E6" w:rsidR="00961205" w:rsidRPr="00B034D5" w:rsidRDefault="00961205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10C91A97" w14:textId="2E26DEFC" w:rsidR="00B75FA3" w:rsidRPr="00B034D5" w:rsidRDefault="0045481F" w:rsidP="00B034D5">
      <w:pPr>
        <w:pStyle w:val="RECBody"/>
        <w:rPr>
          <w:szCs w:val="22"/>
        </w:rPr>
      </w:pPr>
      <w:bookmarkStart w:id="46" w:name="_Hlk75433676"/>
      <w:r w:rsidRPr="00B034D5">
        <w:rPr>
          <w:szCs w:val="22"/>
        </w:rPr>
        <w:t>[</w:t>
      </w:r>
      <w:r w:rsidR="008349E6" w:rsidRPr="00B034D5">
        <w:rPr>
          <w:szCs w:val="22"/>
        </w:rPr>
        <w:t>S</w:t>
      </w:r>
      <w:r w:rsidRPr="00B034D5">
        <w:rPr>
          <w:szCs w:val="22"/>
        </w:rPr>
        <w:t>upporting commentary in additional to the information captured in the table]</w:t>
      </w:r>
    </w:p>
    <w:bookmarkEnd w:id="46"/>
    <w:p w14:paraId="160A776B" w14:textId="2A94116C" w:rsidR="00B75FA3" w:rsidRPr="00B034D5" w:rsidRDefault="00B75FA3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0D6D3600" w14:textId="60FBBB9B" w:rsidR="00B75FA3" w:rsidRPr="00B034D5" w:rsidRDefault="00A129FC" w:rsidP="00611219">
      <w:pPr>
        <w:pStyle w:val="RECHeadingLevel2"/>
      </w:pPr>
      <w:r w:rsidRPr="00B034D5">
        <w:t>[Self-governance]</w:t>
      </w:r>
    </w:p>
    <w:p w14:paraId="40A2AC1F" w14:textId="77777777" w:rsidR="00D6690A" w:rsidRPr="00B034D5" w:rsidRDefault="00D6690A" w:rsidP="00B034D5">
      <w:pPr>
        <w:pStyle w:val="RECBody"/>
        <w:rPr>
          <w:szCs w:val="22"/>
        </w:rPr>
      </w:pPr>
      <w:bookmarkStart w:id="47" w:name="_Hlk75433692"/>
      <w:r w:rsidRPr="00B034D5">
        <w:rPr>
          <w:szCs w:val="22"/>
        </w:rPr>
        <w:t>[</w:t>
      </w:r>
      <w:r w:rsidR="00D777FA" w:rsidRPr="00B034D5">
        <w:rPr>
          <w:szCs w:val="22"/>
        </w:rPr>
        <w:t>A clear and understandable statement</w:t>
      </w:r>
      <w:r w:rsidRPr="00B034D5">
        <w:rPr>
          <w:szCs w:val="22"/>
        </w:rPr>
        <w:t xml:space="preserve"> detailing: </w:t>
      </w:r>
    </w:p>
    <w:p w14:paraId="20124C01" w14:textId="4B5CC29C" w:rsidR="00D6690A" w:rsidRPr="00B034D5" w:rsidRDefault="00D6690A" w:rsidP="00B034D5">
      <w:pPr>
        <w:pStyle w:val="RECBody"/>
        <w:numPr>
          <w:ilvl w:val="0"/>
          <w:numId w:val="16"/>
        </w:numPr>
        <w:rPr>
          <w:szCs w:val="22"/>
        </w:rPr>
      </w:pPr>
      <w:r w:rsidRPr="00B034D5">
        <w:rPr>
          <w:szCs w:val="22"/>
        </w:rPr>
        <w:t xml:space="preserve">Whether the proposed solution appropriately resolves the original Problem Statement </w:t>
      </w:r>
    </w:p>
    <w:p w14:paraId="78FA93F5" w14:textId="77777777" w:rsidR="00D6690A" w:rsidRPr="00B034D5" w:rsidRDefault="00D6690A" w:rsidP="00B034D5">
      <w:pPr>
        <w:pStyle w:val="RECBody"/>
        <w:numPr>
          <w:ilvl w:val="0"/>
          <w:numId w:val="16"/>
        </w:numPr>
        <w:rPr>
          <w:szCs w:val="22"/>
        </w:rPr>
      </w:pPr>
      <w:r w:rsidRPr="00B034D5">
        <w:rPr>
          <w:szCs w:val="22"/>
        </w:rPr>
        <w:t>If the cost and effort of implementing and operating the proposed solution is proportionate and cost-effective.</w:t>
      </w:r>
    </w:p>
    <w:p w14:paraId="400B16CA" w14:textId="77777777" w:rsidR="00D6690A" w:rsidRPr="00B034D5" w:rsidRDefault="00D6690A" w:rsidP="00B034D5">
      <w:pPr>
        <w:pStyle w:val="RECBody"/>
        <w:numPr>
          <w:ilvl w:val="0"/>
          <w:numId w:val="16"/>
        </w:numPr>
        <w:rPr>
          <w:szCs w:val="22"/>
        </w:rPr>
      </w:pPr>
      <w:r w:rsidRPr="00B034D5">
        <w:rPr>
          <w:szCs w:val="22"/>
        </w:rPr>
        <w:t>If the impact of the Change Proposal either being implemented, or not being implemented causes any detriment to market participants and/or consumers.</w:t>
      </w:r>
    </w:p>
    <w:p w14:paraId="047615BC" w14:textId="77777777" w:rsidR="00D6690A" w:rsidRPr="00B034D5" w:rsidRDefault="00D6690A" w:rsidP="00B034D5">
      <w:pPr>
        <w:pStyle w:val="RECBody"/>
        <w:numPr>
          <w:ilvl w:val="0"/>
          <w:numId w:val="16"/>
        </w:numPr>
        <w:rPr>
          <w:szCs w:val="22"/>
        </w:rPr>
      </w:pPr>
      <w:r w:rsidRPr="00B034D5">
        <w:rPr>
          <w:szCs w:val="22"/>
        </w:rPr>
        <w:t>If the proposed solution delivers positive outcomes for consumers and efficiencies in the operation of the retail energy market.</w:t>
      </w:r>
    </w:p>
    <w:p w14:paraId="4A669EE7" w14:textId="412C7250" w:rsidR="00B75FA3" w:rsidRPr="00B034D5" w:rsidRDefault="00D6690A" w:rsidP="00B034D5">
      <w:pPr>
        <w:pStyle w:val="RECBody"/>
        <w:numPr>
          <w:ilvl w:val="0"/>
          <w:numId w:val="16"/>
        </w:numPr>
        <w:rPr>
          <w:szCs w:val="22"/>
        </w:rPr>
      </w:pPr>
      <w:r w:rsidRPr="00B034D5">
        <w:rPr>
          <w:szCs w:val="22"/>
        </w:rPr>
        <w:t>If in consideration of the above criteria and the supporting cost benefit analysis, there is a positive business case for the change to be made.]</w:t>
      </w:r>
    </w:p>
    <w:bookmarkEnd w:id="47"/>
    <w:p w14:paraId="690CC518" w14:textId="77777777" w:rsidR="009C75B3" w:rsidRPr="00B034D5" w:rsidRDefault="009C75B3" w:rsidP="00B034D5">
      <w:pPr>
        <w:pStyle w:val="RECHeadingLevel1"/>
        <w:numPr>
          <w:ilvl w:val="0"/>
          <w:numId w:val="0"/>
        </w:numPr>
        <w:rPr>
          <w:sz w:val="22"/>
          <w:szCs w:val="22"/>
        </w:rPr>
      </w:pPr>
    </w:p>
    <w:p w14:paraId="28B27A1F" w14:textId="77C3A282" w:rsidR="005252F3" w:rsidRPr="00A231CF" w:rsidRDefault="00961205" w:rsidP="00B034D5">
      <w:pPr>
        <w:pStyle w:val="RECHeadingLevel1"/>
      </w:pPr>
      <w:bookmarkStart w:id="48" w:name="CM_recommendation"/>
      <w:bookmarkStart w:id="49" w:name="_Ref97906836"/>
      <w:bookmarkEnd w:id="48"/>
      <w:r w:rsidRPr="00A231CF">
        <w:t>CODE MANAGER’S RECOMMENDATION</w:t>
      </w:r>
      <w:bookmarkEnd w:id="49"/>
    </w:p>
    <w:p w14:paraId="73536681" w14:textId="0F4C2953" w:rsidR="00D6690A" w:rsidRPr="00B034D5" w:rsidRDefault="00D6690A" w:rsidP="00B034D5">
      <w:pPr>
        <w:pStyle w:val="RECBody"/>
        <w:rPr>
          <w:szCs w:val="22"/>
        </w:rPr>
      </w:pPr>
      <w:bookmarkStart w:id="50" w:name="_Hlk75433706"/>
      <w:r w:rsidRPr="00B034D5">
        <w:rPr>
          <w:szCs w:val="22"/>
        </w:rPr>
        <w:t>[Head of Change Management to define their “minded-to” position, with an explanation of the reason for that position. The Recommendation will consider, and align with, the recommendations of the RPA and RTS.]</w:t>
      </w:r>
    </w:p>
    <w:bookmarkEnd w:id="50"/>
    <w:p w14:paraId="7418F041" w14:textId="77777777" w:rsidR="00D6690A" w:rsidRPr="00B034D5" w:rsidRDefault="00D6690A" w:rsidP="00B034D5">
      <w:pPr>
        <w:pStyle w:val="RECBody"/>
        <w:rPr>
          <w:szCs w:val="22"/>
        </w:rPr>
      </w:pPr>
    </w:p>
    <w:p w14:paraId="62FB2BC9" w14:textId="058C7DAC" w:rsidR="00F946AE" w:rsidRPr="00B034D5" w:rsidRDefault="00747EE7" w:rsidP="00B034D5">
      <w:pPr>
        <w:pStyle w:val="RECBody"/>
        <w:rPr>
          <w:szCs w:val="22"/>
        </w:rPr>
      </w:pPr>
      <w:r w:rsidRPr="00B034D5">
        <w:rPr>
          <w:szCs w:val="22"/>
        </w:rPr>
        <w:t>The Code Manager</w:t>
      </w:r>
      <w:r w:rsidR="00F946AE" w:rsidRPr="00B034D5">
        <w:rPr>
          <w:szCs w:val="22"/>
        </w:rPr>
        <w:t xml:space="preserve"> </w:t>
      </w:r>
      <w:r w:rsidRPr="00B034D5">
        <w:rPr>
          <w:szCs w:val="22"/>
        </w:rPr>
        <w:t>recommend</w:t>
      </w:r>
      <w:r w:rsidR="00F946AE" w:rsidRPr="00B034D5">
        <w:rPr>
          <w:szCs w:val="22"/>
        </w:rPr>
        <w:t>s</w:t>
      </w:r>
      <w:r w:rsidRPr="00B034D5">
        <w:rPr>
          <w:szCs w:val="22"/>
        </w:rPr>
        <w:t xml:space="preserve"> to [The </w:t>
      </w:r>
      <w:r w:rsidR="005B2D39" w:rsidRPr="00B034D5">
        <w:rPr>
          <w:szCs w:val="22"/>
        </w:rPr>
        <w:t>R</w:t>
      </w:r>
      <w:r w:rsidRPr="00B034D5">
        <w:rPr>
          <w:szCs w:val="22"/>
        </w:rPr>
        <w:t xml:space="preserve">esponsible </w:t>
      </w:r>
      <w:r w:rsidR="005B2D39" w:rsidRPr="00B034D5">
        <w:rPr>
          <w:szCs w:val="22"/>
        </w:rPr>
        <w:t>C</w:t>
      </w:r>
      <w:r w:rsidRPr="00B034D5">
        <w:rPr>
          <w:szCs w:val="22"/>
        </w:rPr>
        <w:t xml:space="preserve">ommittee] </w:t>
      </w:r>
      <w:r w:rsidR="00F54E5B" w:rsidRPr="00B034D5">
        <w:rPr>
          <w:szCs w:val="22"/>
        </w:rPr>
        <w:t>approval</w:t>
      </w:r>
      <w:r w:rsidR="00F946AE" w:rsidRPr="00B034D5">
        <w:rPr>
          <w:szCs w:val="22"/>
        </w:rPr>
        <w:t xml:space="preserve"> of:</w:t>
      </w:r>
    </w:p>
    <w:p w14:paraId="4F1C5483" w14:textId="1009CC72" w:rsidR="00C50981" w:rsidRPr="00B034D5" w:rsidRDefault="00F946AE" w:rsidP="00B034D5">
      <w:pPr>
        <w:pStyle w:val="RECBody"/>
        <w:numPr>
          <w:ilvl w:val="0"/>
          <w:numId w:val="12"/>
        </w:numPr>
        <w:rPr>
          <w:szCs w:val="22"/>
        </w:rPr>
      </w:pPr>
      <w:r w:rsidRPr="00B034D5">
        <w:rPr>
          <w:szCs w:val="22"/>
        </w:rPr>
        <w:t xml:space="preserve">The </w:t>
      </w:r>
      <w:r w:rsidR="00EE1053" w:rsidRPr="00B034D5">
        <w:rPr>
          <w:szCs w:val="22"/>
        </w:rPr>
        <w:t>p</w:t>
      </w:r>
      <w:r w:rsidR="00747EE7" w:rsidRPr="00B034D5">
        <w:rPr>
          <w:szCs w:val="22"/>
        </w:rPr>
        <w:t xml:space="preserve">roposed change </w:t>
      </w:r>
      <w:r w:rsidR="00C50981" w:rsidRPr="00B034D5">
        <w:rPr>
          <w:szCs w:val="22"/>
        </w:rPr>
        <w:t>solution</w:t>
      </w:r>
      <w:r w:rsidRPr="00B034D5">
        <w:rPr>
          <w:szCs w:val="22"/>
        </w:rPr>
        <w:t>.</w:t>
      </w:r>
    </w:p>
    <w:p w14:paraId="0CE306ED" w14:textId="4D4467E2" w:rsidR="00C50981" w:rsidRPr="00B034D5" w:rsidRDefault="00F946AE" w:rsidP="00B034D5">
      <w:pPr>
        <w:pStyle w:val="RECBody"/>
        <w:numPr>
          <w:ilvl w:val="0"/>
          <w:numId w:val="12"/>
        </w:numPr>
        <w:rPr>
          <w:szCs w:val="22"/>
        </w:rPr>
      </w:pPr>
      <w:r w:rsidRPr="00B034D5">
        <w:rPr>
          <w:szCs w:val="22"/>
        </w:rPr>
        <w:t>T</w:t>
      </w:r>
      <w:r w:rsidR="00C50981" w:rsidRPr="00B034D5">
        <w:rPr>
          <w:szCs w:val="22"/>
        </w:rPr>
        <w:t>he proposed implementation approach</w:t>
      </w:r>
      <w:r w:rsidRPr="00B034D5">
        <w:rPr>
          <w:szCs w:val="22"/>
        </w:rPr>
        <w:t>.</w:t>
      </w:r>
    </w:p>
    <w:p w14:paraId="078386B4" w14:textId="0E3E7F6B" w:rsidR="00961205" w:rsidRPr="00B034D5" w:rsidRDefault="00F946AE" w:rsidP="00B034D5">
      <w:pPr>
        <w:pStyle w:val="RECBody"/>
        <w:numPr>
          <w:ilvl w:val="0"/>
          <w:numId w:val="12"/>
        </w:numPr>
        <w:rPr>
          <w:szCs w:val="22"/>
        </w:rPr>
      </w:pPr>
      <w:r w:rsidRPr="00B034D5">
        <w:rPr>
          <w:szCs w:val="22"/>
        </w:rPr>
        <w:t xml:space="preserve">The proposed </w:t>
      </w:r>
      <w:r w:rsidR="00C50981" w:rsidRPr="00B034D5">
        <w:rPr>
          <w:szCs w:val="22"/>
        </w:rPr>
        <w:t xml:space="preserve">implementation date of </w:t>
      </w:r>
      <w:r w:rsidRPr="00B034D5">
        <w:rPr>
          <w:szCs w:val="22"/>
        </w:rPr>
        <w:t>[</w:t>
      </w:r>
      <w:r w:rsidR="00C50981" w:rsidRPr="00B034D5">
        <w:rPr>
          <w:szCs w:val="22"/>
        </w:rPr>
        <w:t>xx February 2022</w:t>
      </w:r>
      <w:r w:rsidRPr="00B034D5">
        <w:rPr>
          <w:szCs w:val="22"/>
        </w:rPr>
        <w:t>]</w:t>
      </w:r>
      <w:r w:rsidR="00C50981" w:rsidRPr="00B034D5">
        <w:rPr>
          <w:szCs w:val="22"/>
        </w:rPr>
        <w:t>.</w:t>
      </w:r>
    </w:p>
    <w:p w14:paraId="3FE1B358" w14:textId="273E5E92" w:rsidR="00F946AE" w:rsidRPr="00B034D5" w:rsidRDefault="00F946AE" w:rsidP="00B034D5">
      <w:pPr>
        <w:pStyle w:val="RECBody"/>
        <w:rPr>
          <w:szCs w:val="22"/>
        </w:rPr>
      </w:pPr>
    </w:p>
    <w:p w14:paraId="5F8401C0" w14:textId="1C90B5D4" w:rsidR="00C14BEF" w:rsidRPr="00A231CF" w:rsidRDefault="00961205" w:rsidP="00B034D5">
      <w:pPr>
        <w:pStyle w:val="RECHeadingLevel1"/>
      </w:pPr>
      <w:bookmarkStart w:id="51" w:name="Consultation_plan"/>
      <w:bookmarkStart w:id="52" w:name="_Ref97906838"/>
      <w:bookmarkEnd w:id="51"/>
      <w:r w:rsidRPr="00A231CF">
        <w:lastRenderedPageBreak/>
        <w:t>CONSULTATION PLAN AND NEXT STEPS</w:t>
      </w:r>
      <w:bookmarkEnd w:id="52"/>
    </w:p>
    <w:p w14:paraId="670DB220" w14:textId="333AF1AA" w:rsidR="00681970" w:rsidRPr="00B034D5" w:rsidRDefault="00AF088D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The consultation on </w:t>
      </w:r>
      <w:r w:rsidR="004B4CB8" w:rsidRPr="00B034D5">
        <w:rPr>
          <w:szCs w:val="22"/>
        </w:rPr>
        <w:t xml:space="preserve">this Preliminary Change Report for </w:t>
      </w:r>
      <w:proofErr w:type="spellStart"/>
      <w:r w:rsidR="001820D7" w:rsidRPr="00B034D5">
        <w:rPr>
          <w:szCs w:val="22"/>
        </w:rPr>
        <w:t>R</w:t>
      </w:r>
      <w:r w:rsidRPr="00B034D5">
        <w:rPr>
          <w:szCs w:val="22"/>
        </w:rPr>
        <w:t>xxxx</w:t>
      </w:r>
      <w:proofErr w:type="spellEnd"/>
      <w:r w:rsidRPr="00B034D5">
        <w:rPr>
          <w:szCs w:val="22"/>
        </w:rPr>
        <w:t xml:space="preserve"> will be published </w:t>
      </w:r>
      <w:r w:rsidR="002A3660" w:rsidRPr="00B034D5">
        <w:rPr>
          <w:szCs w:val="22"/>
        </w:rPr>
        <w:t>on the REC Portal</w:t>
      </w:r>
      <w:r w:rsidR="00DF501D" w:rsidRPr="00B034D5">
        <w:rPr>
          <w:szCs w:val="22"/>
        </w:rPr>
        <w:t xml:space="preserve"> on </w:t>
      </w:r>
      <w:r w:rsidR="00532B49" w:rsidRPr="00B034D5">
        <w:rPr>
          <w:szCs w:val="22"/>
        </w:rPr>
        <w:t>[</w:t>
      </w:r>
      <w:r w:rsidR="00DF501D" w:rsidRPr="00B034D5">
        <w:rPr>
          <w:b/>
          <w:bCs/>
          <w:szCs w:val="22"/>
        </w:rPr>
        <w:t>30 May 2021</w:t>
      </w:r>
      <w:r w:rsidR="00532B49" w:rsidRPr="00B034D5">
        <w:rPr>
          <w:szCs w:val="22"/>
        </w:rPr>
        <w:t>]</w:t>
      </w:r>
      <w:r w:rsidR="00DF501D" w:rsidRPr="00B034D5">
        <w:rPr>
          <w:szCs w:val="22"/>
        </w:rPr>
        <w:t xml:space="preserve">. Consultation </w:t>
      </w:r>
      <w:r w:rsidR="00532B49" w:rsidRPr="00B034D5">
        <w:rPr>
          <w:szCs w:val="22"/>
        </w:rPr>
        <w:t>closes on [</w:t>
      </w:r>
      <w:r w:rsidR="00532B49" w:rsidRPr="00B034D5">
        <w:rPr>
          <w:b/>
          <w:bCs/>
          <w:szCs w:val="22"/>
        </w:rPr>
        <w:t>28 June 2021].</w:t>
      </w:r>
    </w:p>
    <w:p w14:paraId="15CB53AA" w14:textId="4A662687" w:rsidR="005F17DB" w:rsidRPr="00B034D5" w:rsidRDefault="005F17DB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Following consultation, the Code Manager </w:t>
      </w:r>
      <w:r w:rsidR="00C376A2" w:rsidRPr="00B034D5">
        <w:rPr>
          <w:szCs w:val="22"/>
        </w:rPr>
        <w:t>will</w:t>
      </w:r>
      <w:r w:rsidRPr="00B034D5">
        <w:rPr>
          <w:szCs w:val="22"/>
        </w:rPr>
        <w:t xml:space="preserve"> produce </w:t>
      </w:r>
      <w:r w:rsidR="00631238" w:rsidRPr="00B034D5">
        <w:rPr>
          <w:szCs w:val="22"/>
        </w:rPr>
        <w:t>a</w:t>
      </w:r>
      <w:r w:rsidR="00C376A2" w:rsidRPr="00B034D5">
        <w:rPr>
          <w:szCs w:val="22"/>
        </w:rPr>
        <w:t>n</w:t>
      </w:r>
      <w:r w:rsidR="00631238" w:rsidRPr="00B034D5">
        <w:rPr>
          <w:szCs w:val="22"/>
        </w:rPr>
        <w:t xml:space="preserve"> </w:t>
      </w:r>
      <w:r w:rsidR="00C376A2" w:rsidRPr="00B034D5">
        <w:rPr>
          <w:szCs w:val="22"/>
        </w:rPr>
        <w:t>updated version of this Preliminary Change Report (referred to as the Final Change Report).</w:t>
      </w:r>
      <w:r w:rsidR="00421718" w:rsidRPr="00B034D5">
        <w:rPr>
          <w:szCs w:val="22"/>
        </w:rPr>
        <w:t xml:space="preserve"> </w:t>
      </w:r>
      <w:r w:rsidR="007F4FC7" w:rsidRPr="00B034D5">
        <w:rPr>
          <w:szCs w:val="22"/>
        </w:rPr>
        <w:t>This</w:t>
      </w:r>
      <w:r w:rsidR="00421718" w:rsidRPr="00B034D5">
        <w:rPr>
          <w:szCs w:val="22"/>
        </w:rPr>
        <w:t xml:space="preserve"> </w:t>
      </w:r>
      <w:r w:rsidR="007F4FC7" w:rsidRPr="00B034D5">
        <w:rPr>
          <w:szCs w:val="22"/>
        </w:rPr>
        <w:t>will</w:t>
      </w:r>
      <w:r w:rsidR="00C376A2" w:rsidRPr="00B034D5">
        <w:rPr>
          <w:szCs w:val="22"/>
        </w:rPr>
        <w:t xml:space="preserve"> include the</w:t>
      </w:r>
      <w:r w:rsidRPr="00B034D5">
        <w:rPr>
          <w:szCs w:val="22"/>
        </w:rPr>
        <w:t xml:space="preserve"> outcome of</w:t>
      </w:r>
      <w:r w:rsidR="00554398" w:rsidRPr="00B034D5">
        <w:rPr>
          <w:szCs w:val="22"/>
        </w:rPr>
        <w:t xml:space="preserve"> </w:t>
      </w:r>
      <w:r w:rsidRPr="00B034D5">
        <w:rPr>
          <w:szCs w:val="22"/>
        </w:rPr>
        <w:t>the consultation, setting out a summary of the consultation</w:t>
      </w:r>
      <w:r w:rsidR="008B4AC6" w:rsidRPr="00B034D5">
        <w:rPr>
          <w:szCs w:val="22"/>
        </w:rPr>
        <w:t xml:space="preserve"> </w:t>
      </w:r>
      <w:r w:rsidRPr="00B034D5">
        <w:rPr>
          <w:szCs w:val="22"/>
        </w:rPr>
        <w:t>submissions and the Code</w:t>
      </w:r>
      <w:r w:rsidR="008B4AC6" w:rsidRPr="00B034D5">
        <w:rPr>
          <w:szCs w:val="22"/>
        </w:rPr>
        <w:t xml:space="preserve"> </w:t>
      </w:r>
      <w:r w:rsidRPr="00B034D5">
        <w:rPr>
          <w:szCs w:val="22"/>
        </w:rPr>
        <w:t>Manager's response</w:t>
      </w:r>
      <w:r w:rsidR="008B4AC6" w:rsidRPr="00B034D5">
        <w:rPr>
          <w:szCs w:val="22"/>
        </w:rPr>
        <w:t>.</w:t>
      </w:r>
    </w:p>
    <w:p w14:paraId="4E64DB2A" w14:textId="4CD08C10" w:rsidR="00AD1F4C" w:rsidRPr="00B034D5" w:rsidRDefault="000F2F2B" w:rsidP="00B034D5">
      <w:pPr>
        <w:pStyle w:val="RECBody"/>
        <w:rPr>
          <w:szCs w:val="22"/>
        </w:rPr>
      </w:pPr>
      <w:r w:rsidRPr="00B034D5">
        <w:rPr>
          <w:szCs w:val="22"/>
        </w:rPr>
        <w:t xml:space="preserve">The </w:t>
      </w:r>
      <w:r w:rsidR="00421718" w:rsidRPr="00B034D5">
        <w:rPr>
          <w:szCs w:val="22"/>
        </w:rPr>
        <w:t xml:space="preserve">Final Change Report will be issued to </w:t>
      </w:r>
      <w:r w:rsidRPr="00B034D5">
        <w:rPr>
          <w:szCs w:val="22"/>
        </w:rPr>
        <w:t xml:space="preserve">[Responsible Committee] </w:t>
      </w:r>
      <w:r w:rsidR="00D069A8" w:rsidRPr="00B034D5">
        <w:rPr>
          <w:szCs w:val="22"/>
        </w:rPr>
        <w:t xml:space="preserve">to </w:t>
      </w:r>
      <w:r w:rsidR="001374AC" w:rsidRPr="00B034D5">
        <w:rPr>
          <w:szCs w:val="22"/>
        </w:rPr>
        <w:t xml:space="preserve">make its </w:t>
      </w:r>
      <w:r w:rsidR="007F4FC7" w:rsidRPr="00B034D5">
        <w:rPr>
          <w:szCs w:val="22"/>
        </w:rPr>
        <w:t>determination.</w:t>
      </w:r>
    </w:p>
    <w:p w14:paraId="6601B670" w14:textId="6AC0D5CE" w:rsidR="00AD1F4C" w:rsidRPr="00B034D5" w:rsidRDefault="00AD1F4C" w:rsidP="00B034D5">
      <w:pPr>
        <w:pStyle w:val="RECBody"/>
        <w:rPr>
          <w:szCs w:val="22"/>
        </w:rPr>
      </w:pPr>
    </w:p>
    <w:p w14:paraId="02D727FE" w14:textId="03556D91" w:rsidR="00AD1F4C" w:rsidRPr="001E34E6" w:rsidRDefault="00AD1F4C" w:rsidP="00B034D5">
      <w:pPr>
        <w:pStyle w:val="RECHeadingLevel1"/>
      </w:pPr>
      <w:bookmarkStart w:id="53" w:name="Appendix"/>
      <w:bookmarkStart w:id="54" w:name="_Ref97906841"/>
      <w:bookmarkEnd w:id="53"/>
      <w:r w:rsidRPr="001E34E6">
        <w:t>Appendix</w:t>
      </w:r>
      <w:bookmarkEnd w:id="54"/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5047"/>
        <w:gridCol w:w="4876"/>
      </w:tblGrid>
      <w:tr w:rsidR="005E4C9B" w:rsidRPr="00B034D5" w14:paraId="48D48966" w14:textId="77777777" w:rsidTr="00845E4D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2F6CFD3D" w14:textId="102E257F" w:rsidR="005E4C9B" w:rsidRPr="00B034D5" w:rsidRDefault="003D252E" w:rsidP="00845E4D">
            <w:pPr>
              <w:spacing w:line="276" w:lineRule="auto"/>
              <w:rPr>
                <w:rFonts w:ascii="Roboto Slab" w:hAnsi="Roboto Slab" w:cs="Arial"/>
                <w:b/>
                <w:color w:val="FFFFFF" w:themeColor="background1"/>
                <w:spacing w:val="30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CHANGE PROPOS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BFB7" w14:textId="4C83CAF4" w:rsidR="005E4C9B" w:rsidRPr="00B034D5" w:rsidRDefault="005E4C9B" w:rsidP="00845E4D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Document embedded or link</w:t>
            </w:r>
            <w:r w:rsidR="0008715F" w:rsidRPr="00B034D5">
              <w:rPr>
                <w:szCs w:val="22"/>
              </w:rPr>
              <w:t>]</w:t>
            </w:r>
          </w:p>
        </w:tc>
      </w:tr>
      <w:tr w:rsidR="005E4C9B" w:rsidRPr="00B034D5" w14:paraId="642B5784" w14:textId="77777777" w:rsidTr="00845E4D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1CA7F78E" w14:textId="4569D693" w:rsidR="005E4C9B" w:rsidRPr="00B034D5" w:rsidRDefault="003D252E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 xml:space="preserve">LEGAL </w:t>
            </w:r>
            <w:r w:rsidR="0010756A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DRAFT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C259A" w14:textId="66B9F92C" w:rsidR="005E4C9B" w:rsidRPr="00B034D5" w:rsidRDefault="005E4C9B" w:rsidP="00845E4D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</w:t>
            </w:r>
            <w:r w:rsidR="0008715F" w:rsidRPr="00B034D5">
              <w:rPr>
                <w:szCs w:val="22"/>
              </w:rPr>
              <w:t xml:space="preserve">Link to </w:t>
            </w:r>
            <w:r w:rsidRPr="00B034D5">
              <w:rPr>
                <w:szCs w:val="22"/>
              </w:rPr>
              <w:t>EMAR]</w:t>
            </w:r>
          </w:p>
        </w:tc>
      </w:tr>
      <w:tr w:rsidR="005E4C9B" w:rsidRPr="00B034D5" w14:paraId="79FCF74F" w14:textId="77777777" w:rsidTr="00845E4D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6DC9433C" w14:textId="562754B7" w:rsidR="005E4C9B" w:rsidRPr="00B034D5" w:rsidRDefault="00097FEC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CONSOLIDATED IMPACT ASSESSMENT RESPONS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DF500" w14:textId="6BAC7259" w:rsidR="005E4C9B" w:rsidRPr="00B034D5" w:rsidRDefault="005E4C9B" w:rsidP="00845E4D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Document embedded or link to Portal]</w:t>
            </w:r>
          </w:p>
        </w:tc>
      </w:tr>
      <w:tr w:rsidR="005E4C9B" w:rsidRPr="00B034D5" w14:paraId="424C33D4" w14:textId="77777777" w:rsidTr="00845E4D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8A88AB5" w14:textId="4C59E517" w:rsidR="005E4C9B" w:rsidRPr="00B034D5" w:rsidRDefault="00E74374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related change</w:t>
            </w:r>
            <w:r w:rsidR="0008715F"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(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4C37C" w14:textId="7E80120D" w:rsidR="005E4C9B" w:rsidRPr="00B034D5" w:rsidRDefault="005E4C9B" w:rsidP="00845E4D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</w:t>
            </w:r>
            <w:r w:rsidR="0008715F" w:rsidRPr="00B034D5">
              <w:rPr>
                <w:szCs w:val="22"/>
              </w:rPr>
              <w:t>Link]</w:t>
            </w:r>
            <w:r w:rsidRPr="00B034D5">
              <w:rPr>
                <w:szCs w:val="22"/>
              </w:rPr>
              <w:t xml:space="preserve"> </w:t>
            </w:r>
          </w:p>
        </w:tc>
      </w:tr>
      <w:tr w:rsidR="00E74374" w:rsidRPr="00B034D5" w14:paraId="561B5D86" w14:textId="77777777" w:rsidTr="00845E4D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A495"/>
            <w:vAlign w:val="center"/>
          </w:tcPr>
          <w:p w14:paraId="7FCA6F53" w14:textId="08CDC33E" w:rsidR="00E74374" w:rsidRPr="00B034D5" w:rsidRDefault="00E74374" w:rsidP="00845E4D">
            <w:pPr>
              <w:spacing w:line="276" w:lineRule="auto"/>
              <w:rPr>
                <w:rFonts w:ascii="Roboto Slab" w:hAnsi="Roboto Slab" w:cs="Arial"/>
                <w:b/>
                <w:caps/>
                <w:color w:val="FFFFFF" w:themeColor="background1"/>
              </w:rPr>
            </w:pPr>
            <w:r w:rsidRPr="00B034D5">
              <w:rPr>
                <w:rFonts w:ascii="Roboto Slab" w:hAnsi="Roboto Slab" w:cs="Arial"/>
                <w:b/>
                <w:caps/>
                <w:color w:val="FFFFFF" w:themeColor="background1"/>
              </w:rPr>
              <w:t>aNY OTHER DOCUMENTS / LINK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CBAD" w14:textId="2DC65A6E" w:rsidR="00E74374" w:rsidRPr="00B034D5" w:rsidRDefault="00E74374" w:rsidP="00845E4D">
            <w:pPr>
              <w:pStyle w:val="RECBody"/>
              <w:rPr>
                <w:szCs w:val="22"/>
              </w:rPr>
            </w:pPr>
            <w:r w:rsidRPr="00B034D5">
              <w:rPr>
                <w:szCs w:val="22"/>
              </w:rPr>
              <w:t>[Document embedded or link]</w:t>
            </w:r>
          </w:p>
        </w:tc>
      </w:tr>
    </w:tbl>
    <w:p w14:paraId="7F59123D" w14:textId="345B58DE" w:rsidR="00610D91" w:rsidRPr="00B034D5" w:rsidRDefault="00610D91" w:rsidP="00B034D5">
      <w:pPr>
        <w:pStyle w:val="RECBody"/>
        <w:rPr>
          <w:szCs w:val="22"/>
        </w:rPr>
      </w:pPr>
    </w:p>
    <w:sectPr w:rsidR="00610D91" w:rsidRPr="00B034D5" w:rsidSect="00422542"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F104" w14:textId="77777777" w:rsidR="00136068" w:rsidRDefault="00136068" w:rsidP="00D1083D">
      <w:r>
        <w:separator/>
      </w:r>
    </w:p>
  </w:endnote>
  <w:endnote w:type="continuationSeparator" w:id="0">
    <w:p w14:paraId="049C3B69" w14:textId="77777777" w:rsidR="00136068" w:rsidRDefault="00136068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2C1F308A" w:rsidR="00422542" w:rsidRPr="00422542" w:rsidRDefault="003044F0" w:rsidP="0067222C">
    <w:pPr>
      <w:pStyle w:val="RECFooterPaperTitle"/>
    </w:pPr>
    <w:r>
      <w:t>PRELIMINARY CHANGE</w:t>
    </w:r>
    <w:r w:rsidR="00D3150B">
      <w:t xml:space="preserve"> REPORT</w:t>
    </w:r>
    <w:r w:rsidR="00C65B87">
      <w:t xml:space="preserve"> </w:t>
    </w:r>
    <w:r w:rsidR="003526AA">
      <w:t xml:space="preserve">- </w:t>
    </w:r>
    <w:r w:rsidR="002133E6">
      <w:t>R</w:t>
    </w:r>
    <w:r w:rsidR="003526AA">
      <w:t>XXXX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2ACA" w14:textId="77777777" w:rsidR="00136068" w:rsidRDefault="00136068" w:rsidP="00D1083D">
      <w:r>
        <w:separator/>
      </w:r>
    </w:p>
  </w:footnote>
  <w:footnote w:type="continuationSeparator" w:id="0">
    <w:p w14:paraId="209714BA" w14:textId="77777777" w:rsidR="00136068" w:rsidRDefault="00136068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45EA4723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47B7F6E3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34AA" w:rsidRPr="009634AA">
      <w:rPr>
        <w:noProof/>
      </w:rPr>
      <w:t xml:space="preserve"> </w:t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2E0"/>
    <w:multiLevelType w:val="hybridMultilevel"/>
    <w:tmpl w:val="AB882696"/>
    <w:lvl w:ilvl="0" w:tplc="F1780C0C">
      <w:numFmt w:val="bullet"/>
      <w:lvlText w:val="•"/>
      <w:lvlJc w:val="left"/>
      <w:pPr>
        <w:ind w:left="720" w:hanging="360"/>
      </w:pPr>
      <w:rPr>
        <w:rFonts w:ascii="Roboto Slab" w:eastAsia="Times New Roman" w:hAnsi="Roboto Sla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4E3"/>
    <w:multiLevelType w:val="hybridMultilevel"/>
    <w:tmpl w:val="CEDC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12B"/>
    <w:multiLevelType w:val="hybridMultilevel"/>
    <w:tmpl w:val="88602E48"/>
    <w:lvl w:ilvl="0" w:tplc="F1780C0C">
      <w:numFmt w:val="bullet"/>
      <w:lvlText w:val="•"/>
      <w:lvlJc w:val="left"/>
      <w:pPr>
        <w:ind w:left="720" w:hanging="360"/>
      </w:pPr>
      <w:rPr>
        <w:rFonts w:ascii="Roboto Slab" w:eastAsia="Times New Roman" w:hAnsi="Roboto Sla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34491"/>
    <w:multiLevelType w:val="hybridMultilevel"/>
    <w:tmpl w:val="7264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10526"/>
    <w:multiLevelType w:val="multilevel"/>
    <w:tmpl w:val="F4DC6146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 w:val="0"/>
        <w:bCs/>
        <w:i w:val="0"/>
        <w:strike w:val="0"/>
        <w:dstrike w:val="0"/>
        <w:vanish w:val="0"/>
        <w:color w:val="70ADA3"/>
        <w:sz w:val="24"/>
        <w:szCs w:val="24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9015C"/>
    <w:multiLevelType w:val="hybridMultilevel"/>
    <w:tmpl w:val="8542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10468"/>
    <w:rsid w:val="000112D5"/>
    <w:rsid w:val="0001408D"/>
    <w:rsid w:val="000246C0"/>
    <w:rsid w:val="000407E2"/>
    <w:rsid w:val="00046556"/>
    <w:rsid w:val="000545FE"/>
    <w:rsid w:val="00055CF8"/>
    <w:rsid w:val="000625AA"/>
    <w:rsid w:val="000640C9"/>
    <w:rsid w:val="000714CC"/>
    <w:rsid w:val="00074B6D"/>
    <w:rsid w:val="00076C22"/>
    <w:rsid w:val="00082021"/>
    <w:rsid w:val="00082710"/>
    <w:rsid w:val="00084463"/>
    <w:rsid w:val="00086F50"/>
    <w:rsid w:val="0008715F"/>
    <w:rsid w:val="00092247"/>
    <w:rsid w:val="00093264"/>
    <w:rsid w:val="00096B50"/>
    <w:rsid w:val="00097FEC"/>
    <w:rsid w:val="000A2010"/>
    <w:rsid w:val="000A287C"/>
    <w:rsid w:val="000A5259"/>
    <w:rsid w:val="000A5F22"/>
    <w:rsid w:val="000B215F"/>
    <w:rsid w:val="000B2A28"/>
    <w:rsid w:val="000B4D37"/>
    <w:rsid w:val="000B7217"/>
    <w:rsid w:val="000C67A8"/>
    <w:rsid w:val="000D005A"/>
    <w:rsid w:val="000D18E1"/>
    <w:rsid w:val="000D4B31"/>
    <w:rsid w:val="000E0F8F"/>
    <w:rsid w:val="000E732D"/>
    <w:rsid w:val="000F2F2B"/>
    <w:rsid w:val="00100147"/>
    <w:rsid w:val="00104640"/>
    <w:rsid w:val="0010756A"/>
    <w:rsid w:val="001109E1"/>
    <w:rsid w:val="00117BB7"/>
    <w:rsid w:val="00120BB9"/>
    <w:rsid w:val="00121440"/>
    <w:rsid w:val="00122810"/>
    <w:rsid w:val="00123312"/>
    <w:rsid w:val="00124CB0"/>
    <w:rsid w:val="00130948"/>
    <w:rsid w:val="00135322"/>
    <w:rsid w:val="00136068"/>
    <w:rsid w:val="0013617C"/>
    <w:rsid w:val="001374AC"/>
    <w:rsid w:val="00143C13"/>
    <w:rsid w:val="00146AAE"/>
    <w:rsid w:val="00146D18"/>
    <w:rsid w:val="00152FED"/>
    <w:rsid w:val="00165556"/>
    <w:rsid w:val="001658C5"/>
    <w:rsid w:val="001659FD"/>
    <w:rsid w:val="00174A67"/>
    <w:rsid w:val="00176A2B"/>
    <w:rsid w:val="00180742"/>
    <w:rsid w:val="00181D04"/>
    <w:rsid w:val="001820D7"/>
    <w:rsid w:val="001820EB"/>
    <w:rsid w:val="00183157"/>
    <w:rsid w:val="00183C3F"/>
    <w:rsid w:val="00186D0D"/>
    <w:rsid w:val="0019126A"/>
    <w:rsid w:val="00192C59"/>
    <w:rsid w:val="00197278"/>
    <w:rsid w:val="001A4778"/>
    <w:rsid w:val="001A47AF"/>
    <w:rsid w:val="001B5A26"/>
    <w:rsid w:val="001C0FBD"/>
    <w:rsid w:val="001C2FDD"/>
    <w:rsid w:val="001C3552"/>
    <w:rsid w:val="001C6BA3"/>
    <w:rsid w:val="001D5E4A"/>
    <w:rsid w:val="001E0D37"/>
    <w:rsid w:val="001E34E6"/>
    <w:rsid w:val="001E3CCE"/>
    <w:rsid w:val="001E71E0"/>
    <w:rsid w:val="001F06C7"/>
    <w:rsid w:val="001F3C06"/>
    <w:rsid w:val="001F4155"/>
    <w:rsid w:val="001F48D5"/>
    <w:rsid w:val="001F53FA"/>
    <w:rsid w:val="001F64DB"/>
    <w:rsid w:val="00201969"/>
    <w:rsid w:val="002019FB"/>
    <w:rsid w:val="00203108"/>
    <w:rsid w:val="00203381"/>
    <w:rsid w:val="002128DD"/>
    <w:rsid w:val="002133E6"/>
    <w:rsid w:val="00215333"/>
    <w:rsid w:val="002223AE"/>
    <w:rsid w:val="00222F18"/>
    <w:rsid w:val="00224FE6"/>
    <w:rsid w:val="002306BF"/>
    <w:rsid w:val="00234147"/>
    <w:rsid w:val="002347DF"/>
    <w:rsid w:val="00236AC6"/>
    <w:rsid w:val="00244256"/>
    <w:rsid w:val="00244A7C"/>
    <w:rsid w:val="00245398"/>
    <w:rsid w:val="002462AA"/>
    <w:rsid w:val="002527B4"/>
    <w:rsid w:val="002603F4"/>
    <w:rsid w:val="002667BB"/>
    <w:rsid w:val="00270539"/>
    <w:rsid w:val="002718A8"/>
    <w:rsid w:val="00274EAE"/>
    <w:rsid w:val="00275D1F"/>
    <w:rsid w:val="00281B8B"/>
    <w:rsid w:val="0028229C"/>
    <w:rsid w:val="00285F07"/>
    <w:rsid w:val="00286B8B"/>
    <w:rsid w:val="002916E1"/>
    <w:rsid w:val="002964D7"/>
    <w:rsid w:val="002A3387"/>
    <w:rsid w:val="002A3660"/>
    <w:rsid w:val="002B0436"/>
    <w:rsid w:val="002B0A3D"/>
    <w:rsid w:val="002B2196"/>
    <w:rsid w:val="002B7C69"/>
    <w:rsid w:val="002C555E"/>
    <w:rsid w:val="002D0D6B"/>
    <w:rsid w:val="002D3BE8"/>
    <w:rsid w:val="002E00D5"/>
    <w:rsid w:val="002F2F15"/>
    <w:rsid w:val="002F3A5F"/>
    <w:rsid w:val="00303452"/>
    <w:rsid w:val="003044F0"/>
    <w:rsid w:val="00311F92"/>
    <w:rsid w:val="00324FA1"/>
    <w:rsid w:val="0032502A"/>
    <w:rsid w:val="00333428"/>
    <w:rsid w:val="00334D7F"/>
    <w:rsid w:val="0034371D"/>
    <w:rsid w:val="003526AA"/>
    <w:rsid w:val="0035302A"/>
    <w:rsid w:val="00356B4A"/>
    <w:rsid w:val="0036334E"/>
    <w:rsid w:val="0036385D"/>
    <w:rsid w:val="00363FAF"/>
    <w:rsid w:val="00364712"/>
    <w:rsid w:val="00365154"/>
    <w:rsid w:val="00367357"/>
    <w:rsid w:val="003676F2"/>
    <w:rsid w:val="0037377C"/>
    <w:rsid w:val="003765A5"/>
    <w:rsid w:val="00386CAB"/>
    <w:rsid w:val="00390B77"/>
    <w:rsid w:val="0039273E"/>
    <w:rsid w:val="00394475"/>
    <w:rsid w:val="00394E94"/>
    <w:rsid w:val="0039500D"/>
    <w:rsid w:val="003956F9"/>
    <w:rsid w:val="003973E6"/>
    <w:rsid w:val="003978ED"/>
    <w:rsid w:val="003A26B8"/>
    <w:rsid w:val="003A60DB"/>
    <w:rsid w:val="003B423D"/>
    <w:rsid w:val="003B7863"/>
    <w:rsid w:val="003C0041"/>
    <w:rsid w:val="003C1968"/>
    <w:rsid w:val="003C2312"/>
    <w:rsid w:val="003D252E"/>
    <w:rsid w:val="003E318D"/>
    <w:rsid w:val="003E61E3"/>
    <w:rsid w:val="003F0E6E"/>
    <w:rsid w:val="003F29F9"/>
    <w:rsid w:val="003F4AD3"/>
    <w:rsid w:val="003F7D36"/>
    <w:rsid w:val="00406348"/>
    <w:rsid w:val="004119BB"/>
    <w:rsid w:val="00414C68"/>
    <w:rsid w:val="0041551F"/>
    <w:rsid w:val="00415528"/>
    <w:rsid w:val="00421718"/>
    <w:rsid w:val="004217A5"/>
    <w:rsid w:val="00422542"/>
    <w:rsid w:val="00423F34"/>
    <w:rsid w:val="00424372"/>
    <w:rsid w:val="00426166"/>
    <w:rsid w:val="004330AC"/>
    <w:rsid w:val="00441DA1"/>
    <w:rsid w:val="00446D51"/>
    <w:rsid w:val="0045481F"/>
    <w:rsid w:val="004574E6"/>
    <w:rsid w:val="004606AA"/>
    <w:rsid w:val="00471109"/>
    <w:rsid w:val="0047228B"/>
    <w:rsid w:val="0047361A"/>
    <w:rsid w:val="00480314"/>
    <w:rsid w:val="00486A4F"/>
    <w:rsid w:val="004913D0"/>
    <w:rsid w:val="004A1B27"/>
    <w:rsid w:val="004A5D0E"/>
    <w:rsid w:val="004B4CB8"/>
    <w:rsid w:val="004B705E"/>
    <w:rsid w:val="004D038A"/>
    <w:rsid w:val="004D09DC"/>
    <w:rsid w:val="004D6C53"/>
    <w:rsid w:val="004E7553"/>
    <w:rsid w:val="004F04D7"/>
    <w:rsid w:val="004F4366"/>
    <w:rsid w:val="00501738"/>
    <w:rsid w:val="005023F1"/>
    <w:rsid w:val="005252F3"/>
    <w:rsid w:val="00532B49"/>
    <w:rsid w:val="00533E5E"/>
    <w:rsid w:val="005344EB"/>
    <w:rsid w:val="00541405"/>
    <w:rsid w:val="00547E7B"/>
    <w:rsid w:val="0055147C"/>
    <w:rsid w:val="00551574"/>
    <w:rsid w:val="00551AD8"/>
    <w:rsid w:val="00554398"/>
    <w:rsid w:val="00556BA3"/>
    <w:rsid w:val="00560805"/>
    <w:rsid w:val="00566B9C"/>
    <w:rsid w:val="00570D36"/>
    <w:rsid w:val="0057201E"/>
    <w:rsid w:val="0057355A"/>
    <w:rsid w:val="00585FCC"/>
    <w:rsid w:val="0058636F"/>
    <w:rsid w:val="00587D51"/>
    <w:rsid w:val="00590074"/>
    <w:rsid w:val="005920E3"/>
    <w:rsid w:val="00593C8F"/>
    <w:rsid w:val="005976DE"/>
    <w:rsid w:val="005979FA"/>
    <w:rsid w:val="005A6922"/>
    <w:rsid w:val="005A70A9"/>
    <w:rsid w:val="005A70D3"/>
    <w:rsid w:val="005B2D39"/>
    <w:rsid w:val="005B3CB0"/>
    <w:rsid w:val="005B50E7"/>
    <w:rsid w:val="005C4239"/>
    <w:rsid w:val="005C4C6E"/>
    <w:rsid w:val="005E21B9"/>
    <w:rsid w:val="005E4C9B"/>
    <w:rsid w:val="005E4CE5"/>
    <w:rsid w:val="005E625B"/>
    <w:rsid w:val="005E75B8"/>
    <w:rsid w:val="005F17DB"/>
    <w:rsid w:val="005F3620"/>
    <w:rsid w:val="005F4AA1"/>
    <w:rsid w:val="005F5942"/>
    <w:rsid w:val="005F60C9"/>
    <w:rsid w:val="00602CBE"/>
    <w:rsid w:val="0060479C"/>
    <w:rsid w:val="00604F53"/>
    <w:rsid w:val="00610D91"/>
    <w:rsid w:val="00611219"/>
    <w:rsid w:val="00612687"/>
    <w:rsid w:val="00622D4B"/>
    <w:rsid w:val="0062593E"/>
    <w:rsid w:val="00631238"/>
    <w:rsid w:val="0063435D"/>
    <w:rsid w:val="006402D6"/>
    <w:rsid w:val="00642C16"/>
    <w:rsid w:val="00643CBD"/>
    <w:rsid w:val="00647350"/>
    <w:rsid w:val="006473C9"/>
    <w:rsid w:val="0065083F"/>
    <w:rsid w:val="00652279"/>
    <w:rsid w:val="00655594"/>
    <w:rsid w:val="00656FD2"/>
    <w:rsid w:val="00662882"/>
    <w:rsid w:val="0067222C"/>
    <w:rsid w:val="00676AED"/>
    <w:rsid w:val="006803B6"/>
    <w:rsid w:val="00681093"/>
    <w:rsid w:val="00681970"/>
    <w:rsid w:val="00683498"/>
    <w:rsid w:val="006839BF"/>
    <w:rsid w:val="006878A8"/>
    <w:rsid w:val="00694A14"/>
    <w:rsid w:val="00695A03"/>
    <w:rsid w:val="00695B79"/>
    <w:rsid w:val="006A4326"/>
    <w:rsid w:val="006B43CA"/>
    <w:rsid w:val="006B5708"/>
    <w:rsid w:val="006B6304"/>
    <w:rsid w:val="006C05B4"/>
    <w:rsid w:val="006C4DB5"/>
    <w:rsid w:val="006D63DB"/>
    <w:rsid w:val="006D7F1F"/>
    <w:rsid w:val="006E3CAF"/>
    <w:rsid w:val="006E5A74"/>
    <w:rsid w:val="006F7972"/>
    <w:rsid w:val="00702458"/>
    <w:rsid w:val="00705968"/>
    <w:rsid w:val="007077BA"/>
    <w:rsid w:val="0071041D"/>
    <w:rsid w:val="00715F25"/>
    <w:rsid w:val="00720AE6"/>
    <w:rsid w:val="00720B47"/>
    <w:rsid w:val="0072135B"/>
    <w:rsid w:val="007344C1"/>
    <w:rsid w:val="007419CA"/>
    <w:rsid w:val="007431D1"/>
    <w:rsid w:val="00745556"/>
    <w:rsid w:val="00747EE7"/>
    <w:rsid w:val="007536BA"/>
    <w:rsid w:val="00754158"/>
    <w:rsid w:val="00757312"/>
    <w:rsid w:val="00757656"/>
    <w:rsid w:val="00761BDD"/>
    <w:rsid w:val="00761D13"/>
    <w:rsid w:val="00763763"/>
    <w:rsid w:val="007708D6"/>
    <w:rsid w:val="0077630F"/>
    <w:rsid w:val="00777D5B"/>
    <w:rsid w:val="00780C53"/>
    <w:rsid w:val="00782A74"/>
    <w:rsid w:val="0078472A"/>
    <w:rsid w:val="00786636"/>
    <w:rsid w:val="00793E33"/>
    <w:rsid w:val="00797274"/>
    <w:rsid w:val="007A0394"/>
    <w:rsid w:val="007A1798"/>
    <w:rsid w:val="007A3738"/>
    <w:rsid w:val="007A3802"/>
    <w:rsid w:val="007A4551"/>
    <w:rsid w:val="007A73CB"/>
    <w:rsid w:val="007B1206"/>
    <w:rsid w:val="007B1E88"/>
    <w:rsid w:val="007B6C9E"/>
    <w:rsid w:val="007C25B8"/>
    <w:rsid w:val="007C418A"/>
    <w:rsid w:val="007D5386"/>
    <w:rsid w:val="007E6609"/>
    <w:rsid w:val="007E6EAC"/>
    <w:rsid w:val="007F0775"/>
    <w:rsid w:val="007F185B"/>
    <w:rsid w:val="007F4FC7"/>
    <w:rsid w:val="007F65D8"/>
    <w:rsid w:val="0080207B"/>
    <w:rsid w:val="0080496F"/>
    <w:rsid w:val="008079A2"/>
    <w:rsid w:val="00811025"/>
    <w:rsid w:val="00811C81"/>
    <w:rsid w:val="008148F0"/>
    <w:rsid w:val="00824072"/>
    <w:rsid w:val="008260DA"/>
    <w:rsid w:val="008349E6"/>
    <w:rsid w:val="00845B5B"/>
    <w:rsid w:val="00845E4D"/>
    <w:rsid w:val="008527D1"/>
    <w:rsid w:val="0085377A"/>
    <w:rsid w:val="00856464"/>
    <w:rsid w:val="00860609"/>
    <w:rsid w:val="008616F3"/>
    <w:rsid w:val="008626EB"/>
    <w:rsid w:val="0086603C"/>
    <w:rsid w:val="0086637C"/>
    <w:rsid w:val="00873B95"/>
    <w:rsid w:val="00877242"/>
    <w:rsid w:val="0087742D"/>
    <w:rsid w:val="00877DB1"/>
    <w:rsid w:val="00877E28"/>
    <w:rsid w:val="00877ED9"/>
    <w:rsid w:val="00881C4A"/>
    <w:rsid w:val="008831C6"/>
    <w:rsid w:val="00887845"/>
    <w:rsid w:val="00891950"/>
    <w:rsid w:val="00895867"/>
    <w:rsid w:val="008A3445"/>
    <w:rsid w:val="008A692A"/>
    <w:rsid w:val="008B442D"/>
    <w:rsid w:val="008B4AC6"/>
    <w:rsid w:val="008C517B"/>
    <w:rsid w:val="008C5C73"/>
    <w:rsid w:val="008C62B2"/>
    <w:rsid w:val="008C7156"/>
    <w:rsid w:val="008D7B74"/>
    <w:rsid w:val="008E352A"/>
    <w:rsid w:val="008E4695"/>
    <w:rsid w:val="008E6839"/>
    <w:rsid w:val="008E7129"/>
    <w:rsid w:val="008F1959"/>
    <w:rsid w:val="008F2253"/>
    <w:rsid w:val="008F28E7"/>
    <w:rsid w:val="008F2DC8"/>
    <w:rsid w:val="008F347A"/>
    <w:rsid w:val="0091164D"/>
    <w:rsid w:val="00916E2F"/>
    <w:rsid w:val="00922EE9"/>
    <w:rsid w:val="0092414B"/>
    <w:rsid w:val="0092428C"/>
    <w:rsid w:val="00924CB9"/>
    <w:rsid w:val="00926C2F"/>
    <w:rsid w:val="00927DF4"/>
    <w:rsid w:val="00934700"/>
    <w:rsid w:val="0093584C"/>
    <w:rsid w:val="00941D57"/>
    <w:rsid w:val="00943872"/>
    <w:rsid w:val="00944A68"/>
    <w:rsid w:val="00945A11"/>
    <w:rsid w:val="00946790"/>
    <w:rsid w:val="0095537A"/>
    <w:rsid w:val="00960528"/>
    <w:rsid w:val="00960769"/>
    <w:rsid w:val="00961205"/>
    <w:rsid w:val="009634AA"/>
    <w:rsid w:val="009639C7"/>
    <w:rsid w:val="0097121F"/>
    <w:rsid w:val="009721BC"/>
    <w:rsid w:val="0098277D"/>
    <w:rsid w:val="009835B2"/>
    <w:rsid w:val="009926A6"/>
    <w:rsid w:val="009A76C8"/>
    <w:rsid w:val="009B30B1"/>
    <w:rsid w:val="009B5F03"/>
    <w:rsid w:val="009C4804"/>
    <w:rsid w:val="009C4E0A"/>
    <w:rsid w:val="009C59D2"/>
    <w:rsid w:val="009C73AD"/>
    <w:rsid w:val="009C75B3"/>
    <w:rsid w:val="009D2225"/>
    <w:rsid w:val="009E1396"/>
    <w:rsid w:val="009E2D43"/>
    <w:rsid w:val="009E4FF4"/>
    <w:rsid w:val="009E6F96"/>
    <w:rsid w:val="009F3796"/>
    <w:rsid w:val="009F6059"/>
    <w:rsid w:val="00A039F5"/>
    <w:rsid w:val="00A06705"/>
    <w:rsid w:val="00A06FE2"/>
    <w:rsid w:val="00A129FC"/>
    <w:rsid w:val="00A2020D"/>
    <w:rsid w:val="00A231CF"/>
    <w:rsid w:val="00A37662"/>
    <w:rsid w:val="00A5161C"/>
    <w:rsid w:val="00A53E46"/>
    <w:rsid w:val="00A56286"/>
    <w:rsid w:val="00A62F3F"/>
    <w:rsid w:val="00A637AF"/>
    <w:rsid w:val="00A6541B"/>
    <w:rsid w:val="00A8031D"/>
    <w:rsid w:val="00A84C93"/>
    <w:rsid w:val="00A915DA"/>
    <w:rsid w:val="00A95E6B"/>
    <w:rsid w:val="00AA180D"/>
    <w:rsid w:val="00AA3D88"/>
    <w:rsid w:val="00AA57C0"/>
    <w:rsid w:val="00AA6D5D"/>
    <w:rsid w:val="00AB2CA0"/>
    <w:rsid w:val="00AB635E"/>
    <w:rsid w:val="00AC4CD5"/>
    <w:rsid w:val="00AD1816"/>
    <w:rsid w:val="00AD1ECA"/>
    <w:rsid w:val="00AD1F4C"/>
    <w:rsid w:val="00AD40F6"/>
    <w:rsid w:val="00AE1F36"/>
    <w:rsid w:val="00AE3D4A"/>
    <w:rsid w:val="00AE52E5"/>
    <w:rsid w:val="00AE717B"/>
    <w:rsid w:val="00AF088D"/>
    <w:rsid w:val="00AF265D"/>
    <w:rsid w:val="00AF57C5"/>
    <w:rsid w:val="00AF7D79"/>
    <w:rsid w:val="00B01B24"/>
    <w:rsid w:val="00B034D5"/>
    <w:rsid w:val="00B03CDD"/>
    <w:rsid w:val="00B12235"/>
    <w:rsid w:val="00B15C4F"/>
    <w:rsid w:val="00B23566"/>
    <w:rsid w:val="00B27D7E"/>
    <w:rsid w:val="00B31089"/>
    <w:rsid w:val="00B31781"/>
    <w:rsid w:val="00B426F0"/>
    <w:rsid w:val="00B445BC"/>
    <w:rsid w:val="00B46BE1"/>
    <w:rsid w:val="00B54926"/>
    <w:rsid w:val="00B54A6F"/>
    <w:rsid w:val="00B568C9"/>
    <w:rsid w:val="00B60440"/>
    <w:rsid w:val="00B60C81"/>
    <w:rsid w:val="00B6294E"/>
    <w:rsid w:val="00B6482B"/>
    <w:rsid w:val="00B75FA3"/>
    <w:rsid w:val="00B80CFC"/>
    <w:rsid w:val="00B90464"/>
    <w:rsid w:val="00B90F7F"/>
    <w:rsid w:val="00B92298"/>
    <w:rsid w:val="00B96B8B"/>
    <w:rsid w:val="00BA34D7"/>
    <w:rsid w:val="00BA77D4"/>
    <w:rsid w:val="00BA7A98"/>
    <w:rsid w:val="00BB6651"/>
    <w:rsid w:val="00BB79D2"/>
    <w:rsid w:val="00BC2A21"/>
    <w:rsid w:val="00BD07F4"/>
    <w:rsid w:val="00BD3FC0"/>
    <w:rsid w:val="00BD461C"/>
    <w:rsid w:val="00BD618D"/>
    <w:rsid w:val="00BD6EE4"/>
    <w:rsid w:val="00BE5CB1"/>
    <w:rsid w:val="00BE6B08"/>
    <w:rsid w:val="00BE6CF0"/>
    <w:rsid w:val="00BF37DA"/>
    <w:rsid w:val="00BF7FF4"/>
    <w:rsid w:val="00C00C05"/>
    <w:rsid w:val="00C07BE1"/>
    <w:rsid w:val="00C128CA"/>
    <w:rsid w:val="00C14AA3"/>
    <w:rsid w:val="00C14BEF"/>
    <w:rsid w:val="00C20E66"/>
    <w:rsid w:val="00C21519"/>
    <w:rsid w:val="00C229E3"/>
    <w:rsid w:val="00C23E82"/>
    <w:rsid w:val="00C263B5"/>
    <w:rsid w:val="00C276B7"/>
    <w:rsid w:val="00C34880"/>
    <w:rsid w:val="00C35828"/>
    <w:rsid w:val="00C36A05"/>
    <w:rsid w:val="00C371A4"/>
    <w:rsid w:val="00C376A2"/>
    <w:rsid w:val="00C504D2"/>
    <w:rsid w:val="00C50981"/>
    <w:rsid w:val="00C51004"/>
    <w:rsid w:val="00C57046"/>
    <w:rsid w:val="00C62BBA"/>
    <w:rsid w:val="00C65B51"/>
    <w:rsid w:val="00C65B87"/>
    <w:rsid w:val="00C73B1A"/>
    <w:rsid w:val="00C76E57"/>
    <w:rsid w:val="00C83433"/>
    <w:rsid w:val="00C849DA"/>
    <w:rsid w:val="00C8585E"/>
    <w:rsid w:val="00C97F01"/>
    <w:rsid w:val="00CA4535"/>
    <w:rsid w:val="00CB27EC"/>
    <w:rsid w:val="00CB7D6F"/>
    <w:rsid w:val="00CC025D"/>
    <w:rsid w:val="00CC1181"/>
    <w:rsid w:val="00CC22E5"/>
    <w:rsid w:val="00CC7D2D"/>
    <w:rsid w:val="00CE03BB"/>
    <w:rsid w:val="00CE565B"/>
    <w:rsid w:val="00CF2AE8"/>
    <w:rsid w:val="00CF49AC"/>
    <w:rsid w:val="00D04862"/>
    <w:rsid w:val="00D061B2"/>
    <w:rsid w:val="00D069A8"/>
    <w:rsid w:val="00D1083D"/>
    <w:rsid w:val="00D165BC"/>
    <w:rsid w:val="00D200C8"/>
    <w:rsid w:val="00D2694D"/>
    <w:rsid w:val="00D26AC5"/>
    <w:rsid w:val="00D3150B"/>
    <w:rsid w:val="00D3531C"/>
    <w:rsid w:val="00D50C8B"/>
    <w:rsid w:val="00D562EC"/>
    <w:rsid w:val="00D623B5"/>
    <w:rsid w:val="00D65DC1"/>
    <w:rsid w:val="00D6690A"/>
    <w:rsid w:val="00D679BF"/>
    <w:rsid w:val="00D71984"/>
    <w:rsid w:val="00D777FA"/>
    <w:rsid w:val="00D77F06"/>
    <w:rsid w:val="00D81B55"/>
    <w:rsid w:val="00D82FFE"/>
    <w:rsid w:val="00D84E91"/>
    <w:rsid w:val="00D86752"/>
    <w:rsid w:val="00D87F13"/>
    <w:rsid w:val="00DA0C67"/>
    <w:rsid w:val="00DA76A4"/>
    <w:rsid w:val="00DA7D8C"/>
    <w:rsid w:val="00DB0985"/>
    <w:rsid w:val="00DB533F"/>
    <w:rsid w:val="00DC110E"/>
    <w:rsid w:val="00DC36F6"/>
    <w:rsid w:val="00DC4081"/>
    <w:rsid w:val="00DC740F"/>
    <w:rsid w:val="00DC7E8E"/>
    <w:rsid w:val="00DD17EF"/>
    <w:rsid w:val="00DD4760"/>
    <w:rsid w:val="00DE1E8E"/>
    <w:rsid w:val="00DE35E8"/>
    <w:rsid w:val="00DE3A27"/>
    <w:rsid w:val="00DE7B78"/>
    <w:rsid w:val="00DF1680"/>
    <w:rsid w:val="00DF2614"/>
    <w:rsid w:val="00DF501D"/>
    <w:rsid w:val="00E02453"/>
    <w:rsid w:val="00E120D4"/>
    <w:rsid w:val="00E134A1"/>
    <w:rsid w:val="00E20B5C"/>
    <w:rsid w:val="00E2195F"/>
    <w:rsid w:val="00E22193"/>
    <w:rsid w:val="00E22A13"/>
    <w:rsid w:val="00E2410C"/>
    <w:rsid w:val="00E25003"/>
    <w:rsid w:val="00E31C78"/>
    <w:rsid w:val="00E35D4F"/>
    <w:rsid w:val="00E433BB"/>
    <w:rsid w:val="00E44B7D"/>
    <w:rsid w:val="00E47BB1"/>
    <w:rsid w:val="00E66D25"/>
    <w:rsid w:val="00E7322C"/>
    <w:rsid w:val="00E74374"/>
    <w:rsid w:val="00E801ED"/>
    <w:rsid w:val="00E8613B"/>
    <w:rsid w:val="00E912E4"/>
    <w:rsid w:val="00E92C65"/>
    <w:rsid w:val="00E9494F"/>
    <w:rsid w:val="00E95430"/>
    <w:rsid w:val="00E961CA"/>
    <w:rsid w:val="00EA22D0"/>
    <w:rsid w:val="00EA68AA"/>
    <w:rsid w:val="00EA72D0"/>
    <w:rsid w:val="00EB5124"/>
    <w:rsid w:val="00EB566E"/>
    <w:rsid w:val="00EB655B"/>
    <w:rsid w:val="00EC1E00"/>
    <w:rsid w:val="00EC5D28"/>
    <w:rsid w:val="00ED1B37"/>
    <w:rsid w:val="00ED5378"/>
    <w:rsid w:val="00EE00B5"/>
    <w:rsid w:val="00EE079C"/>
    <w:rsid w:val="00EE1053"/>
    <w:rsid w:val="00EE1CFF"/>
    <w:rsid w:val="00EE23E7"/>
    <w:rsid w:val="00EE64EE"/>
    <w:rsid w:val="00EE65B1"/>
    <w:rsid w:val="00EF0BBD"/>
    <w:rsid w:val="00F054A9"/>
    <w:rsid w:val="00F12CB5"/>
    <w:rsid w:val="00F27F7E"/>
    <w:rsid w:val="00F30086"/>
    <w:rsid w:val="00F30560"/>
    <w:rsid w:val="00F31E7A"/>
    <w:rsid w:val="00F34116"/>
    <w:rsid w:val="00F36002"/>
    <w:rsid w:val="00F36076"/>
    <w:rsid w:val="00F36A09"/>
    <w:rsid w:val="00F37923"/>
    <w:rsid w:val="00F4718A"/>
    <w:rsid w:val="00F53237"/>
    <w:rsid w:val="00F53D5D"/>
    <w:rsid w:val="00F54E5B"/>
    <w:rsid w:val="00F558EB"/>
    <w:rsid w:val="00F63B4D"/>
    <w:rsid w:val="00F6449A"/>
    <w:rsid w:val="00F72AB8"/>
    <w:rsid w:val="00F748CB"/>
    <w:rsid w:val="00F753AE"/>
    <w:rsid w:val="00F83558"/>
    <w:rsid w:val="00F91552"/>
    <w:rsid w:val="00F91D6C"/>
    <w:rsid w:val="00F946AE"/>
    <w:rsid w:val="00FA148F"/>
    <w:rsid w:val="00FA20C7"/>
    <w:rsid w:val="00FC64F7"/>
    <w:rsid w:val="00FD5E7C"/>
    <w:rsid w:val="00FD7174"/>
    <w:rsid w:val="00FD7324"/>
    <w:rsid w:val="00FE0B4F"/>
    <w:rsid w:val="00FE161F"/>
    <w:rsid w:val="00FE4C83"/>
    <w:rsid w:val="00FF02FF"/>
    <w:rsid w:val="00FF498B"/>
    <w:rsid w:val="00FF4CA2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paragraph" w:styleId="BodyText">
    <w:name w:val="Body Text"/>
    <w:basedOn w:val="Normal"/>
    <w:link w:val="BodyTextChar"/>
    <w:autoRedefine/>
    <w:uiPriority w:val="1"/>
    <w:qFormat/>
    <w:rsid w:val="004D6C53"/>
    <w:pPr>
      <w:widowControl w:val="0"/>
      <w:autoSpaceDE w:val="0"/>
      <w:autoSpaceDN w:val="0"/>
      <w:spacing w:line="276" w:lineRule="auto"/>
    </w:pPr>
    <w:rPr>
      <w:rFonts w:eastAsia="Verdana" w:cs="Verdana"/>
      <w:sz w:val="22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D6C53"/>
    <w:rPr>
      <w:rFonts w:eastAsia="Verdana" w:cs="Verdana"/>
      <w:sz w:val="22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REC theme">
  <a:themeElements>
    <a:clrScheme name="REC Colours">
      <a:dk1>
        <a:sysClr val="windowText" lastClr="000000"/>
      </a:dk1>
      <a:lt1>
        <a:sysClr val="window" lastClr="FFFFFF"/>
      </a:lt1>
      <a:dk2>
        <a:srgbClr val="70ADA3"/>
      </a:dk2>
      <a:lt2>
        <a:srgbClr val="FFFFFF"/>
      </a:lt2>
      <a:accent1>
        <a:srgbClr val="4D8934"/>
      </a:accent1>
      <a:accent2>
        <a:srgbClr val="70ADA3"/>
      </a:accent2>
      <a:accent3>
        <a:srgbClr val="7B282E"/>
      </a:accent3>
      <a:accent4>
        <a:srgbClr val="BE6516"/>
      </a:accent4>
      <a:accent5>
        <a:srgbClr val="E7AB00"/>
      </a:accent5>
      <a:accent6>
        <a:srgbClr val="C4D38D"/>
      </a:accent6>
      <a:hlink>
        <a:srgbClr val="4D8934"/>
      </a:hlink>
      <a:folHlink>
        <a:srgbClr val="70AD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ABD153718F40AB257D99BCA5D342" ma:contentTypeVersion="10" ma:contentTypeDescription="Create a new document." ma:contentTypeScope="" ma:versionID="9ab75dd319c5c580989df03c059234ff">
  <xsd:schema xmlns:xsd="http://www.w3.org/2001/XMLSchema" xmlns:xs="http://www.w3.org/2001/XMLSchema" xmlns:p="http://schemas.microsoft.com/office/2006/metadata/properties" xmlns:ns2="33669984-af94-4b35-9f37-f4574e663bce" targetNamespace="http://schemas.microsoft.com/office/2006/metadata/properties" ma:root="true" ma:fieldsID="37c44a9ce132ecbea880f72f2e59508d" ns2:_="">
    <xsd:import namespace="33669984-af94-4b35-9f37-f4574e663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69984-af94-4b35-9f37-f4574e663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4C45-40B4-4F3F-8DEB-5B30A84FA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69984-af94-4b35-9f37-f4574e663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4E56C-6E80-4E73-B836-2E3AD8E23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2B030-5438-4D4D-ABB7-3F1E5D28C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Ann Perry</cp:lastModifiedBy>
  <cp:revision>24</cp:revision>
  <cp:lastPrinted>2021-02-18T10:23:00Z</cp:lastPrinted>
  <dcterms:created xsi:type="dcterms:W3CDTF">2021-09-23T12:17:00Z</dcterms:created>
  <dcterms:modified xsi:type="dcterms:W3CDTF">2022-03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ABD153718F40AB257D99BCA5D342</vt:lpwstr>
  </property>
  <property fmtid="{D5CDD505-2E9C-101B-9397-08002B2CF9AE}" pid="3" name="Order">
    <vt:r8>50600</vt:r8>
  </property>
</Properties>
</file>